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1C9D" w14:textId="68C56B8C" w:rsidR="00A5258A" w:rsidRPr="005C1586" w:rsidRDefault="001E56B7" w:rsidP="001E56B7">
      <w:pPr>
        <w:jc w:val="center"/>
        <w:rPr>
          <w:rFonts w:ascii="Segoe Script" w:hAnsi="Segoe Script"/>
          <w:sz w:val="144"/>
          <w:szCs w:val="144"/>
        </w:rPr>
      </w:pPr>
      <w:proofErr w:type="gramStart"/>
      <w:r w:rsidRPr="005C1586">
        <w:rPr>
          <w:rFonts w:ascii="Segoe Script" w:hAnsi="Segoe Script"/>
          <w:sz w:val="144"/>
          <w:szCs w:val="144"/>
        </w:rPr>
        <w:t>English</w:t>
      </w:r>
      <w:r w:rsidR="005C1586">
        <w:rPr>
          <w:rFonts w:ascii="Segoe Script" w:hAnsi="Segoe Script"/>
          <w:sz w:val="144"/>
          <w:szCs w:val="144"/>
        </w:rPr>
        <w:t xml:space="preserve"> </w:t>
      </w:r>
      <w:r w:rsidR="00F51F1C" w:rsidRPr="005C1586">
        <w:rPr>
          <w:rFonts w:ascii="Segoe Script" w:hAnsi="Segoe Script"/>
          <w:sz w:val="144"/>
          <w:szCs w:val="144"/>
        </w:rPr>
        <w:t xml:space="preserve"> II</w:t>
      </w:r>
      <w:proofErr w:type="gramEnd"/>
      <w:r w:rsidR="00A5258A" w:rsidRPr="005C1586">
        <w:rPr>
          <w:rFonts w:ascii="Segoe Script" w:hAnsi="Segoe Script"/>
          <w:sz w:val="144"/>
          <w:szCs w:val="144"/>
        </w:rPr>
        <w:t xml:space="preserve">  </w:t>
      </w:r>
    </w:p>
    <w:p w14:paraId="08A5C06E" w14:textId="77777777" w:rsidR="00E23DC1" w:rsidRDefault="00E23DC1" w:rsidP="001E56B7">
      <w:pPr>
        <w:jc w:val="center"/>
        <w:rPr>
          <w:rFonts w:ascii="Segoe Script" w:hAnsi="Segoe Script"/>
          <w:b/>
          <w:sz w:val="32"/>
          <w:szCs w:val="32"/>
        </w:rPr>
      </w:pPr>
    </w:p>
    <w:p w14:paraId="59D3E625" w14:textId="77777777" w:rsidR="00F51F1C" w:rsidRDefault="00F51F1C" w:rsidP="001E56B7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Being a</w:t>
      </w:r>
      <w:r w:rsidR="00EF5D98" w:rsidRPr="00EF51FC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>history</w:t>
      </w:r>
      <w:r w:rsidR="00EF5D98" w:rsidRPr="00EF51FC">
        <w:rPr>
          <w:rFonts w:ascii="Segoe Print" w:hAnsi="Segoe Print"/>
        </w:rPr>
        <w:t xml:space="preserve"> of English spelling.  </w:t>
      </w:r>
    </w:p>
    <w:p w14:paraId="3130FD66" w14:textId="77777777" w:rsidR="00F51F1C" w:rsidRDefault="00F51F1C" w:rsidP="001E56B7">
      <w:pPr>
        <w:jc w:val="center"/>
        <w:rPr>
          <w:rFonts w:ascii="Segoe Print" w:hAnsi="Segoe Print"/>
        </w:rPr>
      </w:pPr>
    </w:p>
    <w:p w14:paraId="3F75F15F" w14:textId="77777777" w:rsidR="00F51F1C" w:rsidRDefault="00F51F1C" w:rsidP="001E56B7">
      <w:pPr>
        <w:jc w:val="center"/>
        <w:rPr>
          <w:rFonts w:ascii="Segoe Print" w:hAnsi="Segoe Print"/>
        </w:rPr>
      </w:pPr>
    </w:p>
    <w:p w14:paraId="6B9E9F20" w14:textId="77777777" w:rsidR="009745B2" w:rsidRDefault="009745B2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3F4B8AEE" w14:textId="77777777" w:rsidR="000F6B12" w:rsidRDefault="000F6B12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501DB37D" w14:textId="77777777" w:rsidR="002118BC" w:rsidRDefault="002118BC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1E7B92E3" w14:textId="77777777" w:rsidR="009A4936" w:rsidRPr="009745B2" w:rsidRDefault="009A4936" w:rsidP="001E56B7">
      <w:pPr>
        <w:jc w:val="center"/>
        <w:rPr>
          <w:rFonts w:ascii="Arial" w:hAnsi="Arial" w:cs="Arial"/>
          <w:b/>
          <w:sz w:val="32"/>
          <w:szCs w:val="32"/>
        </w:rPr>
      </w:pPr>
      <w:r w:rsidRPr="009745B2">
        <w:rPr>
          <w:rFonts w:ascii="Arial" w:hAnsi="Arial" w:cs="Arial"/>
          <w:b/>
          <w:sz w:val="32"/>
          <w:szCs w:val="32"/>
        </w:rPr>
        <w:t>From Viking Norse to Norman French.</w:t>
      </w:r>
    </w:p>
    <w:p w14:paraId="05BEC517" w14:textId="77777777" w:rsidR="001E56B7" w:rsidRPr="00EF51FC" w:rsidRDefault="001E56B7" w:rsidP="001E56B7">
      <w:pPr>
        <w:jc w:val="center"/>
        <w:rPr>
          <w:rFonts w:ascii="Comic Sans MS" w:hAnsi="Comic Sans MS"/>
        </w:rPr>
      </w:pPr>
    </w:p>
    <w:p w14:paraId="029BC6CC" w14:textId="77777777" w:rsidR="00CD5B90" w:rsidRPr="00EF51FC" w:rsidRDefault="00CD5B90" w:rsidP="001E56B7">
      <w:pPr>
        <w:jc w:val="left"/>
        <w:rPr>
          <w:rFonts w:ascii="Comic Sans MS" w:hAnsi="Comic Sans MS"/>
          <w:i/>
        </w:rPr>
      </w:pPr>
    </w:p>
    <w:p w14:paraId="2D261F81" w14:textId="77777777" w:rsidR="002870CE" w:rsidRDefault="002870CE" w:rsidP="001E56B7">
      <w:pPr>
        <w:jc w:val="left"/>
        <w:rPr>
          <w:rFonts w:ascii="Comic Sans MS" w:hAnsi="Comic Sans MS"/>
          <w:i/>
        </w:rPr>
      </w:pPr>
    </w:p>
    <w:p w14:paraId="2A9375D4" w14:textId="77777777" w:rsidR="007C5C0E" w:rsidRDefault="007C5C0E" w:rsidP="001E56B7">
      <w:pPr>
        <w:jc w:val="left"/>
        <w:rPr>
          <w:rFonts w:ascii="Comic Sans MS" w:hAnsi="Comic Sans MS"/>
          <w:i/>
        </w:rPr>
      </w:pPr>
    </w:p>
    <w:p w14:paraId="761C07F3" w14:textId="77777777" w:rsidR="000F6B12" w:rsidRPr="00EF51FC" w:rsidRDefault="000F6B12" w:rsidP="001E56B7">
      <w:pPr>
        <w:jc w:val="left"/>
        <w:rPr>
          <w:rFonts w:ascii="Comic Sans MS" w:hAnsi="Comic Sans MS"/>
          <w:i/>
        </w:rPr>
      </w:pPr>
    </w:p>
    <w:p w14:paraId="2C69EF7D" w14:textId="68B74539" w:rsidR="002870CE" w:rsidRDefault="002870CE" w:rsidP="001E56B7">
      <w:pPr>
        <w:jc w:val="left"/>
        <w:rPr>
          <w:rFonts w:ascii="Comic Sans MS" w:hAnsi="Comic Sans MS"/>
          <w:i/>
        </w:rPr>
      </w:pPr>
    </w:p>
    <w:p w14:paraId="59E79AB6" w14:textId="25270D63" w:rsidR="005C1586" w:rsidRDefault="005C1586" w:rsidP="001E56B7">
      <w:pPr>
        <w:jc w:val="left"/>
        <w:rPr>
          <w:rFonts w:ascii="Comic Sans MS" w:hAnsi="Comic Sans MS"/>
          <w:i/>
        </w:rPr>
      </w:pPr>
    </w:p>
    <w:p w14:paraId="66395D90" w14:textId="41C74BE8" w:rsidR="005C1586" w:rsidRDefault="005C1586" w:rsidP="001E56B7">
      <w:pPr>
        <w:jc w:val="left"/>
        <w:rPr>
          <w:rFonts w:ascii="Comic Sans MS" w:hAnsi="Comic Sans MS"/>
          <w:i/>
        </w:rPr>
      </w:pPr>
    </w:p>
    <w:p w14:paraId="15B7E105" w14:textId="4A403935" w:rsidR="005C1586" w:rsidRDefault="005C1586" w:rsidP="001E56B7">
      <w:pPr>
        <w:jc w:val="left"/>
        <w:rPr>
          <w:rFonts w:ascii="Comic Sans MS" w:hAnsi="Comic Sans MS"/>
          <w:i/>
        </w:rPr>
      </w:pPr>
    </w:p>
    <w:p w14:paraId="1CDF8F88" w14:textId="47920FC0" w:rsidR="005C1586" w:rsidRDefault="005C1586" w:rsidP="001E56B7">
      <w:pPr>
        <w:jc w:val="left"/>
        <w:rPr>
          <w:rFonts w:ascii="Comic Sans MS" w:hAnsi="Comic Sans MS"/>
          <w:i/>
        </w:rPr>
      </w:pPr>
    </w:p>
    <w:p w14:paraId="49730D32" w14:textId="5DCE05D6" w:rsidR="005C1586" w:rsidRDefault="005C1586" w:rsidP="001E56B7">
      <w:pPr>
        <w:jc w:val="left"/>
        <w:rPr>
          <w:rFonts w:ascii="Comic Sans MS" w:hAnsi="Comic Sans MS"/>
          <w:i/>
        </w:rPr>
      </w:pPr>
    </w:p>
    <w:p w14:paraId="43C2D84E" w14:textId="24F101F4" w:rsidR="005C1586" w:rsidRDefault="005C1586" w:rsidP="001E56B7">
      <w:pPr>
        <w:jc w:val="left"/>
        <w:rPr>
          <w:rFonts w:ascii="Comic Sans MS" w:hAnsi="Comic Sans MS"/>
          <w:i/>
        </w:rPr>
      </w:pPr>
    </w:p>
    <w:p w14:paraId="4CE4AA68" w14:textId="7B6A3D88" w:rsidR="005C1586" w:rsidRDefault="005C1586" w:rsidP="001E56B7">
      <w:pPr>
        <w:jc w:val="left"/>
        <w:rPr>
          <w:rFonts w:ascii="Comic Sans MS" w:hAnsi="Comic Sans MS"/>
          <w:i/>
        </w:rPr>
      </w:pPr>
    </w:p>
    <w:p w14:paraId="35C77DDF" w14:textId="4134AA67" w:rsidR="005C1586" w:rsidRDefault="005C1586" w:rsidP="001E56B7">
      <w:pPr>
        <w:jc w:val="left"/>
        <w:rPr>
          <w:rFonts w:ascii="Comic Sans MS" w:hAnsi="Comic Sans MS"/>
          <w:i/>
        </w:rPr>
      </w:pPr>
    </w:p>
    <w:p w14:paraId="6C98FA20" w14:textId="43C09B6E" w:rsidR="005C1586" w:rsidRDefault="005C1586" w:rsidP="001E56B7">
      <w:pPr>
        <w:jc w:val="left"/>
        <w:rPr>
          <w:rFonts w:ascii="Comic Sans MS" w:hAnsi="Comic Sans MS"/>
          <w:i/>
        </w:rPr>
      </w:pPr>
    </w:p>
    <w:p w14:paraId="4F17A3E6" w14:textId="58F79FB2" w:rsidR="005C1586" w:rsidRDefault="005C1586" w:rsidP="001E56B7">
      <w:pPr>
        <w:jc w:val="left"/>
        <w:rPr>
          <w:rFonts w:ascii="Comic Sans MS" w:hAnsi="Comic Sans MS"/>
          <w:i/>
        </w:rPr>
      </w:pPr>
    </w:p>
    <w:p w14:paraId="2EB65425" w14:textId="23C6D92C" w:rsidR="005C1586" w:rsidRDefault="005C1586" w:rsidP="001E56B7">
      <w:pPr>
        <w:jc w:val="left"/>
        <w:rPr>
          <w:rFonts w:ascii="Comic Sans MS" w:hAnsi="Comic Sans MS"/>
          <w:i/>
        </w:rPr>
      </w:pPr>
    </w:p>
    <w:p w14:paraId="1E863CA3" w14:textId="1ED0EFEA" w:rsidR="005C1586" w:rsidRDefault="005C1586" w:rsidP="001E56B7">
      <w:pPr>
        <w:jc w:val="left"/>
        <w:rPr>
          <w:rFonts w:ascii="Comic Sans MS" w:hAnsi="Comic Sans MS"/>
          <w:i/>
        </w:rPr>
      </w:pPr>
    </w:p>
    <w:p w14:paraId="5090AE69" w14:textId="597FDA25" w:rsidR="005C1586" w:rsidRDefault="005C1586" w:rsidP="001E56B7">
      <w:pPr>
        <w:jc w:val="left"/>
        <w:rPr>
          <w:rFonts w:ascii="Comic Sans MS" w:hAnsi="Comic Sans MS"/>
          <w:i/>
        </w:rPr>
      </w:pPr>
    </w:p>
    <w:p w14:paraId="18E09BC7" w14:textId="7BC4EF11" w:rsidR="005C1586" w:rsidRDefault="005C1586" w:rsidP="001E56B7">
      <w:pPr>
        <w:jc w:val="left"/>
        <w:rPr>
          <w:rFonts w:ascii="Comic Sans MS" w:hAnsi="Comic Sans MS"/>
          <w:i/>
        </w:rPr>
      </w:pPr>
    </w:p>
    <w:p w14:paraId="4D144DD8" w14:textId="1EFB3C40" w:rsidR="005C1586" w:rsidRDefault="005C1586" w:rsidP="001E56B7">
      <w:pPr>
        <w:jc w:val="left"/>
        <w:rPr>
          <w:rFonts w:ascii="Comic Sans MS" w:hAnsi="Comic Sans MS"/>
          <w:i/>
        </w:rPr>
      </w:pPr>
    </w:p>
    <w:p w14:paraId="2743227E" w14:textId="558EFAF0" w:rsidR="005C1586" w:rsidRDefault="005C1586" w:rsidP="001E56B7">
      <w:pPr>
        <w:jc w:val="left"/>
        <w:rPr>
          <w:rFonts w:ascii="Comic Sans MS" w:hAnsi="Comic Sans MS"/>
          <w:i/>
        </w:rPr>
      </w:pPr>
    </w:p>
    <w:p w14:paraId="693DA7BF" w14:textId="7D592D10" w:rsidR="005C1586" w:rsidRDefault="005C1586" w:rsidP="001E56B7">
      <w:pPr>
        <w:jc w:val="left"/>
        <w:rPr>
          <w:rFonts w:ascii="Comic Sans MS" w:hAnsi="Comic Sans MS"/>
          <w:i/>
        </w:rPr>
      </w:pPr>
    </w:p>
    <w:p w14:paraId="6122C77B" w14:textId="0E4B9F84" w:rsidR="005C1586" w:rsidRDefault="005C1586" w:rsidP="001E56B7">
      <w:pPr>
        <w:jc w:val="left"/>
        <w:rPr>
          <w:rFonts w:ascii="Comic Sans MS" w:hAnsi="Comic Sans MS"/>
          <w:i/>
        </w:rPr>
      </w:pPr>
    </w:p>
    <w:p w14:paraId="063338AA" w14:textId="76117D97" w:rsidR="005C1586" w:rsidRDefault="005C1586" w:rsidP="001E56B7">
      <w:pPr>
        <w:jc w:val="left"/>
        <w:rPr>
          <w:rFonts w:ascii="Comic Sans MS" w:hAnsi="Comic Sans MS"/>
          <w:i/>
        </w:rPr>
      </w:pPr>
    </w:p>
    <w:p w14:paraId="180BEDAA" w14:textId="1CA94423" w:rsidR="005C1586" w:rsidRDefault="005C1586" w:rsidP="001E56B7">
      <w:pPr>
        <w:jc w:val="left"/>
        <w:rPr>
          <w:rFonts w:ascii="Comic Sans MS" w:hAnsi="Comic Sans MS"/>
          <w:i/>
        </w:rPr>
      </w:pPr>
    </w:p>
    <w:p w14:paraId="6311D43E" w14:textId="77777777" w:rsidR="005C1586" w:rsidRPr="00EF51FC" w:rsidRDefault="005C1586" w:rsidP="001E56B7">
      <w:pPr>
        <w:jc w:val="left"/>
        <w:rPr>
          <w:rFonts w:ascii="Comic Sans MS" w:hAnsi="Comic Sans MS"/>
          <w:i/>
        </w:rPr>
      </w:pPr>
    </w:p>
    <w:p w14:paraId="77154BC6" w14:textId="77777777" w:rsidR="002870CE" w:rsidRDefault="002870CE" w:rsidP="001E56B7">
      <w:pPr>
        <w:jc w:val="left"/>
        <w:rPr>
          <w:rFonts w:ascii="Comic Sans MS" w:hAnsi="Comic Sans MS"/>
          <w:i/>
        </w:rPr>
      </w:pPr>
    </w:p>
    <w:p w14:paraId="0708E212" w14:textId="77777777" w:rsidR="007C5C0E" w:rsidRPr="00EF51FC" w:rsidRDefault="007C5C0E" w:rsidP="001E56B7">
      <w:pPr>
        <w:jc w:val="left"/>
        <w:rPr>
          <w:rFonts w:ascii="Comic Sans MS" w:hAnsi="Comic Sans MS"/>
          <w:i/>
        </w:rPr>
      </w:pPr>
    </w:p>
    <w:p w14:paraId="225E0DBE" w14:textId="77777777" w:rsidR="005C1586" w:rsidRDefault="005C1586" w:rsidP="009745B2">
      <w:pPr>
        <w:spacing w:line="276" w:lineRule="auto"/>
        <w:jc w:val="left"/>
        <w:rPr>
          <w:rFonts w:ascii="Comic Sans MS" w:hAnsi="Comic Sans MS"/>
          <w:i/>
          <w:u w:val="single"/>
        </w:rPr>
      </w:pPr>
    </w:p>
    <w:p w14:paraId="34788C63" w14:textId="77777777" w:rsidR="005C1586" w:rsidRDefault="005C1586" w:rsidP="009745B2">
      <w:pPr>
        <w:spacing w:line="276" w:lineRule="auto"/>
        <w:jc w:val="left"/>
        <w:rPr>
          <w:rFonts w:ascii="Comic Sans MS" w:hAnsi="Comic Sans MS"/>
          <w:i/>
          <w:u w:val="single"/>
        </w:rPr>
      </w:pPr>
    </w:p>
    <w:p w14:paraId="364A4E9A" w14:textId="77777777" w:rsidR="005C1586" w:rsidRDefault="005C1586" w:rsidP="009745B2">
      <w:pPr>
        <w:spacing w:line="276" w:lineRule="auto"/>
        <w:jc w:val="left"/>
        <w:rPr>
          <w:rFonts w:ascii="Comic Sans MS" w:hAnsi="Comic Sans MS"/>
          <w:i/>
          <w:u w:val="single"/>
        </w:rPr>
      </w:pPr>
    </w:p>
    <w:p w14:paraId="7BAF180A" w14:textId="77777777" w:rsidR="005C1586" w:rsidRDefault="005C1586" w:rsidP="009745B2">
      <w:pPr>
        <w:spacing w:line="276" w:lineRule="auto"/>
        <w:jc w:val="left"/>
        <w:rPr>
          <w:rFonts w:ascii="Comic Sans MS" w:hAnsi="Comic Sans MS"/>
          <w:i/>
          <w:u w:val="single"/>
        </w:rPr>
      </w:pPr>
    </w:p>
    <w:p w14:paraId="5F6E7F35" w14:textId="77777777" w:rsidR="005C1586" w:rsidRDefault="005C1586" w:rsidP="009745B2">
      <w:pPr>
        <w:spacing w:line="276" w:lineRule="auto"/>
        <w:jc w:val="left"/>
        <w:rPr>
          <w:rFonts w:ascii="Comic Sans MS" w:hAnsi="Comic Sans MS"/>
          <w:i/>
          <w:u w:val="single"/>
        </w:rPr>
      </w:pPr>
    </w:p>
    <w:p w14:paraId="7AD578D2" w14:textId="073A3777" w:rsidR="00BD6BD7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 w:rsidRPr="00601363">
        <w:rPr>
          <w:rFonts w:ascii="Comic Sans MS" w:hAnsi="Comic Sans MS"/>
          <w:i/>
          <w:u w:val="single"/>
        </w:rPr>
        <w:t>Student:</w:t>
      </w:r>
      <w:r>
        <w:rPr>
          <w:rFonts w:ascii="Comic Sans MS" w:hAnsi="Comic Sans MS"/>
          <w:i/>
        </w:rPr>
        <w:tab/>
        <w:t>Where were we?</w:t>
      </w:r>
    </w:p>
    <w:p w14:paraId="6A88F78A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38D4EAA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 w:rsidRPr="00601363">
        <w:rPr>
          <w:rFonts w:ascii="Comic Sans MS" w:hAnsi="Comic Sans MS"/>
          <w:u w:val="single"/>
        </w:rPr>
        <w:t>Tutor:</w:t>
      </w:r>
      <w:r w:rsidRPr="00601363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ab/>
        <w:t>We were talking about etymology.</w:t>
      </w:r>
    </w:p>
    <w:p w14:paraId="7F0F87F3" w14:textId="77777777" w:rsidR="009A4936" w:rsidRDefault="009A4936" w:rsidP="009745B2">
      <w:pPr>
        <w:spacing w:line="276" w:lineRule="auto"/>
        <w:jc w:val="left"/>
        <w:rPr>
          <w:rFonts w:ascii="Comic Sans MS" w:hAnsi="Comic Sans MS"/>
        </w:rPr>
      </w:pPr>
    </w:p>
    <w:p w14:paraId="11DF7E53" w14:textId="77777777" w:rsid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, yes.  So we were.</w:t>
      </w:r>
    </w:p>
    <w:p w14:paraId="45FDF22B" w14:textId="77777777" w:rsid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A40486B" w14:textId="77777777" w:rsidR="00F51F1C" w:rsidRDefault="009A4936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history of words</w:t>
      </w:r>
      <w:r w:rsidR="00F51F1C" w:rsidRPr="009A4936">
        <w:rPr>
          <w:rFonts w:ascii="Comic Sans MS" w:hAnsi="Comic Sans MS"/>
        </w:rPr>
        <w:t>.</w:t>
      </w:r>
    </w:p>
    <w:p w14:paraId="4F2700D2" w14:textId="77777777" w:rsidR="009A4936" w:rsidRDefault="009A4936" w:rsidP="009745B2">
      <w:pPr>
        <w:spacing w:line="276" w:lineRule="auto"/>
        <w:jc w:val="left"/>
        <w:rPr>
          <w:rFonts w:ascii="Comic Sans MS" w:hAnsi="Comic Sans MS"/>
        </w:rPr>
      </w:pPr>
    </w:p>
    <w:p w14:paraId="26574ADD" w14:textId="77777777" w:rsidR="009A4936" w:rsidRP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words come from.</w:t>
      </w:r>
    </w:p>
    <w:p w14:paraId="7DDFBA34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AF74665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at’s </w:t>
      </w:r>
      <w:r w:rsidR="00C87E8D">
        <w:rPr>
          <w:rFonts w:ascii="Comic Sans MS" w:hAnsi="Comic Sans MS"/>
        </w:rPr>
        <w:t>right</w:t>
      </w:r>
      <w:r>
        <w:rPr>
          <w:rFonts w:ascii="Comic Sans MS" w:hAnsi="Comic Sans MS"/>
        </w:rPr>
        <w:t>.</w:t>
      </w:r>
    </w:p>
    <w:p w14:paraId="4B543A93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795807D8" w14:textId="77777777" w:rsidR="00F51F1C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</w:t>
      </w:r>
      <w:r w:rsidR="00F51F1C">
        <w:rPr>
          <w:rFonts w:ascii="Comic Sans MS" w:hAnsi="Comic Sans MS"/>
          <w:i/>
        </w:rPr>
        <w:t>here had we got to?</w:t>
      </w:r>
    </w:p>
    <w:p w14:paraId="4131DFA2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15D0E90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don’t remember.</w:t>
      </w:r>
    </w:p>
    <w:p w14:paraId="5A047371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77CD9AAD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think we had got to Alfred the Great.</w:t>
      </w:r>
    </w:p>
    <w:p w14:paraId="25B3DCE1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02D6B4D" w14:textId="0DCBEF4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 yes.</w:t>
      </w:r>
      <w:r w:rsidR="00601363">
        <w:rPr>
          <w:rFonts w:ascii="Comic Sans MS" w:hAnsi="Comic Sans MS"/>
        </w:rPr>
        <w:t xml:space="preserve">  We had.</w:t>
      </w:r>
    </w:p>
    <w:p w14:paraId="697A07FE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09917CC3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e was king 1,000 years ago.</w:t>
      </w:r>
    </w:p>
    <w:p w14:paraId="2D6BEC67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05901AA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e was.</w:t>
      </w:r>
    </w:p>
    <w:p w14:paraId="11A18CDC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7DA58CF0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 w:rsidRPr="009A4936">
        <w:rPr>
          <w:rFonts w:ascii="Comic Sans MS" w:hAnsi="Comic Sans MS"/>
          <w:i/>
        </w:rPr>
        <w:t>And he spoke Anglo-Saxon.</w:t>
      </w:r>
    </w:p>
    <w:p w14:paraId="531CDC28" w14:textId="77777777" w:rsid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536C5DF" w14:textId="77777777" w:rsidR="009A4936" w:rsidRPr="009A4936" w:rsidRDefault="009A4936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e did.</w:t>
      </w:r>
    </w:p>
    <w:p w14:paraId="7151BF98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68302446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ld English.</w:t>
      </w:r>
    </w:p>
    <w:p w14:paraId="19EC8D97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3008C82" w14:textId="77777777" w:rsidR="00F51F1C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tty much everyone did by then</w:t>
      </w:r>
      <w:r w:rsidR="00F51F1C">
        <w:rPr>
          <w:rFonts w:ascii="Comic Sans MS" w:hAnsi="Comic Sans MS"/>
        </w:rPr>
        <w:t>.</w:t>
      </w:r>
    </w:p>
    <w:p w14:paraId="671B28F9" w14:textId="77777777" w:rsidR="00C87E8D" w:rsidRDefault="00C87E8D" w:rsidP="009745B2">
      <w:pPr>
        <w:spacing w:line="276" w:lineRule="auto"/>
        <w:jc w:val="left"/>
        <w:rPr>
          <w:rFonts w:ascii="Comic Sans MS" w:hAnsi="Comic Sans MS"/>
        </w:rPr>
      </w:pPr>
    </w:p>
    <w:p w14:paraId="17FFB8D1" w14:textId="77777777" w:rsidR="00C87E8D" w:rsidRPr="00C87E8D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they did.</w:t>
      </w:r>
    </w:p>
    <w:p w14:paraId="4861F408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</w:p>
    <w:p w14:paraId="70DBA308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 Romans were </w:t>
      </w:r>
      <w:r w:rsidR="00EC780B">
        <w:rPr>
          <w:rFonts w:ascii="Comic Sans MS" w:hAnsi="Comic Sans MS"/>
        </w:rPr>
        <w:t xml:space="preserve">long </w:t>
      </w:r>
      <w:r>
        <w:rPr>
          <w:rFonts w:ascii="Comic Sans MS" w:hAnsi="Comic Sans MS"/>
        </w:rPr>
        <w:t>gone.</w:t>
      </w:r>
    </w:p>
    <w:p w14:paraId="350A58BA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</w:p>
    <w:p w14:paraId="68FAA3EC" w14:textId="77777777" w:rsidR="004B5565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500 years before Alfred the Great</w:t>
      </w:r>
      <w:r w:rsidR="00EC780B">
        <w:rPr>
          <w:rFonts w:ascii="Comic Sans MS" w:hAnsi="Comic Sans MS"/>
          <w:i/>
        </w:rPr>
        <w:t xml:space="preserve"> lived</w:t>
      </w:r>
      <w:r w:rsidR="004B5565">
        <w:rPr>
          <w:rFonts w:ascii="Comic Sans MS" w:hAnsi="Comic Sans MS"/>
          <w:i/>
        </w:rPr>
        <w:t>.</w:t>
      </w:r>
    </w:p>
    <w:p w14:paraId="726F7218" w14:textId="77777777" w:rsidR="004B5565" w:rsidRDefault="004B556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878E8FF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  <w:r w:rsidRPr="004B5565">
        <w:rPr>
          <w:rFonts w:ascii="Comic Sans MS" w:hAnsi="Comic Sans MS"/>
        </w:rPr>
        <w:t xml:space="preserve">The Anglo-Saxons invaded </w:t>
      </w:r>
      <w:r w:rsidR="00EC780B">
        <w:rPr>
          <w:rFonts w:ascii="Comic Sans MS" w:hAnsi="Comic Sans MS"/>
        </w:rPr>
        <w:t xml:space="preserve">right </w:t>
      </w:r>
      <w:r w:rsidRPr="004B5565">
        <w:rPr>
          <w:rFonts w:ascii="Comic Sans MS" w:hAnsi="Comic Sans MS"/>
        </w:rPr>
        <w:t>after the</w:t>
      </w:r>
      <w:r w:rsidR="00C87E8D">
        <w:rPr>
          <w:rFonts w:ascii="Comic Sans MS" w:hAnsi="Comic Sans MS"/>
        </w:rPr>
        <w:t xml:space="preserve"> Romans</w:t>
      </w:r>
      <w:r w:rsidRPr="004B5565">
        <w:rPr>
          <w:rFonts w:ascii="Comic Sans MS" w:hAnsi="Comic Sans MS"/>
        </w:rPr>
        <w:t xml:space="preserve"> left.</w:t>
      </w:r>
    </w:p>
    <w:p w14:paraId="118F563B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</w:p>
    <w:p w14:paraId="42EBD5DF" w14:textId="77777777" w:rsidR="004B5565" w:rsidRDefault="004B5565" w:rsidP="009745B2">
      <w:pPr>
        <w:spacing w:line="276" w:lineRule="auto"/>
        <w:jc w:val="left"/>
        <w:rPr>
          <w:rFonts w:ascii="Comic Sans MS" w:hAnsi="Comic Sans MS"/>
          <w:i/>
        </w:rPr>
      </w:pPr>
      <w:r w:rsidRPr="004B5565">
        <w:rPr>
          <w:rFonts w:ascii="Comic Sans MS" w:hAnsi="Comic Sans MS"/>
          <w:i/>
        </w:rPr>
        <w:t xml:space="preserve">So England </w:t>
      </w:r>
      <w:r w:rsidR="006436F9">
        <w:rPr>
          <w:rFonts w:ascii="Comic Sans MS" w:hAnsi="Comic Sans MS"/>
          <w:i/>
        </w:rPr>
        <w:t>became</w:t>
      </w:r>
      <w:r w:rsidRPr="004B5565">
        <w:rPr>
          <w:rFonts w:ascii="Comic Sans MS" w:hAnsi="Comic Sans MS"/>
          <w:i/>
        </w:rPr>
        <w:t xml:space="preserve"> an Anglo-Saxon country.</w:t>
      </w:r>
    </w:p>
    <w:p w14:paraId="6C78ADF1" w14:textId="77777777" w:rsidR="004B5565" w:rsidRDefault="004B556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CB5DFE6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tty much.</w:t>
      </w:r>
    </w:p>
    <w:p w14:paraId="185B6362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</w:p>
    <w:p w14:paraId="05005E94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had been for 500 years now.</w:t>
      </w:r>
    </w:p>
    <w:p w14:paraId="7A38FB2D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708DC04" w14:textId="77777777" w:rsidR="00EC780B" w:rsidRPr="00EC780B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9ED6A3C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14113F1D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n the Vikings invaded.</w:t>
      </w:r>
    </w:p>
    <w:p w14:paraId="74AF01AA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8DFD78E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right.</w:t>
      </w:r>
    </w:p>
    <w:p w14:paraId="3E5D6C14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21082118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did they come from?</w:t>
      </w:r>
    </w:p>
    <w:p w14:paraId="4FEA69CA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EE93C94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they </w:t>
      </w:r>
      <w:r w:rsidRPr="00F51F1C">
        <w:rPr>
          <w:rFonts w:ascii="Comic Sans MS" w:hAnsi="Comic Sans MS"/>
        </w:rPr>
        <w:t>ca</w:t>
      </w:r>
      <w:r>
        <w:rPr>
          <w:rFonts w:ascii="Comic Sans MS" w:hAnsi="Comic Sans MS"/>
        </w:rPr>
        <w:t>m</w:t>
      </w:r>
      <w:r w:rsidRPr="00F51F1C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from the north.</w:t>
      </w:r>
    </w:p>
    <w:p w14:paraId="04C5DD93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35D201C8" w14:textId="77777777" w:rsidR="00F51F1C" w:rsidRP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 w:rsidRPr="00F51F1C">
        <w:rPr>
          <w:rFonts w:ascii="Comic Sans MS" w:hAnsi="Comic Sans MS"/>
          <w:i/>
        </w:rPr>
        <w:t>Yes, but where from?</w:t>
      </w:r>
    </w:p>
    <w:p w14:paraId="549B2408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5EC22098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 call it Scandinavia now.</w:t>
      </w:r>
    </w:p>
    <w:p w14:paraId="58695151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5B61720E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446176ED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A1C34E4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Denmark.  Norway.  </w:t>
      </w:r>
      <w:r w:rsidR="004B5565">
        <w:rPr>
          <w:rFonts w:ascii="Comic Sans MS" w:hAnsi="Comic Sans MS"/>
        </w:rPr>
        <w:t xml:space="preserve">Sweden.  </w:t>
      </w:r>
      <w:r>
        <w:rPr>
          <w:rFonts w:ascii="Comic Sans MS" w:hAnsi="Comic Sans MS"/>
        </w:rPr>
        <w:t>You know.</w:t>
      </w:r>
    </w:p>
    <w:p w14:paraId="57260404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6874EA96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 yes.</w:t>
      </w:r>
    </w:p>
    <w:p w14:paraId="6858743A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46FB8F4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yway, the</w:t>
      </w:r>
      <w:r w:rsidR="004B5565">
        <w:rPr>
          <w:rFonts w:ascii="Comic Sans MS" w:hAnsi="Comic Sans MS"/>
        </w:rPr>
        <w:t xml:space="preserve"> Vikings</w:t>
      </w:r>
      <w:r>
        <w:rPr>
          <w:rFonts w:ascii="Comic Sans MS" w:hAnsi="Comic Sans MS"/>
        </w:rPr>
        <w:t xml:space="preserve"> came from the north.</w:t>
      </w:r>
    </w:p>
    <w:p w14:paraId="6D1720FC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2B59542A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 w:rsidRPr="00F51F1C">
        <w:rPr>
          <w:rFonts w:ascii="Comic Sans MS" w:hAnsi="Comic Sans MS"/>
          <w:i/>
        </w:rPr>
        <w:t>In longboats.</w:t>
      </w:r>
    </w:p>
    <w:p w14:paraId="1CFEA966" w14:textId="77777777" w:rsidR="009B0364" w:rsidRDefault="009B036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0B5753C" w14:textId="77777777" w:rsidR="009B0364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4B5565">
        <w:rPr>
          <w:rFonts w:ascii="Comic Sans MS" w:hAnsi="Comic Sans MS"/>
        </w:rPr>
        <w:t>ongboats</w:t>
      </w:r>
      <w:r>
        <w:rPr>
          <w:rFonts w:ascii="Comic Sans MS" w:hAnsi="Comic Sans MS"/>
        </w:rPr>
        <w:t xml:space="preserve"> with square sails</w:t>
      </w:r>
      <w:r w:rsidR="009B0364">
        <w:rPr>
          <w:rFonts w:ascii="Comic Sans MS" w:hAnsi="Comic Sans MS"/>
        </w:rPr>
        <w:t>.</w:t>
      </w:r>
    </w:p>
    <w:p w14:paraId="7C5F6E10" w14:textId="77777777" w:rsidR="009B0364" w:rsidRDefault="009B0364" w:rsidP="009745B2">
      <w:pPr>
        <w:spacing w:line="276" w:lineRule="auto"/>
        <w:jc w:val="left"/>
        <w:rPr>
          <w:rFonts w:ascii="Comic Sans MS" w:hAnsi="Comic Sans MS"/>
        </w:rPr>
      </w:pPr>
    </w:p>
    <w:p w14:paraId="740E51F9" w14:textId="77777777" w:rsidR="009B0364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Longboats f</w:t>
      </w:r>
      <w:r w:rsidR="009B0364">
        <w:rPr>
          <w:rFonts w:ascii="Comic Sans MS" w:hAnsi="Comic Sans MS"/>
          <w:i/>
        </w:rPr>
        <w:t>illed with warriors.</w:t>
      </w:r>
    </w:p>
    <w:p w14:paraId="646BA887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12D329D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lokes with beards.</w:t>
      </w:r>
    </w:p>
    <w:p w14:paraId="0DFB7646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</w:p>
    <w:p w14:paraId="02F5089E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huge swords.</w:t>
      </w:r>
    </w:p>
    <w:p w14:paraId="0D5836D2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C3BCA38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ron helmets.</w:t>
      </w:r>
    </w:p>
    <w:p w14:paraId="6CC98C19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</w:p>
    <w:p w14:paraId="0B109F69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ig, round shields.</w:t>
      </w:r>
    </w:p>
    <w:p w14:paraId="17C02A3B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220DDEB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peaking Old Norse.</w:t>
      </w:r>
    </w:p>
    <w:p w14:paraId="01EE5AF7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</w:p>
    <w:p w14:paraId="302459FF" w14:textId="77777777" w:rsidR="00EC780B" w:rsidRP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cary!</w:t>
      </w:r>
    </w:p>
    <w:p w14:paraId="7D9D622E" w14:textId="77777777" w:rsid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9CC67B0" w14:textId="77777777" w:rsidR="009A4936" w:rsidRDefault="009A4936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Come to conquer England.</w:t>
      </w:r>
    </w:p>
    <w:p w14:paraId="51B290D8" w14:textId="77777777" w:rsidR="009A4936" w:rsidRDefault="009A4936" w:rsidP="009745B2">
      <w:pPr>
        <w:spacing w:line="276" w:lineRule="auto"/>
        <w:jc w:val="left"/>
        <w:rPr>
          <w:rFonts w:ascii="Comic Sans MS" w:hAnsi="Comic Sans MS"/>
        </w:rPr>
      </w:pPr>
    </w:p>
    <w:p w14:paraId="4A6B9A5D" w14:textId="77777777" w:rsidR="009A4936" w:rsidRP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y force.</w:t>
      </w:r>
    </w:p>
    <w:p w14:paraId="1D0DD135" w14:textId="77777777" w:rsid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61F958D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verybody was afraid of the Norsemen.</w:t>
      </w:r>
    </w:p>
    <w:p w14:paraId="74B91E02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7CC1201E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rsemen?</w:t>
      </w:r>
    </w:p>
    <w:p w14:paraId="17FA2699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2A76D42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what they were called.</w:t>
      </w:r>
    </w:p>
    <w:p w14:paraId="1C17673A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48DFE56D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ecause they came from the north?</w:t>
      </w:r>
    </w:p>
    <w:p w14:paraId="507159C4" w14:textId="77777777" w:rsidR="00F51F1C" w:rsidRDefault="00F51F1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78DA5DF" w14:textId="77777777" w:rsidR="009B0364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because they spoke</w:t>
      </w:r>
      <w:r w:rsidR="009B0364">
        <w:rPr>
          <w:rFonts w:ascii="Comic Sans MS" w:hAnsi="Comic Sans MS"/>
        </w:rPr>
        <w:t xml:space="preserve"> Norse.</w:t>
      </w:r>
    </w:p>
    <w:p w14:paraId="0021248C" w14:textId="77777777" w:rsidR="004B5565" w:rsidRDefault="004B5565" w:rsidP="009745B2">
      <w:pPr>
        <w:spacing w:line="276" w:lineRule="auto"/>
        <w:jc w:val="left"/>
        <w:rPr>
          <w:rFonts w:ascii="Comic Sans MS" w:hAnsi="Comic Sans MS"/>
        </w:rPr>
      </w:pPr>
    </w:p>
    <w:p w14:paraId="1283BBBF" w14:textId="77777777" w:rsidR="004B5565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C87E8D">
        <w:rPr>
          <w:rFonts w:ascii="Comic Sans MS" w:hAnsi="Comic Sans MS"/>
          <w:i/>
        </w:rPr>
        <w:t>hey conquered England</w:t>
      </w:r>
      <w:r w:rsidR="004B5565">
        <w:rPr>
          <w:rFonts w:ascii="Comic Sans MS" w:hAnsi="Comic Sans MS"/>
          <w:i/>
        </w:rPr>
        <w:t>, didn’t they?</w:t>
      </w:r>
    </w:p>
    <w:p w14:paraId="62C63A4B" w14:textId="77777777" w:rsidR="004B5565" w:rsidRDefault="004B556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9B74862" w14:textId="77777777" w:rsidR="004B5565" w:rsidRPr="004B5565" w:rsidRDefault="004B5565" w:rsidP="009745B2">
      <w:pPr>
        <w:spacing w:line="276" w:lineRule="auto"/>
        <w:jc w:val="left"/>
        <w:rPr>
          <w:rFonts w:ascii="Comic Sans MS" w:hAnsi="Comic Sans MS"/>
        </w:rPr>
      </w:pPr>
      <w:r w:rsidRPr="004B5565">
        <w:rPr>
          <w:rFonts w:ascii="Comic Sans MS" w:hAnsi="Comic Sans MS"/>
        </w:rPr>
        <w:t>About half.</w:t>
      </w:r>
    </w:p>
    <w:p w14:paraId="3760D4A8" w14:textId="77777777" w:rsidR="004B5565" w:rsidRDefault="004B556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8CB10F1" w14:textId="77777777" w:rsidR="004B5565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bout half?</w:t>
      </w:r>
    </w:p>
    <w:p w14:paraId="4155B435" w14:textId="77777777" w:rsidR="006932C4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FEF3A1C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northern half.</w:t>
      </w:r>
    </w:p>
    <w:p w14:paraId="67950A61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</w:p>
    <w:p w14:paraId="5BBC0CA5" w14:textId="77777777" w:rsidR="00C87E8D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583DF4E0" w14:textId="77777777" w:rsidR="00C87E8D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BE81488" w14:textId="77777777" w:rsidR="00C87E8D" w:rsidRPr="00C87E8D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lfred hung on to the southern half.</w:t>
      </w:r>
    </w:p>
    <w:p w14:paraId="71689978" w14:textId="77777777" w:rsidR="00C87E8D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4D4784B" w14:textId="77777777" w:rsidR="006932C4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  <w:r w:rsidRPr="006932C4">
        <w:rPr>
          <w:rFonts w:ascii="Comic Sans MS" w:hAnsi="Comic Sans MS"/>
          <w:i/>
        </w:rPr>
        <w:t>And the</w:t>
      </w:r>
      <w:r w:rsidR="00C87E8D">
        <w:rPr>
          <w:rFonts w:ascii="Comic Sans MS" w:hAnsi="Comic Sans MS"/>
          <w:i/>
        </w:rPr>
        <w:t xml:space="preserve"> Vikings</w:t>
      </w:r>
      <w:r w:rsidRPr="006932C4">
        <w:rPr>
          <w:rFonts w:ascii="Comic Sans MS" w:hAnsi="Comic Sans MS"/>
          <w:i/>
        </w:rPr>
        <w:t xml:space="preserve"> spoke Norse.</w:t>
      </w:r>
    </w:p>
    <w:p w14:paraId="7617BE11" w14:textId="77777777" w:rsidR="006932C4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7E396CD" w14:textId="77777777" w:rsidR="006932C4" w:rsidRDefault="00CC702F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 call it Old Norse now.</w:t>
      </w:r>
    </w:p>
    <w:p w14:paraId="411CFD6E" w14:textId="77777777" w:rsidR="00CC702F" w:rsidRDefault="00CC702F" w:rsidP="009745B2">
      <w:pPr>
        <w:spacing w:line="276" w:lineRule="auto"/>
        <w:jc w:val="left"/>
        <w:rPr>
          <w:rFonts w:ascii="Comic Sans MS" w:hAnsi="Comic Sans MS"/>
        </w:rPr>
      </w:pPr>
    </w:p>
    <w:p w14:paraId="10333F54" w14:textId="77777777" w:rsidR="00CC702F" w:rsidRDefault="00CC702F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ld Norse?</w:t>
      </w:r>
    </w:p>
    <w:p w14:paraId="19112F3E" w14:textId="77777777" w:rsidR="00CC702F" w:rsidRDefault="00CC702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34E1A11" w14:textId="77777777" w:rsidR="00CC702F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CC702F">
        <w:rPr>
          <w:rFonts w:ascii="Comic Sans MS" w:hAnsi="Comic Sans MS"/>
        </w:rPr>
        <w:t>t’s not the same as modern Scandinavian languages.</w:t>
      </w:r>
    </w:p>
    <w:p w14:paraId="264ACF06" w14:textId="77777777" w:rsidR="00CC702F" w:rsidRDefault="00CC702F" w:rsidP="009745B2">
      <w:pPr>
        <w:spacing w:line="276" w:lineRule="auto"/>
        <w:jc w:val="left"/>
        <w:rPr>
          <w:rFonts w:ascii="Comic Sans MS" w:hAnsi="Comic Sans MS"/>
        </w:rPr>
      </w:pPr>
    </w:p>
    <w:p w14:paraId="1EF4F2A5" w14:textId="77777777" w:rsidR="00CC702F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?</w:t>
      </w:r>
    </w:p>
    <w:p w14:paraId="360D7923" w14:textId="77777777" w:rsidR="00CC702F" w:rsidRDefault="00CC702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DECFB59" w14:textId="77777777" w:rsidR="00CC702F" w:rsidRPr="00CC702F" w:rsidRDefault="00CC702F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at the Vikings spoke was Old Norse.</w:t>
      </w:r>
    </w:p>
    <w:p w14:paraId="477351AF" w14:textId="77777777" w:rsidR="00F51F1C" w:rsidRDefault="00F51F1C" w:rsidP="009745B2">
      <w:pPr>
        <w:spacing w:line="276" w:lineRule="auto"/>
        <w:jc w:val="left"/>
        <w:rPr>
          <w:rFonts w:ascii="Comic Sans MS" w:hAnsi="Comic Sans MS"/>
        </w:rPr>
      </w:pPr>
    </w:p>
    <w:p w14:paraId="2E1183F0" w14:textId="77777777" w:rsidR="00F51F1C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  <w:r w:rsidRPr="006932C4">
        <w:rPr>
          <w:rFonts w:ascii="Comic Sans MS" w:hAnsi="Comic Sans MS"/>
          <w:i/>
        </w:rPr>
        <w:t xml:space="preserve">Did they leave much </w:t>
      </w:r>
      <w:r w:rsidR="00CC702F">
        <w:rPr>
          <w:rFonts w:ascii="Comic Sans MS" w:hAnsi="Comic Sans MS"/>
          <w:i/>
        </w:rPr>
        <w:t xml:space="preserve">Old </w:t>
      </w:r>
      <w:r w:rsidRPr="006932C4">
        <w:rPr>
          <w:rFonts w:ascii="Comic Sans MS" w:hAnsi="Comic Sans MS"/>
          <w:i/>
        </w:rPr>
        <w:t>Norse behind them?</w:t>
      </w:r>
    </w:p>
    <w:p w14:paraId="70FF4E19" w14:textId="77777777" w:rsidR="006932C4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D6412F7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a lot of them settled down here.</w:t>
      </w:r>
    </w:p>
    <w:p w14:paraId="53384733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</w:p>
    <w:p w14:paraId="31105595" w14:textId="77777777" w:rsidR="006932C4" w:rsidRPr="00C87E8D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  <w:r w:rsidRPr="00C87E8D">
        <w:rPr>
          <w:rFonts w:ascii="Comic Sans MS" w:hAnsi="Comic Sans MS"/>
          <w:i/>
        </w:rPr>
        <w:t>To live?</w:t>
      </w:r>
    </w:p>
    <w:p w14:paraId="5AAFF7BD" w14:textId="77777777" w:rsidR="009A4936" w:rsidRDefault="009A4936" w:rsidP="009745B2">
      <w:pPr>
        <w:spacing w:line="276" w:lineRule="auto"/>
        <w:jc w:val="left"/>
        <w:rPr>
          <w:rFonts w:ascii="Comic Sans MS" w:hAnsi="Comic Sans MS"/>
        </w:rPr>
      </w:pPr>
    </w:p>
    <w:p w14:paraId="2BBFF9DC" w14:textId="77777777" w:rsidR="00C87E8D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7EE12B7C" w14:textId="77777777" w:rsidR="00C87E8D" w:rsidRDefault="00C87E8D" w:rsidP="009745B2">
      <w:pPr>
        <w:spacing w:line="276" w:lineRule="auto"/>
        <w:jc w:val="left"/>
        <w:rPr>
          <w:rFonts w:ascii="Comic Sans MS" w:hAnsi="Comic Sans MS"/>
        </w:rPr>
      </w:pPr>
    </w:p>
    <w:p w14:paraId="1F4E2797" w14:textId="77777777" w:rsidR="009A4936" w:rsidRDefault="009A4936" w:rsidP="009745B2">
      <w:pPr>
        <w:spacing w:line="276" w:lineRule="auto"/>
        <w:jc w:val="left"/>
        <w:rPr>
          <w:rFonts w:ascii="Comic Sans MS" w:hAnsi="Comic Sans MS"/>
          <w:i/>
        </w:rPr>
      </w:pPr>
      <w:r w:rsidRPr="00C87E8D">
        <w:rPr>
          <w:rFonts w:ascii="Comic Sans MS" w:hAnsi="Comic Sans MS"/>
          <w:i/>
        </w:rPr>
        <w:t>So Old Norse settled here too</w:t>
      </w:r>
      <w:r w:rsidR="00C87E8D">
        <w:rPr>
          <w:rFonts w:ascii="Comic Sans MS" w:hAnsi="Comic Sans MS"/>
          <w:i/>
        </w:rPr>
        <w:t>, I suppose</w:t>
      </w:r>
      <w:r w:rsidRPr="00C87E8D">
        <w:rPr>
          <w:rFonts w:ascii="Comic Sans MS" w:hAnsi="Comic Sans MS"/>
          <w:i/>
        </w:rPr>
        <w:t>.</w:t>
      </w:r>
    </w:p>
    <w:p w14:paraId="145182EE" w14:textId="77777777" w:rsidR="00C87E8D" w:rsidRDefault="00C87E8D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618AB59" w14:textId="77777777" w:rsidR="00C87E8D" w:rsidRPr="00C87E8D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xactly.</w:t>
      </w:r>
    </w:p>
    <w:p w14:paraId="4B72225D" w14:textId="77777777" w:rsidR="009A4936" w:rsidRDefault="009A4936" w:rsidP="009745B2">
      <w:pPr>
        <w:spacing w:line="276" w:lineRule="auto"/>
        <w:jc w:val="left"/>
        <w:rPr>
          <w:rFonts w:ascii="Comic Sans MS" w:hAnsi="Comic Sans MS"/>
        </w:rPr>
      </w:pPr>
    </w:p>
    <w:p w14:paraId="749D29FD" w14:textId="77777777" w:rsidR="009A4936" w:rsidRPr="009A4936" w:rsidRDefault="0094091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mixed with Old English, I suppose?</w:t>
      </w:r>
    </w:p>
    <w:p w14:paraId="4C60D7CE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</w:p>
    <w:p w14:paraId="3A43CE48" w14:textId="77777777" w:rsidR="00C87E8D" w:rsidRDefault="0094091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</w:p>
    <w:p w14:paraId="564D6ED4" w14:textId="77777777" w:rsidR="00C87E8D" w:rsidRDefault="00C87E8D" w:rsidP="009745B2">
      <w:pPr>
        <w:spacing w:line="276" w:lineRule="auto"/>
        <w:jc w:val="left"/>
        <w:rPr>
          <w:rFonts w:ascii="Comic Sans MS" w:hAnsi="Comic Sans MS"/>
        </w:rPr>
      </w:pPr>
    </w:p>
    <w:p w14:paraId="73A1B093" w14:textId="77777777" w:rsidR="00C87E8D" w:rsidRPr="00C87E8D" w:rsidRDefault="00191A4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we have w</w:t>
      </w:r>
      <w:r w:rsidR="00C87E8D">
        <w:rPr>
          <w:rFonts w:ascii="Comic Sans MS" w:hAnsi="Comic Sans MS"/>
          <w:i/>
        </w:rPr>
        <w:t>ords from both languages?</w:t>
      </w:r>
    </w:p>
    <w:p w14:paraId="1CFFF762" w14:textId="77777777" w:rsidR="00C87E8D" w:rsidRDefault="00C87E8D" w:rsidP="009745B2">
      <w:pPr>
        <w:spacing w:line="276" w:lineRule="auto"/>
        <w:jc w:val="left"/>
        <w:rPr>
          <w:rFonts w:ascii="Comic Sans MS" w:hAnsi="Comic Sans MS"/>
        </w:rPr>
      </w:pPr>
    </w:p>
    <w:p w14:paraId="22C2275F" w14:textId="77777777" w:rsidR="006932C4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6932C4">
        <w:rPr>
          <w:rFonts w:ascii="Comic Sans MS" w:hAnsi="Comic Sans MS"/>
        </w:rPr>
        <w:t>e still use a lot of Norse words.</w:t>
      </w:r>
    </w:p>
    <w:p w14:paraId="0D6D26E8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</w:p>
    <w:p w14:paraId="2F7A3905" w14:textId="77777777" w:rsidR="006932C4" w:rsidRPr="006932C4" w:rsidRDefault="006932C4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uch as?</w:t>
      </w:r>
    </w:p>
    <w:p w14:paraId="7EEA4B21" w14:textId="77777777" w:rsidR="006932C4" w:rsidRDefault="006932C4" w:rsidP="009745B2">
      <w:pPr>
        <w:spacing w:line="276" w:lineRule="auto"/>
        <w:jc w:val="left"/>
        <w:rPr>
          <w:rFonts w:ascii="Comic Sans MS" w:hAnsi="Comic Sans MS"/>
        </w:rPr>
      </w:pPr>
    </w:p>
    <w:p w14:paraId="7D513AC7" w14:textId="77777777" w:rsidR="009B187A" w:rsidRPr="00EF51FC" w:rsidRDefault="008C2D41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Well, most of our pronouns</w:t>
      </w:r>
      <w:r w:rsidR="0094091C">
        <w:rPr>
          <w:rFonts w:ascii="Comic Sans MS" w:hAnsi="Comic Sans MS"/>
        </w:rPr>
        <w:t xml:space="preserve"> come from Norse</w:t>
      </w:r>
      <w:r w:rsidR="009B187A" w:rsidRPr="00EF51FC">
        <w:rPr>
          <w:rFonts w:ascii="Comic Sans MS" w:hAnsi="Comic Sans MS"/>
        </w:rPr>
        <w:t>.</w:t>
      </w:r>
    </w:p>
    <w:p w14:paraId="3048E5FF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77AC2B4B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Remind me what a pronoun is.</w:t>
      </w:r>
    </w:p>
    <w:p w14:paraId="2305DD46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3306982D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lastRenderedPageBreak/>
        <w:t>A word which stands in for a noun.</w:t>
      </w:r>
    </w:p>
    <w:p w14:paraId="1F08D6B5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3121A7DC" w14:textId="77777777" w:rsidR="009B187A" w:rsidRPr="00EF51FC" w:rsidRDefault="006701D5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Oh yes.  Words l</w:t>
      </w:r>
      <w:r w:rsidR="009B187A" w:rsidRPr="00EF51FC">
        <w:rPr>
          <w:rFonts w:ascii="Comic Sans MS" w:hAnsi="Comic Sans MS"/>
          <w:i/>
        </w:rPr>
        <w:t>ike?</w:t>
      </w:r>
    </w:p>
    <w:p w14:paraId="73316F0C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4A7E0E2E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L</w:t>
      </w:r>
      <w:r w:rsidR="008C2D41" w:rsidRPr="00EF51FC">
        <w:rPr>
          <w:rFonts w:ascii="Comic Sans MS" w:hAnsi="Comic Sans MS"/>
        </w:rPr>
        <w:t xml:space="preserve">ike him, </w:t>
      </w:r>
      <w:r w:rsidR="006701D5" w:rsidRPr="00EF51FC">
        <w:rPr>
          <w:rFonts w:ascii="Comic Sans MS" w:hAnsi="Comic Sans MS"/>
        </w:rPr>
        <w:t xml:space="preserve">her, we, </w:t>
      </w:r>
      <w:r w:rsidR="008C2D41" w:rsidRPr="00EF51FC">
        <w:rPr>
          <w:rFonts w:ascii="Comic Sans MS" w:hAnsi="Comic Sans MS"/>
        </w:rPr>
        <w:t>they, them</w:t>
      </w:r>
      <w:r w:rsidR="006701D5" w:rsidRPr="00EF51FC">
        <w:rPr>
          <w:rFonts w:ascii="Comic Sans MS" w:hAnsi="Comic Sans MS"/>
        </w:rPr>
        <w:t>, us</w:t>
      </w:r>
      <w:r w:rsidR="008C2D41" w:rsidRPr="00EF51FC">
        <w:rPr>
          <w:rFonts w:ascii="Comic Sans MS" w:hAnsi="Comic Sans MS"/>
        </w:rPr>
        <w:t xml:space="preserve">.  </w:t>
      </w:r>
    </w:p>
    <w:p w14:paraId="60F2C710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5CCB8E2C" w14:textId="77777777" w:rsidR="009B187A" w:rsidRPr="00EF51FC" w:rsidRDefault="001B5044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9B187A" w:rsidRPr="00EF51FC">
        <w:rPr>
          <w:rFonts w:ascii="Comic Sans MS" w:hAnsi="Comic Sans MS"/>
          <w:i/>
        </w:rPr>
        <w:t>hey’re Old Norse words, are they?</w:t>
      </w:r>
    </w:p>
    <w:p w14:paraId="081A1444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6B8825DB" w14:textId="77777777" w:rsidR="00A073B2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  <w:r w:rsidR="008C2D41" w:rsidRPr="00EF51FC">
        <w:rPr>
          <w:rFonts w:ascii="Comic Sans MS" w:hAnsi="Comic Sans MS"/>
        </w:rPr>
        <w:t>Our weekdays</w:t>
      </w:r>
      <w:r w:rsidRPr="00EF51FC">
        <w:rPr>
          <w:rFonts w:ascii="Comic Sans MS" w:hAnsi="Comic Sans MS"/>
        </w:rPr>
        <w:t xml:space="preserve"> are </w:t>
      </w:r>
      <w:r w:rsidR="006701D5" w:rsidRPr="00EF51FC">
        <w:rPr>
          <w:rFonts w:ascii="Comic Sans MS" w:hAnsi="Comic Sans MS"/>
        </w:rPr>
        <w:t xml:space="preserve">Old </w:t>
      </w:r>
      <w:r w:rsidRPr="00EF51FC">
        <w:rPr>
          <w:rFonts w:ascii="Comic Sans MS" w:hAnsi="Comic Sans MS"/>
        </w:rPr>
        <w:t>Norse,</w:t>
      </w:r>
      <w:r w:rsidR="008C2D41" w:rsidRPr="00EF51FC">
        <w:rPr>
          <w:rFonts w:ascii="Comic Sans MS" w:hAnsi="Comic Sans MS"/>
        </w:rPr>
        <w:t xml:space="preserve"> too.  </w:t>
      </w:r>
    </w:p>
    <w:p w14:paraId="61212264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4F313C74" w14:textId="77777777" w:rsidR="00A073B2" w:rsidRDefault="00A073B2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Oh?</w:t>
      </w:r>
    </w:p>
    <w:p w14:paraId="2EE91E16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033F3B4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me of the</w:t>
      </w:r>
      <w:r w:rsidR="00125FD2">
        <w:rPr>
          <w:rFonts w:ascii="Comic Sans MS" w:hAnsi="Comic Sans MS"/>
        </w:rPr>
        <w:t>m</w:t>
      </w:r>
      <w:r>
        <w:rPr>
          <w:rFonts w:ascii="Comic Sans MS" w:hAnsi="Comic Sans MS"/>
        </w:rPr>
        <w:t>, anyway.</w:t>
      </w:r>
    </w:p>
    <w:p w14:paraId="241925B2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73C7E751" w14:textId="77777777" w:rsidR="008675F2" w:rsidRP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?</w:t>
      </w:r>
    </w:p>
    <w:p w14:paraId="5701FD78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0265C5EE" w14:textId="77777777" w:rsidR="00A073B2" w:rsidRPr="00EF51FC" w:rsidRDefault="00C87E8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</w:t>
      </w:r>
      <w:r w:rsidR="008C2D41" w:rsidRPr="00EF51FC">
        <w:rPr>
          <w:rFonts w:ascii="Comic Sans MS" w:hAnsi="Comic Sans MS"/>
        </w:rPr>
        <w:t xml:space="preserve">Wednesday is really </w:t>
      </w:r>
      <w:proofErr w:type="spellStart"/>
      <w:r w:rsidR="008C2D41" w:rsidRPr="00EF51FC">
        <w:rPr>
          <w:rFonts w:ascii="Comic Sans MS" w:hAnsi="Comic Sans MS"/>
        </w:rPr>
        <w:t>Woden’s</w:t>
      </w:r>
      <w:proofErr w:type="spellEnd"/>
      <w:r w:rsidR="008C2D41" w:rsidRPr="00EF51FC">
        <w:rPr>
          <w:rFonts w:ascii="Comic Sans MS" w:hAnsi="Comic Sans MS"/>
        </w:rPr>
        <w:t xml:space="preserve"> day. </w:t>
      </w:r>
    </w:p>
    <w:p w14:paraId="1566ED11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28A16219" w14:textId="77777777" w:rsidR="00A073B2" w:rsidRDefault="00A073B2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From their god </w:t>
      </w:r>
      <w:proofErr w:type="spellStart"/>
      <w:r w:rsidRPr="00EF51FC">
        <w:rPr>
          <w:rFonts w:ascii="Comic Sans MS" w:hAnsi="Comic Sans MS"/>
          <w:i/>
        </w:rPr>
        <w:t>Woden</w:t>
      </w:r>
      <w:proofErr w:type="spellEnd"/>
      <w:r w:rsidRPr="00EF51FC">
        <w:rPr>
          <w:rFonts w:ascii="Comic Sans MS" w:hAnsi="Comic Sans MS"/>
          <w:i/>
        </w:rPr>
        <w:t>, I suppose?</w:t>
      </w:r>
    </w:p>
    <w:p w14:paraId="523D170C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CAA0985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 god of healing.</w:t>
      </w:r>
    </w:p>
    <w:p w14:paraId="723BE4D7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7EC70EC7" w14:textId="77777777" w:rsidR="008675F2" w:rsidRP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writing.</w:t>
      </w:r>
    </w:p>
    <w:p w14:paraId="358EE01B" w14:textId="77777777" w:rsidR="00F22FD1" w:rsidRPr="00EF51FC" w:rsidRDefault="00F22FD1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538305E" w14:textId="77777777" w:rsidR="00F22FD1" w:rsidRPr="00EF51FC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And </w:t>
      </w:r>
      <w:r w:rsidR="00F22FD1" w:rsidRPr="00EF51FC">
        <w:rPr>
          <w:rFonts w:ascii="Comic Sans MS" w:hAnsi="Comic Sans MS"/>
        </w:rPr>
        <w:t>Thursday is really Thor’s day.</w:t>
      </w:r>
    </w:p>
    <w:p w14:paraId="17A467B5" w14:textId="77777777" w:rsidR="00F22FD1" w:rsidRPr="00EF51FC" w:rsidRDefault="00F22FD1" w:rsidP="009745B2">
      <w:pPr>
        <w:spacing w:line="276" w:lineRule="auto"/>
        <w:jc w:val="left"/>
        <w:rPr>
          <w:rFonts w:ascii="Comic Sans MS" w:hAnsi="Comic Sans MS"/>
        </w:rPr>
      </w:pPr>
    </w:p>
    <w:p w14:paraId="192B5144" w14:textId="77777777" w:rsidR="00F22FD1" w:rsidRPr="00EF51FC" w:rsidRDefault="00F22FD1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Thor was the god of </w:t>
      </w:r>
      <w:r w:rsidR="00CC702F">
        <w:rPr>
          <w:rFonts w:ascii="Comic Sans MS" w:hAnsi="Comic Sans MS"/>
          <w:i/>
        </w:rPr>
        <w:t>thunder</w:t>
      </w:r>
      <w:r w:rsidRPr="00EF51FC">
        <w:rPr>
          <w:rFonts w:ascii="Comic Sans MS" w:hAnsi="Comic Sans MS"/>
          <w:i/>
        </w:rPr>
        <w:t>.</w:t>
      </w:r>
    </w:p>
    <w:p w14:paraId="2DD94E42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049C086E" w14:textId="77777777" w:rsidR="00F22FD1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</w:t>
      </w:r>
      <w:r w:rsidR="00F22FD1" w:rsidRPr="00EF51FC">
        <w:rPr>
          <w:rFonts w:ascii="Comic Sans MS" w:hAnsi="Comic Sans MS"/>
        </w:rPr>
        <w:t xml:space="preserve"> </w:t>
      </w:r>
    </w:p>
    <w:p w14:paraId="70FC1E41" w14:textId="77777777" w:rsidR="00F22FD1" w:rsidRPr="00EF51FC" w:rsidRDefault="00F22FD1" w:rsidP="009745B2">
      <w:pPr>
        <w:spacing w:line="276" w:lineRule="auto"/>
        <w:jc w:val="left"/>
        <w:rPr>
          <w:rFonts w:ascii="Comic Sans MS" w:hAnsi="Comic Sans MS"/>
        </w:rPr>
      </w:pPr>
    </w:p>
    <w:p w14:paraId="13218998" w14:textId="77777777" w:rsidR="003C38E3" w:rsidRPr="00EF51FC" w:rsidRDefault="003C38E3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So the Vikings became English?  </w:t>
      </w:r>
    </w:p>
    <w:p w14:paraId="08A847F1" w14:textId="77777777" w:rsidR="003C38E3" w:rsidRPr="00EF51FC" w:rsidRDefault="003C38E3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ADC931C" w14:textId="77777777" w:rsidR="003C38E3" w:rsidRDefault="003C38E3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Lots of them did.</w:t>
      </w:r>
    </w:p>
    <w:p w14:paraId="3B04799B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35BA0062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ettled down.</w:t>
      </w:r>
    </w:p>
    <w:p w14:paraId="3BAD779C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8D26482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ainly in the north.</w:t>
      </w:r>
    </w:p>
    <w:p w14:paraId="0A66719F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1721A28D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id they go on speaking Norse?</w:t>
      </w:r>
    </w:p>
    <w:p w14:paraId="0065C123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AAEFAE2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re are lots of Norse words still used up there.</w:t>
      </w:r>
    </w:p>
    <w:p w14:paraId="05DB9F86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55839D5D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Up north?</w:t>
      </w:r>
    </w:p>
    <w:p w14:paraId="3538CFC7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F87DAB6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79DE54A7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61627105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?</w:t>
      </w:r>
    </w:p>
    <w:p w14:paraId="1896AB74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73C446D" w14:textId="77777777" w:rsidR="008675F2" w:rsidRP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 w:rsidRPr="008675F2">
        <w:rPr>
          <w:rFonts w:ascii="Comic Sans MS" w:hAnsi="Comic Sans MS"/>
        </w:rPr>
        <w:t>Well, they sometimes say ‘ken’ meaning ‘know’, for example.</w:t>
      </w:r>
    </w:p>
    <w:p w14:paraId="0E19E7C9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2DDC9DD" w14:textId="77777777" w:rsidR="008675F2" w:rsidRP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 w:rsidRPr="008675F2">
        <w:rPr>
          <w:rFonts w:ascii="Comic Sans MS" w:hAnsi="Comic Sans MS"/>
          <w:i/>
        </w:rPr>
        <w:t>‘Ken’ is Norse, is it?</w:t>
      </w:r>
    </w:p>
    <w:p w14:paraId="6195CD78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4AF8588C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till used in Scand</w:t>
      </w:r>
      <w:r w:rsidR="00C64CDC">
        <w:rPr>
          <w:rFonts w:ascii="Comic Sans MS" w:hAnsi="Comic Sans MS"/>
        </w:rPr>
        <w:t>i</w:t>
      </w:r>
      <w:r>
        <w:rPr>
          <w:rFonts w:ascii="Comic Sans MS" w:hAnsi="Comic Sans MS"/>
        </w:rPr>
        <w:t>navia.</w:t>
      </w:r>
    </w:p>
    <w:p w14:paraId="3469D88A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5BA4EC44" w14:textId="77777777" w:rsidR="008675F2" w:rsidRP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 w:rsidRPr="008675F2">
        <w:rPr>
          <w:rFonts w:ascii="Comic Sans MS" w:hAnsi="Comic Sans MS"/>
          <w:i/>
        </w:rPr>
        <w:t>What else?</w:t>
      </w:r>
    </w:p>
    <w:p w14:paraId="6108C724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28CC9323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‘Kirk’ for </w:t>
      </w:r>
      <w:r w:rsidR="005A4859">
        <w:rPr>
          <w:rFonts w:ascii="Comic Sans MS" w:hAnsi="Comic Sans MS"/>
        </w:rPr>
        <w:t>church</w:t>
      </w:r>
      <w:r>
        <w:rPr>
          <w:rFonts w:ascii="Comic Sans MS" w:hAnsi="Comic Sans MS"/>
        </w:rPr>
        <w:t>.</w:t>
      </w:r>
    </w:p>
    <w:p w14:paraId="4B355E23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596935F0" w14:textId="77777777" w:rsidR="008675F2" w:rsidRP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 w:rsidRPr="008675F2">
        <w:rPr>
          <w:rFonts w:ascii="Comic Sans MS" w:hAnsi="Comic Sans MS"/>
          <w:i/>
        </w:rPr>
        <w:t>‘Kirk’ is Norse?</w:t>
      </w:r>
    </w:p>
    <w:p w14:paraId="34470E22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24F5EEF1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09DC5D0F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65EAC331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till used?</w:t>
      </w:r>
    </w:p>
    <w:p w14:paraId="7A4F1839" w14:textId="77777777" w:rsidR="008675F2" w:rsidRDefault="008675F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761325A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76D5730B" w14:textId="77777777" w:rsidR="008675F2" w:rsidRDefault="008675F2" w:rsidP="009745B2">
      <w:pPr>
        <w:spacing w:line="276" w:lineRule="auto"/>
        <w:jc w:val="left"/>
        <w:rPr>
          <w:rFonts w:ascii="Comic Sans MS" w:hAnsi="Comic Sans MS"/>
        </w:rPr>
      </w:pPr>
    </w:p>
    <w:p w14:paraId="75AB70B8" w14:textId="77777777" w:rsidR="008675F2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at else? </w:t>
      </w:r>
    </w:p>
    <w:p w14:paraId="4D102945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00C2199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  <w:r w:rsidRPr="008F0BF4">
        <w:rPr>
          <w:rFonts w:ascii="Comic Sans MS" w:hAnsi="Comic Sans MS"/>
        </w:rPr>
        <w:t>‘Beck’ for a small stream.</w:t>
      </w:r>
    </w:p>
    <w:p w14:paraId="6C71A2C7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</w:p>
    <w:p w14:paraId="5E7E8EF9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  <w:r w:rsidRPr="008F0BF4">
        <w:rPr>
          <w:rFonts w:ascii="Comic Sans MS" w:hAnsi="Comic Sans MS"/>
          <w:i/>
        </w:rPr>
        <w:t>I’ve heard that one.</w:t>
      </w:r>
    </w:p>
    <w:p w14:paraId="383FD67A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413CF01" w14:textId="77777777" w:rsidR="008F0BF4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And </w:t>
      </w:r>
      <w:r w:rsidR="005A4859">
        <w:rPr>
          <w:rFonts w:ascii="Comic Sans MS" w:hAnsi="Comic Sans MS"/>
        </w:rPr>
        <w:t>‘</w:t>
      </w:r>
      <w:r>
        <w:rPr>
          <w:rFonts w:ascii="Comic Sans MS" w:hAnsi="Comic Sans MS"/>
        </w:rPr>
        <w:t>saga</w:t>
      </w:r>
      <w:r w:rsidR="005A4859">
        <w:rPr>
          <w:rFonts w:ascii="Comic Sans MS" w:hAnsi="Comic Sans MS"/>
        </w:rPr>
        <w:t>’</w:t>
      </w:r>
      <w:r>
        <w:rPr>
          <w:rFonts w:ascii="Comic Sans MS" w:hAnsi="Comic Sans MS"/>
        </w:rPr>
        <w:t>, of course.</w:t>
      </w:r>
    </w:p>
    <w:p w14:paraId="06F91430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1C88191B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y “of course”?</w:t>
      </w:r>
    </w:p>
    <w:p w14:paraId="2C37E5F8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77E27AB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 Vikings were big on sagas.</w:t>
      </w:r>
    </w:p>
    <w:p w14:paraId="3DC4BD63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3FA258F4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Stories?</w:t>
      </w:r>
    </w:p>
    <w:p w14:paraId="523B6840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C1B3066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Great big stories about their past.</w:t>
      </w:r>
    </w:p>
    <w:p w14:paraId="4A1C8807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439B5F9E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attles and stuff?</w:t>
      </w:r>
    </w:p>
    <w:p w14:paraId="3AAFF987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C0494AD" w14:textId="77777777" w:rsidR="00772460" w:rsidRP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journeys.</w:t>
      </w:r>
    </w:p>
    <w:p w14:paraId="26C86227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</w:p>
    <w:p w14:paraId="706A3992" w14:textId="77777777" w:rsidR="008F0BF4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ong, dangerous journeys.</w:t>
      </w:r>
    </w:p>
    <w:p w14:paraId="362F9A37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B3BF357" w14:textId="77777777" w:rsidR="00EC780B" w:rsidRDefault="008F0BF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</w:t>
      </w:r>
    </w:p>
    <w:p w14:paraId="25F335C3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</w:p>
    <w:p w14:paraId="7E62358E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Vikings made long journeys.</w:t>
      </w:r>
    </w:p>
    <w:p w14:paraId="18AD7FE0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30F6E72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reached Iceland, Greenland, maybe even America.</w:t>
      </w:r>
    </w:p>
    <w:p w14:paraId="120CDC7D" w14:textId="77777777" w:rsidR="00EC780B" w:rsidRDefault="00EC780B" w:rsidP="009745B2">
      <w:pPr>
        <w:spacing w:line="276" w:lineRule="auto"/>
        <w:jc w:val="left"/>
        <w:rPr>
          <w:rFonts w:ascii="Comic Sans MS" w:hAnsi="Comic Sans MS"/>
        </w:rPr>
      </w:pPr>
    </w:p>
    <w:p w14:paraId="12736F6B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got as far as Russia.</w:t>
      </w:r>
    </w:p>
    <w:p w14:paraId="718624B3" w14:textId="77777777" w:rsidR="00EC780B" w:rsidRDefault="00EC780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23AD625" w14:textId="77777777" w:rsidR="00772460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aybe even Turkey.</w:t>
      </w:r>
      <w:r w:rsidR="008F0BF4">
        <w:rPr>
          <w:rFonts w:ascii="Comic Sans MS" w:hAnsi="Comic Sans MS"/>
        </w:rPr>
        <w:t xml:space="preserve"> </w:t>
      </w:r>
    </w:p>
    <w:p w14:paraId="663631AA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481C39FF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nteresting.</w:t>
      </w:r>
    </w:p>
    <w:p w14:paraId="7DE9D369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E6052F1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agas, or Norse words?</w:t>
      </w:r>
    </w:p>
    <w:p w14:paraId="205A9B54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4F05ACB2" w14:textId="77777777" w:rsidR="00772460" w:rsidRP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oth, really.</w:t>
      </w:r>
    </w:p>
    <w:p w14:paraId="27BF17EF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6905FB8C" w14:textId="77777777" w:rsidR="008F0BF4" w:rsidRPr="008F0BF4" w:rsidRDefault="008F0BF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 think so.</w:t>
      </w:r>
    </w:p>
    <w:p w14:paraId="25900DE4" w14:textId="77777777" w:rsidR="003C38E3" w:rsidRPr="00EF51FC" w:rsidRDefault="003C38E3" w:rsidP="009745B2">
      <w:pPr>
        <w:spacing w:line="276" w:lineRule="auto"/>
        <w:jc w:val="left"/>
        <w:rPr>
          <w:rFonts w:ascii="Comic Sans MS" w:hAnsi="Comic Sans MS"/>
        </w:rPr>
      </w:pPr>
    </w:p>
    <w:p w14:paraId="2271AA1D" w14:textId="77777777" w:rsidR="006701D5" w:rsidRPr="00EF51FC" w:rsidRDefault="00907ACF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then the Normans came.  </w:t>
      </w:r>
    </w:p>
    <w:p w14:paraId="7D97DC8B" w14:textId="77777777" w:rsidR="006701D5" w:rsidRPr="00EF51FC" w:rsidRDefault="006701D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5F4C1AC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did</w:t>
      </w:r>
      <w:r w:rsidR="006701D5" w:rsidRPr="001B5044">
        <w:rPr>
          <w:rFonts w:ascii="Comic Sans MS" w:hAnsi="Comic Sans MS"/>
        </w:rPr>
        <w:t>.</w:t>
      </w:r>
      <w:r w:rsidR="001B5044" w:rsidRPr="001B5044">
        <w:rPr>
          <w:rFonts w:ascii="Comic Sans MS" w:hAnsi="Comic Sans MS"/>
        </w:rPr>
        <w:t xml:space="preserve">  </w:t>
      </w:r>
    </w:p>
    <w:p w14:paraId="59B6C304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</w:p>
    <w:p w14:paraId="536460FF" w14:textId="77777777" w:rsidR="003C38E3" w:rsidRDefault="00907ACF" w:rsidP="009745B2">
      <w:pPr>
        <w:spacing w:line="276" w:lineRule="auto"/>
        <w:jc w:val="left"/>
        <w:rPr>
          <w:rFonts w:ascii="Comic Sans MS" w:hAnsi="Comic Sans MS"/>
          <w:i/>
        </w:rPr>
      </w:pPr>
      <w:r w:rsidRPr="008F0BF4">
        <w:rPr>
          <w:rFonts w:ascii="Comic Sans MS" w:hAnsi="Comic Sans MS"/>
          <w:i/>
        </w:rPr>
        <w:t>In 1066.</w:t>
      </w:r>
    </w:p>
    <w:p w14:paraId="4CE9E9BB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4B895A2" w14:textId="77777777" w:rsidR="008F0BF4" w:rsidRPr="008F0BF4" w:rsidRDefault="008F0BF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other invasion.</w:t>
      </w:r>
    </w:p>
    <w:p w14:paraId="78513480" w14:textId="77777777" w:rsidR="00907ACF" w:rsidRPr="00EF51FC" w:rsidRDefault="00907AC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E580BBC" w14:textId="77777777" w:rsidR="00907ACF" w:rsidRPr="00EF51FC" w:rsidRDefault="00907ACF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They came from France</w:t>
      </w:r>
      <w:r w:rsidR="00026E6A">
        <w:rPr>
          <w:rFonts w:ascii="Comic Sans MS" w:hAnsi="Comic Sans MS"/>
          <w:i/>
        </w:rPr>
        <w:t>.</w:t>
      </w:r>
    </w:p>
    <w:p w14:paraId="72C7013D" w14:textId="77777777" w:rsidR="00907ACF" w:rsidRPr="00EF51FC" w:rsidRDefault="00907AC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787681C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Normandy</w:t>
      </w:r>
      <w:r w:rsidR="00907ACF" w:rsidRPr="00EF51FC">
        <w:rPr>
          <w:rFonts w:ascii="Comic Sans MS" w:hAnsi="Comic Sans MS"/>
        </w:rPr>
        <w:t>.</w:t>
      </w:r>
      <w:r w:rsidR="00943E5A" w:rsidRPr="00EF51FC">
        <w:rPr>
          <w:rFonts w:ascii="Comic Sans MS" w:hAnsi="Comic Sans MS"/>
        </w:rPr>
        <w:t xml:space="preserve"> </w:t>
      </w:r>
    </w:p>
    <w:p w14:paraId="00B1EA32" w14:textId="77777777" w:rsidR="008F0BF4" w:rsidRDefault="008F0BF4" w:rsidP="009745B2">
      <w:pPr>
        <w:spacing w:line="276" w:lineRule="auto"/>
        <w:jc w:val="left"/>
        <w:rPr>
          <w:rFonts w:ascii="Comic Sans MS" w:hAnsi="Comic Sans MS"/>
        </w:rPr>
      </w:pPr>
    </w:p>
    <w:p w14:paraId="4472227B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that’s part of France, right?</w:t>
      </w:r>
    </w:p>
    <w:p w14:paraId="69A1A9DD" w14:textId="77777777" w:rsidR="008F0BF4" w:rsidRDefault="008F0BF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9FE7F23" w14:textId="77777777" w:rsidR="001B5044" w:rsidRDefault="00D6459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Northern France.  Yes. </w:t>
      </w:r>
      <w:r w:rsidR="00943E5A" w:rsidRPr="00EF51FC">
        <w:rPr>
          <w:rFonts w:ascii="Comic Sans MS" w:hAnsi="Comic Sans MS"/>
        </w:rPr>
        <w:t xml:space="preserve"> </w:t>
      </w:r>
    </w:p>
    <w:p w14:paraId="33606B96" w14:textId="77777777" w:rsidR="001B5044" w:rsidRDefault="001B5044" w:rsidP="009745B2">
      <w:pPr>
        <w:spacing w:line="276" w:lineRule="auto"/>
        <w:jc w:val="left"/>
        <w:rPr>
          <w:rFonts w:ascii="Comic Sans MS" w:hAnsi="Comic Sans MS"/>
        </w:rPr>
      </w:pPr>
    </w:p>
    <w:p w14:paraId="150C155D" w14:textId="77777777" w:rsidR="006701D5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they came over w</w:t>
      </w:r>
      <w:r w:rsidR="00943E5A" w:rsidRPr="001B5044">
        <w:rPr>
          <w:rFonts w:ascii="Comic Sans MS" w:hAnsi="Comic Sans MS"/>
          <w:i/>
        </w:rPr>
        <w:t>ith a</w:t>
      </w:r>
      <w:r w:rsidR="00EA53C1">
        <w:rPr>
          <w:rFonts w:ascii="Comic Sans MS" w:hAnsi="Comic Sans MS"/>
          <w:i/>
        </w:rPr>
        <w:t xml:space="preserve"> big</w:t>
      </w:r>
      <w:r w:rsidR="00943E5A" w:rsidRPr="001B5044">
        <w:rPr>
          <w:rFonts w:ascii="Comic Sans MS" w:hAnsi="Comic Sans MS"/>
          <w:i/>
        </w:rPr>
        <w:t xml:space="preserve"> army.  </w:t>
      </w:r>
    </w:p>
    <w:p w14:paraId="0B9C4949" w14:textId="77777777" w:rsidR="00EA53C1" w:rsidRDefault="00EA53C1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5B4275A" w14:textId="77777777" w:rsidR="00EA53C1" w:rsidRDefault="00EA53C1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o conquer England.</w:t>
      </w:r>
    </w:p>
    <w:p w14:paraId="6B565327" w14:textId="77777777" w:rsidR="00EA53C1" w:rsidRDefault="00EA53C1" w:rsidP="009745B2">
      <w:pPr>
        <w:spacing w:line="276" w:lineRule="auto"/>
        <w:jc w:val="left"/>
        <w:rPr>
          <w:rFonts w:ascii="Comic Sans MS" w:hAnsi="Comic Sans MS"/>
        </w:rPr>
      </w:pPr>
    </w:p>
    <w:p w14:paraId="69C0E67E" w14:textId="77777777" w:rsidR="00EA53C1" w:rsidRPr="00EA53C1" w:rsidRDefault="00EA53C1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ich they did.</w:t>
      </w:r>
    </w:p>
    <w:p w14:paraId="28575C32" w14:textId="77777777" w:rsidR="006701D5" w:rsidRPr="00EF51FC" w:rsidRDefault="006701D5" w:rsidP="009745B2">
      <w:pPr>
        <w:spacing w:line="276" w:lineRule="auto"/>
        <w:jc w:val="left"/>
        <w:rPr>
          <w:rFonts w:ascii="Comic Sans MS" w:hAnsi="Comic Sans MS"/>
        </w:rPr>
      </w:pPr>
    </w:p>
    <w:p w14:paraId="3A78BDA3" w14:textId="77777777" w:rsidR="009B187A" w:rsidRDefault="00EA53C1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9B187A" w:rsidRPr="00EF51FC">
        <w:rPr>
          <w:rFonts w:ascii="Comic Sans MS" w:hAnsi="Comic Sans MS"/>
        </w:rPr>
        <w:t>William the Conqueror and all that.</w:t>
      </w:r>
    </w:p>
    <w:p w14:paraId="450FD707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0BB905F5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And they </w:t>
      </w:r>
      <w:r w:rsidR="00EA53C1">
        <w:rPr>
          <w:rFonts w:ascii="Comic Sans MS" w:hAnsi="Comic Sans MS"/>
          <w:i/>
        </w:rPr>
        <w:t>beat the English army</w:t>
      </w:r>
      <w:r w:rsidR="00026E6A">
        <w:rPr>
          <w:rFonts w:ascii="Comic Sans MS" w:hAnsi="Comic Sans MS"/>
          <w:i/>
        </w:rPr>
        <w:t>.</w:t>
      </w:r>
    </w:p>
    <w:p w14:paraId="54263662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9013826" w14:textId="77777777" w:rsidR="00D6459C" w:rsidRDefault="00EA53C1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r w:rsidR="00D6459C">
        <w:rPr>
          <w:rFonts w:ascii="Comic Sans MS" w:hAnsi="Comic Sans MS"/>
        </w:rPr>
        <w:t xml:space="preserve">the battle of Hastings.  </w:t>
      </w:r>
    </w:p>
    <w:p w14:paraId="1ED3EEE3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43802F37" w14:textId="77777777" w:rsidR="00D6459C" w:rsidRDefault="00EA53C1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William became king</w:t>
      </w:r>
      <w:r w:rsidR="00026E6A">
        <w:rPr>
          <w:rFonts w:ascii="Comic Sans MS" w:hAnsi="Comic Sans MS"/>
          <w:i/>
        </w:rPr>
        <w:t>.</w:t>
      </w:r>
    </w:p>
    <w:p w14:paraId="27A02607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5DF943D" w14:textId="77777777" w:rsidR="00772460" w:rsidRDefault="00D6459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bsolutely.</w:t>
      </w:r>
      <w:r w:rsidR="00EA53C1">
        <w:rPr>
          <w:rFonts w:ascii="Comic Sans MS" w:hAnsi="Comic Sans MS"/>
        </w:rPr>
        <w:t xml:space="preserve">  </w:t>
      </w:r>
      <w:r w:rsidR="00026E6A">
        <w:rPr>
          <w:rFonts w:ascii="Comic Sans MS" w:hAnsi="Comic Sans MS"/>
        </w:rPr>
        <w:t>William I.</w:t>
      </w:r>
    </w:p>
    <w:p w14:paraId="2D46BCC1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0DC414BA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fter the battle of Hastings?</w:t>
      </w:r>
    </w:p>
    <w:p w14:paraId="365BEA87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F411767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When King Harold was beaten.</w:t>
      </w:r>
    </w:p>
    <w:p w14:paraId="7F2BCCDD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4E5F43A1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37B24F61" w14:textId="77777777" w:rsid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E9C188D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killed, actually.</w:t>
      </w:r>
    </w:p>
    <w:p w14:paraId="5566AAAB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5EAE4CF8" w14:textId="77777777" w:rsidR="00772460" w:rsidRP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5FCBA0AE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21E02434" w14:textId="77777777" w:rsidR="00D6459C" w:rsidRPr="00D6459C" w:rsidRDefault="00EA53C1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rman kings ruled England</w:t>
      </w:r>
      <w:r w:rsidR="00EC780B">
        <w:rPr>
          <w:rFonts w:ascii="Comic Sans MS" w:hAnsi="Comic Sans MS"/>
        </w:rPr>
        <w:t xml:space="preserve"> after that</w:t>
      </w:r>
      <w:r>
        <w:rPr>
          <w:rFonts w:ascii="Comic Sans MS" w:hAnsi="Comic Sans MS"/>
        </w:rPr>
        <w:t>.</w:t>
      </w:r>
    </w:p>
    <w:p w14:paraId="2ED9B56F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7112354B" w14:textId="77777777" w:rsidR="00CD278F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they </w:t>
      </w:r>
      <w:r w:rsidR="00EA53C1">
        <w:rPr>
          <w:rFonts w:ascii="Comic Sans MS" w:hAnsi="Comic Sans MS"/>
          <w:i/>
        </w:rPr>
        <w:t xml:space="preserve">all </w:t>
      </w:r>
      <w:r w:rsidRPr="00EF51FC">
        <w:rPr>
          <w:rFonts w:ascii="Comic Sans MS" w:hAnsi="Comic Sans MS"/>
          <w:i/>
        </w:rPr>
        <w:t xml:space="preserve">spoke French?  </w:t>
      </w:r>
    </w:p>
    <w:p w14:paraId="62937382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DC32668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Normans?</w:t>
      </w:r>
    </w:p>
    <w:p w14:paraId="52A53800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27623823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  <w:r w:rsidRPr="00D6459C">
        <w:rPr>
          <w:rFonts w:ascii="Comic Sans MS" w:hAnsi="Comic Sans MS"/>
          <w:i/>
        </w:rPr>
        <w:t>Yes</w:t>
      </w:r>
      <w:r>
        <w:rPr>
          <w:rFonts w:ascii="Comic Sans MS" w:hAnsi="Comic Sans MS"/>
        </w:rPr>
        <w:t>.</w:t>
      </w:r>
    </w:p>
    <w:p w14:paraId="7E104BE9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523D287F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hey did.</w:t>
      </w:r>
    </w:p>
    <w:p w14:paraId="0F477DE9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44B60B17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the king of England spoke French?</w:t>
      </w:r>
    </w:p>
    <w:p w14:paraId="16D45B15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BB6F36B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right.</w:t>
      </w:r>
    </w:p>
    <w:p w14:paraId="64A531F3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307A2EA4" w14:textId="77777777" w:rsidR="00D6459C" w:rsidRP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 English?</w:t>
      </w:r>
    </w:p>
    <w:p w14:paraId="5A5C0A9D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8101C5A" w14:textId="77777777" w:rsidR="00120792" w:rsidRDefault="0012079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EF51FC">
        <w:rPr>
          <w:rFonts w:ascii="Comic Sans MS" w:hAnsi="Comic Sans MS"/>
        </w:rPr>
        <w:t>o</w:t>
      </w:r>
      <w:r w:rsidR="00EA53C1">
        <w:rPr>
          <w:rFonts w:ascii="Comic Sans MS" w:hAnsi="Comic Sans MS"/>
        </w:rPr>
        <w:t>t a single</w:t>
      </w:r>
      <w:r w:rsidRPr="00EF51FC">
        <w:rPr>
          <w:rFonts w:ascii="Comic Sans MS" w:hAnsi="Comic Sans MS"/>
        </w:rPr>
        <w:t xml:space="preserve"> king of England spoke English</w:t>
      </w:r>
      <w:r>
        <w:rPr>
          <w:rFonts w:ascii="Comic Sans MS" w:hAnsi="Comic Sans MS"/>
        </w:rPr>
        <w:t xml:space="preserve"> </w:t>
      </w:r>
      <w:r w:rsidR="003B7C9E" w:rsidRPr="00EF51FC">
        <w:rPr>
          <w:rFonts w:ascii="Comic Sans MS" w:hAnsi="Comic Sans MS"/>
        </w:rPr>
        <w:t>after 1066</w:t>
      </w:r>
      <w:r w:rsidR="00CD278F" w:rsidRPr="00EF51FC">
        <w:rPr>
          <w:rFonts w:ascii="Comic Sans MS" w:hAnsi="Comic Sans MS"/>
        </w:rPr>
        <w:t xml:space="preserve">. </w:t>
      </w:r>
    </w:p>
    <w:p w14:paraId="3D1C7114" w14:textId="77777777" w:rsidR="00120792" w:rsidRDefault="00120792" w:rsidP="009745B2">
      <w:pPr>
        <w:spacing w:line="276" w:lineRule="auto"/>
        <w:jc w:val="left"/>
        <w:rPr>
          <w:rFonts w:ascii="Comic Sans MS" w:hAnsi="Comic Sans MS"/>
        </w:rPr>
      </w:pPr>
    </w:p>
    <w:p w14:paraId="072AD194" w14:textId="77777777" w:rsidR="00120792" w:rsidRPr="00120792" w:rsidRDefault="00120792" w:rsidP="009745B2">
      <w:pPr>
        <w:spacing w:line="276" w:lineRule="auto"/>
        <w:jc w:val="left"/>
        <w:rPr>
          <w:rFonts w:ascii="Comic Sans MS" w:hAnsi="Comic Sans MS"/>
          <w:i/>
        </w:rPr>
      </w:pPr>
      <w:r w:rsidRPr="00120792">
        <w:rPr>
          <w:rFonts w:ascii="Comic Sans MS" w:hAnsi="Comic Sans MS"/>
          <w:i/>
        </w:rPr>
        <w:t>What?</w:t>
      </w:r>
      <w:r>
        <w:rPr>
          <w:rFonts w:ascii="Comic Sans MS" w:hAnsi="Comic Sans MS"/>
          <w:i/>
        </w:rPr>
        <w:t xml:space="preserve">  Not one of them?</w:t>
      </w:r>
    </w:p>
    <w:p w14:paraId="10B6CEEB" w14:textId="77777777" w:rsidR="009B187A" w:rsidRPr="00EF51FC" w:rsidRDefault="00CD278F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 </w:t>
      </w:r>
    </w:p>
    <w:p w14:paraId="502CD108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t one.</w:t>
      </w:r>
    </w:p>
    <w:p w14:paraId="625BFA91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7DA884A2" w14:textId="77777777" w:rsidR="00772460" w:rsidRPr="00772460" w:rsidRDefault="0077246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or how long?</w:t>
      </w:r>
    </w:p>
    <w:p w14:paraId="44F533A3" w14:textId="77777777" w:rsidR="00772460" w:rsidRDefault="00772460" w:rsidP="009745B2">
      <w:pPr>
        <w:spacing w:line="276" w:lineRule="auto"/>
        <w:jc w:val="left"/>
        <w:rPr>
          <w:rFonts w:ascii="Comic Sans MS" w:hAnsi="Comic Sans MS"/>
        </w:rPr>
      </w:pPr>
    </w:p>
    <w:p w14:paraId="0DCAC690" w14:textId="77777777" w:rsidR="009B187A" w:rsidRDefault="00120792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For about 300 years</w:t>
      </w:r>
      <w:r>
        <w:rPr>
          <w:rFonts w:ascii="Comic Sans MS" w:hAnsi="Comic Sans MS"/>
        </w:rPr>
        <w:t>.</w:t>
      </w:r>
    </w:p>
    <w:p w14:paraId="37304DB1" w14:textId="77777777" w:rsidR="00120792" w:rsidRDefault="00120792" w:rsidP="009745B2">
      <w:pPr>
        <w:spacing w:line="276" w:lineRule="auto"/>
        <w:jc w:val="left"/>
        <w:rPr>
          <w:rFonts w:ascii="Comic Sans MS" w:hAnsi="Comic Sans MS"/>
        </w:rPr>
      </w:pPr>
    </w:p>
    <w:p w14:paraId="53214ECD" w14:textId="77777777" w:rsidR="00120792" w:rsidRDefault="00120792" w:rsidP="009745B2">
      <w:pPr>
        <w:spacing w:line="276" w:lineRule="auto"/>
        <w:jc w:val="left"/>
        <w:rPr>
          <w:rFonts w:ascii="Comic Sans MS" w:hAnsi="Comic Sans MS"/>
          <w:i/>
        </w:rPr>
      </w:pPr>
      <w:r w:rsidRPr="00120792">
        <w:rPr>
          <w:rFonts w:ascii="Comic Sans MS" w:hAnsi="Comic Sans MS"/>
          <w:i/>
        </w:rPr>
        <w:t>300 Years?</w:t>
      </w:r>
    </w:p>
    <w:p w14:paraId="3FD8DD99" w14:textId="77777777" w:rsidR="00120792" w:rsidRDefault="0012079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DBA0939" w14:textId="77777777" w:rsidR="00120792" w:rsidRPr="00120792" w:rsidRDefault="0012079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300 years.</w:t>
      </w:r>
    </w:p>
    <w:p w14:paraId="6500DD52" w14:textId="77777777" w:rsidR="00120792" w:rsidRPr="00EF51FC" w:rsidRDefault="00120792" w:rsidP="009745B2">
      <w:pPr>
        <w:spacing w:line="276" w:lineRule="auto"/>
        <w:jc w:val="left"/>
        <w:rPr>
          <w:rFonts w:ascii="Comic Sans MS" w:hAnsi="Comic Sans MS"/>
        </w:rPr>
      </w:pPr>
    </w:p>
    <w:p w14:paraId="6D377851" w14:textId="77777777" w:rsidR="00D6459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None of them?  </w:t>
      </w:r>
      <w:r w:rsidR="00FA20E3" w:rsidRPr="00EF51FC">
        <w:rPr>
          <w:rFonts w:ascii="Comic Sans MS" w:hAnsi="Comic Sans MS"/>
          <w:i/>
        </w:rPr>
        <w:t xml:space="preserve"> </w:t>
      </w:r>
    </w:p>
    <w:p w14:paraId="040F99FD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5933B60" w14:textId="77777777" w:rsidR="00D6459C" w:rsidRPr="00D6459C" w:rsidRDefault="00D6459C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t one.</w:t>
      </w:r>
    </w:p>
    <w:p w14:paraId="5C59C21E" w14:textId="77777777" w:rsid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A78D67B" w14:textId="77777777" w:rsidR="009B187A" w:rsidRDefault="001A3FF9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t’s amazing.</w:t>
      </w:r>
    </w:p>
    <w:p w14:paraId="08C927DF" w14:textId="77777777" w:rsidR="001A3FF9" w:rsidRDefault="001A3FF9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80B3ACE" w14:textId="77777777" w:rsidR="001A3FF9" w:rsidRDefault="001A3FF9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it is really.</w:t>
      </w:r>
    </w:p>
    <w:p w14:paraId="51DBAB6E" w14:textId="77777777" w:rsidR="001A3FF9" w:rsidRDefault="001A3FF9" w:rsidP="009745B2">
      <w:pPr>
        <w:spacing w:line="276" w:lineRule="auto"/>
        <w:jc w:val="left"/>
        <w:rPr>
          <w:rFonts w:ascii="Comic Sans MS" w:hAnsi="Comic Sans MS"/>
        </w:rPr>
      </w:pPr>
    </w:p>
    <w:p w14:paraId="734C7672" w14:textId="77777777" w:rsidR="001A3FF9" w:rsidRPr="001A3FF9" w:rsidRDefault="001A3FF9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king speaking French.</w:t>
      </w:r>
    </w:p>
    <w:p w14:paraId="5768EB4C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6F17B46C" w14:textId="77777777" w:rsidR="009B187A" w:rsidRPr="00EF51FC" w:rsidRDefault="00EC780B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a</w:t>
      </w:r>
      <w:r w:rsidR="003B7C9E" w:rsidRPr="00EF51FC">
        <w:rPr>
          <w:rFonts w:ascii="Comic Sans MS" w:hAnsi="Comic Sans MS"/>
        </w:rPr>
        <w:t xml:space="preserve">ll </w:t>
      </w:r>
      <w:r w:rsidR="00CD278F" w:rsidRPr="00EF51FC">
        <w:rPr>
          <w:rFonts w:ascii="Comic Sans MS" w:hAnsi="Comic Sans MS"/>
        </w:rPr>
        <w:t xml:space="preserve">the </w:t>
      </w:r>
      <w:r w:rsidR="003B4C50">
        <w:rPr>
          <w:rFonts w:ascii="Comic Sans MS" w:hAnsi="Comic Sans MS"/>
        </w:rPr>
        <w:t>posh people</w:t>
      </w:r>
      <w:r w:rsidR="001B5044">
        <w:rPr>
          <w:rFonts w:ascii="Comic Sans MS" w:hAnsi="Comic Sans MS"/>
        </w:rPr>
        <w:t xml:space="preserve"> spoke French</w:t>
      </w:r>
      <w:r w:rsidR="00CD278F" w:rsidRPr="00EF51FC">
        <w:rPr>
          <w:rFonts w:ascii="Comic Sans MS" w:hAnsi="Comic Sans MS"/>
        </w:rPr>
        <w:t>.</w:t>
      </w:r>
      <w:r w:rsidR="003B7C9E" w:rsidRPr="00EF51FC">
        <w:rPr>
          <w:rFonts w:ascii="Comic Sans MS" w:hAnsi="Comic Sans MS"/>
        </w:rPr>
        <w:t xml:space="preserve">  </w:t>
      </w:r>
    </w:p>
    <w:p w14:paraId="7B719010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4EB0A754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All the posh people?</w:t>
      </w:r>
    </w:p>
    <w:p w14:paraId="6A10228C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</w:p>
    <w:p w14:paraId="080A3752" w14:textId="77777777" w:rsidR="00D6459C" w:rsidRDefault="002E4B23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  <w:r w:rsidR="003B7C9E" w:rsidRPr="00EF51FC">
        <w:rPr>
          <w:rFonts w:ascii="Comic Sans MS" w:hAnsi="Comic Sans MS"/>
        </w:rPr>
        <w:t xml:space="preserve">The elite.  </w:t>
      </w:r>
    </w:p>
    <w:p w14:paraId="0AF8EBD5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0A7BEFD9" w14:textId="77777777" w:rsidR="00D6459C" w:rsidRP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elite?</w:t>
      </w:r>
    </w:p>
    <w:p w14:paraId="4FAD046A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3B8F3345" w14:textId="77777777" w:rsidR="00CD278F" w:rsidRPr="00EF51FC" w:rsidRDefault="003B7C9E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Which is a French word, of course!</w:t>
      </w:r>
    </w:p>
    <w:p w14:paraId="7FAEB2F5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</w:rPr>
      </w:pPr>
    </w:p>
    <w:p w14:paraId="6C14597C" w14:textId="77777777" w:rsidR="00D52671" w:rsidRPr="00EF51F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The elite all spoke French</w:t>
      </w:r>
      <w:r w:rsidR="00D52671" w:rsidRPr="00EF51FC">
        <w:rPr>
          <w:rFonts w:ascii="Comic Sans MS" w:hAnsi="Comic Sans MS"/>
          <w:i/>
        </w:rPr>
        <w:t>?</w:t>
      </w:r>
    </w:p>
    <w:p w14:paraId="63B9ED3F" w14:textId="77777777" w:rsidR="00D52671" w:rsidRPr="00EF51FC" w:rsidRDefault="00D52671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ECF65D2" w14:textId="77777777" w:rsidR="00120792" w:rsidRDefault="00D52671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</w:p>
    <w:p w14:paraId="2582249F" w14:textId="77777777" w:rsidR="00120792" w:rsidRDefault="00120792" w:rsidP="009745B2">
      <w:pPr>
        <w:spacing w:line="276" w:lineRule="auto"/>
        <w:jc w:val="left"/>
        <w:rPr>
          <w:rFonts w:ascii="Comic Sans MS" w:hAnsi="Comic Sans MS"/>
        </w:rPr>
      </w:pPr>
    </w:p>
    <w:p w14:paraId="0CC3C101" w14:textId="77777777" w:rsidR="00120792" w:rsidRPr="00120792" w:rsidRDefault="0012079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nly French?</w:t>
      </w:r>
    </w:p>
    <w:p w14:paraId="4CD003A7" w14:textId="77777777" w:rsidR="00120792" w:rsidRDefault="00120792" w:rsidP="009745B2">
      <w:pPr>
        <w:spacing w:line="276" w:lineRule="auto"/>
        <w:jc w:val="left"/>
        <w:rPr>
          <w:rFonts w:ascii="Comic Sans MS" w:hAnsi="Comic Sans MS"/>
        </w:rPr>
      </w:pPr>
    </w:p>
    <w:p w14:paraId="6328F1A9" w14:textId="77777777" w:rsidR="001A3FF9" w:rsidRDefault="0012079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</w:t>
      </w:r>
      <w:r w:rsidR="00D52671" w:rsidRPr="00EF51FC">
        <w:rPr>
          <w:rFonts w:ascii="Comic Sans MS" w:hAnsi="Comic Sans MS"/>
        </w:rPr>
        <w:t>French at court</w:t>
      </w:r>
      <w:r w:rsidR="00B939BA" w:rsidRPr="00EF51FC">
        <w:rPr>
          <w:rFonts w:ascii="Comic Sans MS" w:hAnsi="Comic Sans MS"/>
        </w:rPr>
        <w:t xml:space="preserve">, </w:t>
      </w:r>
      <w:r w:rsidR="001A3FF9">
        <w:rPr>
          <w:rFonts w:ascii="Comic Sans MS" w:hAnsi="Comic Sans MS"/>
        </w:rPr>
        <w:t xml:space="preserve">and </w:t>
      </w:r>
      <w:r w:rsidR="00B939BA" w:rsidRPr="00EF51FC">
        <w:rPr>
          <w:rFonts w:ascii="Comic Sans MS" w:hAnsi="Comic Sans MS"/>
        </w:rPr>
        <w:t>French</w:t>
      </w:r>
      <w:r w:rsidR="00D52671" w:rsidRPr="00EF51FC">
        <w:rPr>
          <w:rFonts w:ascii="Comic Sans MS" w:hAnsi="Comic Sans MS"/>
        </w:rPr>
        <w:t xml:space="preserve"> at home</w:t>
      </w:r>
      <w:r w:rsidR="001A3FF9">
        <w:rPr>
          <w:rFonts w:ascii="Comic Sans MS" w:hAnsi="Comic Sans MS"/>
        </w:rPr>
        <w:t>.</w:t>
      </w:r>
    </w:p>
    <w:p w14:paraId="34CBD1FD" w14:textId="77777777" w:rsidR="001A3FF9" w:rsidRDefault="001A3FF9" w:rsidP="009745B2">
      <w:pPr>
        <w:spacing w:line="276" w:lineRule="auto"/>
        <w:jc w:val="left"/>
        <w:rPr>
          <w:rFonts w:ascii="Comic Sans MS" w:hAnsi="Comic Sans MS"/>
        </w:rPr>
      </w:pPr>
    </w:p>
    <w:p w14:paraId="0A43987A" w14:textId="77777777" w:rsidR="001A3FF9" w:rsidRPr="001A3FF9" w:rsidRDefault="001A3FF9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lways French?</w:t>
      </w:r>
    </w:p>
    <w:p w14:paraId="5E3D3152" w14:textId="77777777" w:rsidR="001A3FF9" w:rsidRDefault="001A3FF9" w:rsidP="009745B2">
      <w:pPr>
        <w:spacing w:line="276" w:lineRule="auto"/>
        <w:jc w:val="left"/>
        <w:rPr>
          <w:rFonts w:ascii="Comic Sans MS" w:hAnsi="Comic Sans MS"/>
        </w:rPr>
      </w:pPr>
    </w:p>
    <w:p w14:paraId="6C9A0F0C" w14:textId="3A22B2BF" w:rsidR="00D6459C" w:rsidRDefault="001A3FF9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</w:t>
      </w:r>
      <w:r w:rsidR="00601363">
        <w:rPr>
          <w:rFonts w:ascii="Comic Sans MS" w:hAnsi="Comic Sans MS"/>
        </w:rPr>
        <w:t>some Latin.  T</w:t>
      </w:r>
      <w:r>
        <w:rPr>
          <w:rFonts w:ascii="Comic Sans MS" w:hAnsi="Comic Sans MS"/>
        </w:rPr>
        <w:t>hey heard</w:t>
      </w:r>
      <w:r w:rsidR="00120792">
        <w:rPr>
          <w:rFonts w:ascii="Comic Sans MS" w:hAnsi="Comic Sans MS"/>
        </w:rPr>
        <w:t xml:space="preserve"> </w:t>
      </w:r>
      <w:r w:rsidR="00D52671" w:rsidRPr="00EF51FC">
        <w:rPr>
          <w:rFonts w:ascii="Comic Sans MS" w:hAnsi="Comic Sans MS"/>
        </w:rPr>
        <w:t>Latin in church.</w:t>
      </w:r>
      <w:r w:rsidR="00B873D9" w:rsidRPr="00EF51FC">
        <w:rPr>
          <w:rFonts w:ascii="Comic Sans MS" w:hAnsi="Comic Sans MS"/>
        </w:rPr>
        <w:t xml:space="preserve">  </w:t>
      </w:r>
    </w:p>
    <w:p w14:paraId="6D402DA7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522447E4" w14:textId="77777777" w:rsidR="00D6459C" w:rsidRPr="00D6459C" w:rsidRDefault="00D6459C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 English?</w:t>
      </w:r>
    </w:p>
    <w:p w14:paraId="54E6E924" w14:textId="77777777" w:rsidR="00D6459C" w:rsidRDefault="00D6459C" w:rsidP="009745B2">
      <w:pPr>
        <w:spacing w:line="276" w:lineRule="auto"/>
        <w:jc w:val="left"/>
        <w:rPr>
          <w:rFonts w:ascii="Comic Sans MS" w:hAnsi="Comic Sans MS"/>
        </w:rPr>
      </w:pPr>
    </w:p>
    <w:p w14:paraId="398AF8D3" w14:textId="77777777" w:rsidR="00D52671" w:rsidRPr="00EF51FC" w:rsidRDefault="00B873D9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No English at all.</w:t>
      </w:r>
    </w:p>
    <w:p w14:paraId="23787BF7" w14:textId="77777777" w:rsidR="00D52671" w:rsidRPr="00EF51FC" w:rsidRDefault="00D52671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03866E1" w14:textId="77777777" w:rsidR="009B187A" w:rsidRPr="00EF51FC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What about the ordinary people?  </w:t>
      </w:r>
    </w:p>
    <w:p w14:paraId="6ECFAFC2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096A681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What about them?</w:t>
      </w:r>
    </w:p>
    <w:p w14:paraId="1E7E749D" w14:textId="77777777" w:rsidR="009B187A" w:rsidRPr="00EF51F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44C6507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They can’t all have learned to speak French</w:t>
      </w:r>
      <w:r w:rsidR="009B187A" w:rsidRPr="00EF51FC">
        <w:rPr>
          <w:rFonts w:ascii="Comic Sans MS" w:hAnsi="Comic Sans MS"/>
          <w:i/>
        </w:rPr>
        <w:t>!</w:t>
      </w:r>
      <w:r w:rsidRPr="00EF51FC">
        <w:rPr>
          <w:rFonts w:ascii="Comic Sans MS" w:hAnsi="Comic Sans MS"/>
          <w:i/>
        </w:rPr>
        <w:t xml:space="preserve">  </w:t>
      </w:r>
    </w:p>
    <w:p w14:paraId="31CCAE03" w14:textId="77777777" w:rsidR="001505EC" w:rsidRPr="00EF51FC" w:rsidRDefault="001505E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43C754B" w14:textId="77777777" w:rsidR="00C366B5" w:rsidRDefault="00417BE6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No, they didn’t. </w:t>
      </w:r>
    </w:p>
    <w:p w14:paraId="6E6C8DAB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5583C7A4" w14:textId="77777777" w:rsidR="00C366B5" w:rsidRP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3B8EB56C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6CD2B7B7" w14:textId="77777777" w:rsidR="00CD278F" w:rsidRPr="00EF51FC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rdinary people</w:t>
      </w:r>
      <w:r w:rsidR="00CD278F" w:rsidRPr="00EF51FC">
        <w:rPr>
          <w:rFonts w:ascii="Comic Sans MS" w:hAnsi="Comic Sans MS"/>
        </w:rPr>
        <w:t xml:space="preserve"> still spoke Old English.</w:t>
      </w:r>
    </w:p>
    <w:p w14:paraId="6ADECC42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</w:rPr>
      </w:pPr>
    </w:p>
    <w:p w14:paraId="004EE5A9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So the </w:t>
      </w:r>
      <w:r w:rsidR="009B187A" w:rsidRPr="00EF51FC">
        <w:rPr>
          <w:rFonts w:ascii="Comic Sans MS" w:hAnsi="Comic Sans MS"/>
          <w:i/>
        </w:rPr>
        <w:t>elite</w:t>
      </w:r>
      <w:r w:rsidRPr="00EF51FC">
        <w:rPr>
          <w:rFonts w:ascii="Comic Sans MS" w:hAnsi="Comic Sans MS"/>
          <w:i/>
        </w:rPr>
        <w:t xml:space="preserve"> spoke </w:t>
      </w:r>
      <w:r w:rsidR="00C366B5">
        <w:rPr>
          <w:rFonts w:ascii="Comic Sans MS" w:hAnsi="Comic Sans MS"/>
          <w:i/>
        </w:rPr>
        <w:t>French</w:t>
      </w:r>
      <w:r w:rsidR="00AE68AD">
        <w:rPr>
          <w:rFonts w:ascii="Comic Sans MS" w:hAnsi="Comic Sans MS"/>
          <w:i/>
        </w:rPr>
        <w:t>,</w:t>
      </w:r>
      <w:r w:rsidR="00C366B5">
        <w:rPr>
          <w:rFonts w:ascii="Comic Sans MS" w:hAnsi="Comic Sans MS"/>
          <w:i/>
        </w:rPr>
        <w:t xml:space="preserve"> but</w:t>
      </w:r>
      <w:r w:rsidRPr="00EF51FC">
        <w:rPr>
          <w:rFonts w:ascii="Comic Sans MS" w:hAnsi="Comic Sans MS"/>
          <w:i/>
        </w:rPr>
        <w:t xml:space="preserve"> the ordinary people</w:t>
      </w:r>
      <w:r w:rsidR="00C366B5">
        <w:rPr>
          <w:rFonts w:ascii="Comic Sans MS" w:hAnsi="Comic Sans MS"/>
          <w:i/>
        </w:rPr>
        <w:t xml:space="preserve"> spoke English</w:t>
      </w:r>
      <w:r w:rsidRPr="00EF51FC">
        <w:rPr>
          <w:rFonts w:ascii="Comic Sans MS" w:hAnsi="Comic Sans MS"/>
          <w:i/>
        </w:rPr>
        <w:t>?</w:t>
      </w:r>
    </w:p>
    <w:p w14:paraId="6DCD243D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1F41991" w14:textId="77777777" w:rsidR="00D52671" w:rsidRPr="00EF51FC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ld English</w:t>
      </w:r>
      <w:r w:rsidR="00CD278F" w:rsidRPr="00EF51FC">
        <w:rPr>
          <w:rFonts w:ascii="Comic Sans MS" w:hAnsi="Comic Sans MS"/>
        </w:rPr>
        <w:t xml:space="preserve">.  </w:t>
      </w:r>
    </w:p>
    <w:p w14:paraId="3C85BCFF" w14:textId="77777777" w:rsidR="00D52671" w:rsidRPr="00EF51FC" w:rsidRDefault="00D52671" w:rsidP="009745B2">
      <w:pPr>
        <w:spacing w:line="276" w:lineRule="auto"/>
        <w:jc w:val="left"/>
        <w:rPr>
          <w:rFonts w:ascii="Comic Sans MS" w:hAnsi="Comic Sans MS"/>
        </w:rPr>
      </w:pPr>
    </w:p>
    <w:p w14:paraId="71B05D13" w14:textId="77777777" w:rsidR="00D52671" w:rsidRPr="00EF51FC" w:rsidRDefault="00D52671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eird!</w:t>
      </w:r>
    </w:p>
    <w:p w14:paraId="15EF84F6" w14:textId="77777777" w:rsidR="00D52671" w:rsidRPr="00EF51FC" w:rsidRDefault="00D52671" w:rsidP="009745B2">
      <w:pPr>
        <w:spacing w:line="276" w:lineRule="auto"/>
        <w:jc w:val="left"/>
        <w:rPr>
          <w:rFonts w:ascii="Comic Sans MS" w:hAnsi="Comic Sans MS"/>
        </w:rPr>
      </w:pPr>
    </w:p>
    <w:p w14:paraId="20CC89F1" w14:textId="77777777" w:rsidR="00CD278F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CD278F" w:rsidRPr="00EF51FC">
        <w:rPr>
          <w:rFonts w:ascii="Comic Sans MS" w:hAnsi="Comic Sans MS"/>
        </w:rPr>
        <w:t xml:space="preserve">his was </w:t>
      </w:r>
      <w:r w:rsidR="00417BE6" w:rsidRPr="00EF51FC">
        <w:rPr>
          <w:rFonts w:ascii="Comic Sans MS" w:hAnsi="Comic Sans MS"/>
        </w:rPr>
        <w:t xml:space="preserve">really </w:t>
      </w:r>
      <w:r w:rsidR="00CD278F" w:rsidRPr="00EF51FC">
        <w:rPr>
          <w:rFonts w:ascii="Comic Sans MS" w:hAnsi="Comic Sans MS"/>
        </w:rPr>
        <w:t xml:space="preserve">good for </w:t>
      </w:r>
      <w:r w:rsidR="000A6572">
        <w:rPr>
          <w:rFonts w:ascii="Comic Sans MS" w:hAnsi="Comic Sans MS"/>
        </w:rPr>
        <w:t xml:space="preserve">the </w:t>
      </w:r>
      <w:r w:rsidR="00CD278F" w:rsidRPr="00EF51FC">
        <w:rPr>
          <w:rFonts w:ascii="Comic Sans MS" w:hAnsi="Comic Sans MS"/>
        </w:rPr>
        <w:t>English</w:t>
      </w:r>
      <w:r w:rsidR="000A6572">
        <w:rPr>
          <w:rFonts w:ascii="Comic Sans MS" w:hAnsi="Comic Sans MS"/>
        </w:rPr>
        <w:t xml:space="preserve"> language</w:t>
      </w:r>
      <w:r w:rsidR="00CD278F" w:rsidRPr="00EF51FC">
        <w:rPr>
          <w:rFonts w:ascii="Comic Sans MS" w:hAnsi="Comic Sans MS"/>
        </w:rPr>
        <w:t>.</w:t>
      </w:r>
    </w:p>
    <w:p w14:paraId="61D49B58" w14:textId="77777777" w:rsidR="000A6572" w:rsidRDefault="000A6572" w:rsidP="009745B2">
      <w:pPr>
        <w:spacing w:line="276" w:lineRule="auto"/>
        <w:jc w:val="left"/>
        <w:rPr>
          <w:rFonts w:ascii="Comic Sans MS" w:hAnsi="Comic Sans MS"/>
        </w:rPr>
      </w:pPr>
    </w:p>
    <w:p w14:paraId="34587309" w14:textId="77777777" w:rsidR="000A6572" w:rsidRDefault="000A657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Good for the English language?</w:t>
      </w:r>
    </w:p>
    <w:p w14:paraId="4041E19B" w14:textId="77777777" w:rsidR="000A6572" w:rsidRDefault="000A657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A78E022" w14:textId="77777777" w:rsidR="000A6572" w:rsidRPr="000A6572" w:rsidRDefault="000A657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Very good.</w:t>
      </w:r>
    </w:p>
    <w:p w14:paraId="4A3B569C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</w:rPr>
      </w:pPr>
    </w:p>
    <w:p w14:paraId="61768BD7" w14:textId="77777777" w:rsidR="00CD278F" w:rsidRPr="00EF51FC" w:rsidRDefault="00943E5A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y was that?</w:t>
      </w:r>
    </w:p>
    <w:p w14:paraId="1BDFA9E6" w14:textId="77777777" w:rsidR="00CD278F" w:rsidRPr="00EF51FC" w:rsidRDefault="00CD278F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E859A85" w14:textId="77777777" w:rsidR="00C366B5" w:rsidRDefault="00CD278F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Well, there were lots of </w:t>
      </w:r>
      <w:r w:rsidR="00926B54" w:rsidRPr="00EF51FC">
        <w:rPr>
          <w:rFonts w:ascii="Comic Sans MS" w:hAnsi="Comic Sans MS"/>
        </w:rPr>
        <w:t xml:space="preserve">complications </w:t>
      </w:r>
      <w:r w:rsidR="0089713D" w:rsidRPr="00EF51FC">
        <w:rPr>
          <w:rFonts w:ascii="Comic Sans MS" w:hAnsi="Comic Sans MS"/>
        </w:rPr>
        <w:t>in Old English</w:t>
      </w:r>
      <w:r w:rsidR="00C366B5">
        <w:rPr>
          <w:rFonts w:ascii="Comic Sans MS" w:hAnsi="Comic Sans MS"/>
        </w:rPr>
        <w:t>.</w:t>
      </w:r>
    </w:p>
    <w:p w14:paraId="1685C27A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24827400" w14:textId="77777777" w:rsid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?</w:t>
      </w:r>
    </w:p>
    <w:p w14:paraId="3BA8E7E3" w14:textId="77777777" w:rsid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9D4B8AB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re was some very complicated grammar.</w:t>
      </w:r>
    </w:p>
    <w:p w14:paraId="50BD63B8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0CA75D64" w14:textId="77777777" w:rsidR="00C366B5" w:rsidRP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0BB68D1D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75504575" w14:textId="77777777" w:rsidR="00A073B2" w:rsidRPr="00EF51FC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these complications</w:t>
      </w:r>
      <w:r w:rsidR="00926B54" w:rsidRPr="00EF51FC">
        <w:rPr>
          <w:rFonts w:ascii="Comic Sans MS" w:hAnsi="Comic Sans MS"/>
        </w:rPr>
        <w:t xml:space="preserve"> slowly </w:t>
      </w:r>
      <w:r w:rsidR="001B5044">
        <w:rPr>
          <w:rFonts w:ascii="Comic Sans MS" w:hAnsi="Comic Sans MS"/>
        </w:rPr>
        <w:t>disappear</w:t>
      </w:r>
      <w:r w:rsidR="004A23A6" w:rsidRPr="00EF51FC">
        <w:rPr>
          <w:rFonts w:ascii="Comic Sans MS" w:hAnsi="Comic Sans MS"/>
        </w:rPr>
        <w:t>ed</w:t>
      </w:r>
      <w:r w:rsidR="00926B54" w:rsidRPr="00EF51FC">
        <w:rPr>
          <w:rFonts w:ascii="Comic Sans MS" w:hAnsi="Comic Sans MS"/>
        </w:rPr>
        <w:t xml:space="preserve">.  </w:t>
      </w:r>
    </w:p>
    <w:p w14:paraId="238594FD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56B16E92" w14:textId="77777777" w:rsidR="00C366B5" w:rsidRDefault="00D77F5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nglish got</w:t>
      </w:r>
      <w:r w:rsidR="00B8673C" w:rsidRPr="00EF51FC">
        <w:rPr>
          <w:rFonts w:ascii="Comic Sans MS" w:hAnsi="Comic Sans MS"/>
          <w:i/>
        </w:rPr>
        <w:t xml:space="preserve"> more </w:t>
      </w:r>
      <w:proofErr w:type="gramStart"/>
      <w:r w:rsidR="00B8673C" w:rsidRPr="00EF51FC">
        <w:rPr>
          <w:rFonts w:ascii="Comic Sans MS" w:hAnsi="Comic Sans MS"/>
          <w:i/>
        </w:rPr>
        <w:t>simple</w:t>
      </w:r>
      <w:r w:rsidR="00A073B2" w:rsidRPr="00EF51FC">
        <w:rPr>
          <w:rFonts w:ascii="Comic Sans MS" w:hAnsi="Comic Sans MS"/>
          <w:i/>
        </w:rPr>
        <w:t>?</w:t>
      </w:r>
      <w:proofErr w:type="gramEnd"/>
      <w:r w:rsidR="00926B54" w:rsidRPr="00EF51FC">
        <w:rPr>
          <w:rFonts w:ascii="Comic Sans MS" w:hAnsi="Comic Sans MS"/>
          <w:i/>
        </w:rPr>
        <w:t xml:space="preserve"> </w:t>
      </w:r>
    </w:p>
    <w:p w14:paraId="6FEBCDDF" w14:textId="77777777" w:rsid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445E75C" w14:textId="77777777" w:rsidR="00A073B2" w:rsidRPr="00EF51FC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>Yes.</w:t>
      </w:r>
      <w:r w:rsidR="00926B54" w:rsidRPr="00EF51FC">
        <w:rPr>
          <w:rFonts w:ascii="Comic Sans MS" w:hAnsi="Comic Sans MS"/>
          <w:i/>
        </w:rPr>
        <w:t xml:space="preserve"> </w:t>
      </w:r>
    </w:p>
    <w:p w14:paraId="48C99E4C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79CA9655" w14:textId="77777777" w:rsidR="00C366B5" w:rsidRDefault="008B4D6E" w:rsidP="009745B2">
      <w:pPr>
        <w:spacing w:line="276" w:lineRule="auto"/>
        <w:jc w:val="left"/>
        <w:rPr>
          <w:rFonts w:ascii="Comic Sans MS" w:hAnsi="Comic Sans MS"/>
        </w:rPr>
      </w:pPr>
      <w:r w:rsidRPr="00C366B5">
        <w:rPr>
          <w:rFonts w:ascii="Comic Sans MS" w:hAnsi="Comic Sans MS"/>
          <w:i/>
        </w:rPr>
        <w:t>B</w:t>
      </w:r>
      <w:r w:rsidR="00A073B2" w:rsidRPr="00C366B5">
        <w:rPr>
          <w:rFonts w:ascii="Comic Sans MS" w:hAnsi="Comic Sans MS"/>
          <w:i/>
        </w:rPr>
        <w:t>ecause</w:t>
      </w:r>
      <w:r w:rsidR="00926B54" w:rsidRPr="00C366B5">
        <w:rPr>
          <w:rFonts w:ascii="Comic Sans MS" w:hAnsi="Comic Sans MS"/>
          <w:i/>
        </w:rPr>
        <w:t xml:space="preserve"> </w:t>
      </w:r>
      <w:r w:rsidRPr="00C366B5">
        <w:rPr>
          <w:rFonts w:ascii="Comic Sans MS" w:hAnsi="Comic Sans MS"/>
          <w:i/>
        </w:rPr>
        <w:t>only</w:t>
      </w:r>
      <w:r w:rsidR="008F603A" w:rsidRPr="00C366B5">
        <w:rPr>
          <w:rFonts w:ascii="Comic Sans MS" w:hAnsi="Comic Sans MS"/>
          <w:i/>
        </w:rPr>
        <w:t xml:space="preserve"> </w:t>
      </w:r>
      <w:r w:rsidR="00926B54" w:rsidRPr="00C366B5">
        <w:rPr>
          <w:rFonts w:ascii="Comic Sans MS" w:hAnsi="Comic Sans MS"/>
          <w:i/>
        </w:rPr>
        <w:t xml:space="preserve">ordinary people </w:t>
      </w:r>
      <w:r w:rsidRPr="00C366B5">
        <w:rPr>
          <w:rFonts w:ascii="Comic Sans MS" w:hAnsi="Comic Sans MS"/>
          <w:i/>
        </w:rPr>
        <w:t xml:space="preserve">were </w:t>
      </w:r>
      <w:r w:rsidR="00926B54" w:rsidRPr="00C366B5">
        <w:rPr>
          <w:rFonts w:ascii="Comic Sans MS" w:hAnsi="Comic Sans MS"/>
          <w:i/>
        </w:rPr>
        <w:t>using it</w:t>
      </w:r>
      <w:r w:rsidR="00AE68AD">
        <w:rPr>
          <w:rFonts w:ascii="Comic Sans MS" w:hAnsi="Comic Sans MS"/>
          <w:i/>
        </w:rPr>
        <w:t>?</w:t>
      </w:r>
    </w:p>
    <w:p w14:paraId="6BF63B14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60456660" w14:textId="77777777" w:rsidR="00A073B2" w:rsidRDefault="00AE68AD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b</w:t>
      </w:r>
      <w:r w:rsidR="003E0423">
        <w:rPr>
          <w:rFonts w:ascii="Comic Sans MS" w:hAnsi="Comic Sans MS"/>
        </w:rPr>
        <w:t>ecause a</w:t>
      </w:r>
      <w:r w:rsidR="00C366B5">
        <w:rPr>
          <w:rFonts w:ascii="Comic Sans MS" w:hAnsi="Comic Sans MS"/>
        </w:rPr>
        <w:t xml:space="preserve">ll the </w:t>
      </w:r>
      <w:r w:rsidR="003B4C50">
        <w:rPr>
          <w:rFonts w:ascii="Comic Sans MS" w:hAnsi="Comic Sans MS"/>
        </w:rPr>
        <w:t>elit</w:t>
      </w:r>
      <w:r w:rsidR="00C366B5">
        <w:rPr>
          <w:rFonts w:ascii="Comic Sans MS" w:hAnsi="Comic Sans MS"/>
        </w:rPr>
        <w:t xml:space="preserve">e </w:t>
      </w:r>
      <w:r w:rsidR="003E0423">
        <w:rPr>
          <w:rFonts w:ascii="Comic Sans MS" w:hAnsi="Comic Sans MS"/>
        </w:rPr>
        <w:t>were</w:t>
      </w:r>
      <w:r w:rsidR="00C366B5">
        <w:rPr>
          <w:rFonts w:ascii="Comic Sans MS" w:hAnsi="Comic Sans MS"/>
        </w:rPr>
        <w:t xml:space="preserve"> French</w:t>
      </w:r>
      <w:r w:rsidR="003E0423">
        <w:rPr>
          <w:rFonts w:ascii="Comic Sans MS" w:hAnsi="Comic Sans MS"/>
        </w:rPr>
        <w:t>-speaking</w:t>
      </w:r>
      <w:r w:rsidR="00C366B5">
        <w:rPr>
          <w:rFonts w:ascii="Comic Sans MS" w:hAnsi="Comic Sans MS"/>
        </w:rPr>
        <w:t>.</w:t>
      </w:r>
      <w:r w:rsidR="006042D7" w:rsidRPr="00C366B5">
        <w:rPr>
          <w:rFonts w:ascii="Comic Sans MS" w:hAnsi="Comic Sans MS"/>
        </w:rPr>
        <w:t xml:space="preserve"> </w:t>
      </w:r>
      <w:r w:rsidR="00B8673C" w:rsidRPr="00C366B5">
        <w:rPr>
          <w:rFonts w:ascii="Comic Sans MS" w:hAnsi="Comic Sans MS"/>
        </w:rPr>
        <w:t xml:space="preserve"> </w:t>
      </w:r>
    </w:p>
    <w:p w14:paraId="6175514E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6CBD14C5" w14:textId="77777777" w:rsidR="00C366B5" w:rsidRDefault="003E0423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didn’t want to speak English</w:t>
      </w:r>
      <w:r w:rsidR="00C366B5">
        <w:rPr>
          <w:rFonts w:ascii="Comic Sans MS" w:hAnsi="Comic Sans MS"/>
          <w:i/>
        </w:rPr>
        <w:t>?</w:t>
      </w:r>
    </w:p>
    <w:p w14:paraId="2CD2B7F0" w14:textId="77777777" w:rsidR="003E0423" w:rsidRDefault="003E0423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AE73B18" w14:textId="77777777" w:rsidR="003E0423" w:rsidRDefault="003E0423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 was the language</w:t>
      </w:r>
      <w:r w:rsidRPr="003E042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f </w:t>
      </w:r>
      <w:r w:rsidRPr="0032313C">
        <w:rPr>
          <w:rFonts w:ascii="Comic Sans MS" w:hAnsi="Comic Sans MS"/>
          <w:u w:val="single"/>
        </w:rPr>
        <w:t>common</w:t>
      </w:r>
      <w:r>
        <w:rPr>
          <w:rFonts w:ascii="Comic Sans MS" w:hAnsi="Comic Sans MS"/>
        </w:rPr>
        <w:t xml:space="preserve"> people</w:t>
      </w:r>
      <w:r w:rsidR="0032313C">
        <w:rPr>
          <w:rFonts w:ascii="Comic Sans MS" w:hAnsi="Comic Sans MS"/>
        </w:rPr>
        <w:t>!</w:t>
      </w:r>
    </w:p>
    <w:p w14:paraId="03D2D772" w14:textId="77777777" w:rsidR="003E0423" w:rsidRDefault="003E0423" w:rsidP="009745B2">
      <w:pPr>
        <w:spacing w:line="276" w:lineRule="auto"/>
        <w:jc w:val="left"/>
        <w:rPr>
          <w:rFonts w:ascii="Comic Sans MS" w:hAnsi="Comic Sans MS"/>
        </w:rPr>
      </w:pPr>
    </w:p>
    <w:p w14:paraId="4A9FEE14" w14:textId="77777777" w:rsidR="003E0423" w:rsidRPr="003E0423" w:rsidRDefault="003E0423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the elite wouldn’t speak it?</w:t>
      </w:r>
    </w:p>
    <w:p w14:paraId="747D61E9" w14:textId="77777777" w:rsid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9221006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know how posh people are!</w:t>
      </w:r>
    </w:p>
    <w:p w14:paraId="7ACD6AB3" w14:textId="77777777" w:rsidR="003E0423" w:rsidRDefault="003E0423" w:rsidP="009745B2">
      <w:pPr>
        <w:spacing w:line="276" w:lineRule="auto"/>
        <w:jc w:val="left"/>
        <w:rPr>
          <w:rFonts w:ascii="Comic Sans MS" w:hAnsi="Comic Sans MS"/>
        </w:rPr>
      </w:pPr>
    </w:p>
    <w:p w14:paraId="358361E5" w14:textId="77777777" w:rsidR="003E0423" w:rsidRDefault="003E0423" w:rsidP="009745B2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0C4F5441" w14:textId="77777777" w:rsidR="003E0423" w:rsidRDefault="003E0423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A5FEEB8" w14:textId="77777777" w:rsidR="003E0423" w:rsidRPr="003E0423" w:rsidRDefault="003E0423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 English developed in the mouths of ordinary folk.</w:t>
      </w:r>
    </w:p>
    <w:p w14:paraId="2D55F005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54E5CE3A" w14:textId="77777777" w:rsidR="00A073B2" w:rsidRPr="00EF51FC" w:rsidRDefault="00267B2D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And </w:t>
      </w:r>
      <w:r w:rsidR="00A073B2" w:rsidRPr="00EF51FC">
        <w:rPr>
          <w:rFonts w:ascii="Comic Sans MS" w:hAnsi="Comic Sans MS"/>
          <w:i/>
        </w:rPr>
        <w:t xml:space="preserve">that was good for </w:t>
      </w:r>
      <w:r>
        <w:rPr>
          <w:rFonts w:ascii="Comic Sans MS" w:hAnsi="Comic Sans MS"/>
          <w:i/>
        </w:rPr>
        <w:t>it</w:t>
      </w:r>
      <w:r w:rsidR="00C366B5">
        <w:rPr>
          <w:rFonts w:ascii="Comic Sans MS" w:hAnsi="Comic Sans MS"/>
          <w:i/>
        </w:rPr>
        <w:t>.</w:t>
      </w:r>
    </w:p>
    <w:p w14:paraId="0F255BD1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2740251D" w14:textId="738BE43C" w:rsidR="00CD278F" w:rsidRDefault="00A073B2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Well, yes.  </w:t>
      </w:r>
      <w:r w:rsidR="00B8673C" w:rsidRPr="00EF51FC">
        <w:rPr>
          <w:rFonts w:ascii="Comic Sans MS" w:hAnsi="Comic Sans MS"/>
        </w:rPr>
        <w:t xml:space="preserve">It became </w:t>
      </w:r>
      <w:r w:rsidR="00343C7E">
        <w:rPr>
          <w:rFonts w:ascii="Comic Sans MS" w:hAnsi="Comic Sans MS"/>
        </w:rPr>
        <w:t>more simple; more</w:t>
      </w:r>
      <w:r w:rsidR="00B8673C" w:rsidRPr="00EF51FC">
        <w:rPr>
          <w:rFonts w:ascii="Comic Sans MS" w:hAnsi="Comic Sans MS"/>
        </w:rPr>
        <w:t xml:space="preserve"> </w:t>
      </w:r>
      <w:proofErr w:type="spellStart"/>
      <w:r w:rsidR="00B8673C" w:rsidRPr="00EF51FC">
        <w:rPr>
          <w:rFonts w:ascii="Comic Sans MS" w:hAnsi="Comic Sans MS"/>
        </w:rPr>
        <w:t>everyday</w:t>
      </w:r>
      <w:proofErr w:type="spellEnd"/>
      <w:r w:rsidR="00B8673C" w:rsidRPr="00EF51FC">
        <w:rPr>
          <w:rFonts w:ascii="Comic Sans MS" w:hAnsi="Comic Sans MS"/>
        </w:rPr>
        <w:t>.</w:t>
      </w:r>
      <w:r w:rsidR="00601363">
        <w:rPr>
          <w:rFonts w:ascii="Comic Sans MS" w:hAnsi="Comic Sans MS"/>
        </w:rPr>
        <w:t xml:space="preserve">  Less complicated.</w:t>
      </w:r>
    </w:p>
    <w:p w14:paraId="62DC8840" w14:textId="77777777" w:rsidR="00984849" w:rsidRDefault="00984849" w:rsidP="009745B2">
      <w:pPr>
        <w:spacing w:line="276" w:lineRule="auto"/>
        <w:jc w:val="left"/>
        <w:rPr>
          <w:rFonts w:ascii="Comic Sans MS" w:hAnsi="Comic Sans MS"/>
        </w:rPr>
      </w:pPr>
    </w:p>
    <w:p w14:paraId="4163DA5D" w14:textId="77777777" w:rsidR="00984849" w:rsidRDefault="00984849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ice.</w:t>
      </w:r>
    </w:p>
    <w:p w14:paraId="2EBCF6D5" w14:textId="77777777" w:rsidR="00984849" w:rsidRDefault="00984849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2560313" w14:textId="77777777" w:rsidR="00984849" w:rsidRPr="00984849" w:rsidRDefault="00984849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Very.</w:t>
      </w:r>
    </w:p>
    <w:p w14:paraId="58C0C47F" w14:textId="77777777" w:rsidR="00926B54" w:rsidRPr="00EF51FC" w:rsidRDefault="00926B54" w:rsidP="009745B2">
      <w:pPr>
        <w:spacing w:line="276" w:lineRule="auto"/>
        <w:jc w:val="left"/>
        <w:rPr>
          <w:rFonts w:ascii="Comic Sans MS" w:hAnsi="Comic Sans MS"/>
        </w:rPr>
      </w:pPr>
    </w:p>
    <w:p w14:paraId="763F18BF" w14:textId="77777777" w:rsidR="00926B54" w:rsidRPr="00EF51FC" w:rsidRDefault="009B187A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A</w:t>
      </w:r>
      <w:r w:rsidR="00926B54" w:rsidRPr="00EF51FC">
        <w:rPr>
          <w:rFonts w:ascii="Comic Sans MS" w:hAnsi="Comic Sans MS"/>
          <w:i/>
        </w:rPr>
        <w:t xml:space="preserve"> lot of French words must have come into </w:t>
      </w:r>
      <w:r w:rsidR="002B28E0" w:rsidRPr="00EF51FC">
        <w:rPr>
          <w:rFonts w:ascii="Comic Sans MS" w:hAnsi="Comic Sans MS"/>
          <w:i/>
        </w:rPr>
        <w:t>English</w:t>
      </w:r>
      <w:r w:rsidR="00811D70" w:rsidRPr="00EF51FC">
        <w:rPr>
          <w:rFonts w:ascii="Comic Sans MS" w:hAnsi="Comic Sans MS"/>
          <w:i/>
        </w:rPr>
        <w:t>.</w:t>
      </w:r>
    </w:p>
    <w:p w14:paraId="6DA544B4" w14:textId="77777777" w:rsidR="00926B54" w:rsidRPr="00EF51FC" w:rsidRDefault="00926B54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849AE30" w14:textId="77777777" w:rsidR="00926B54" w:rsidRPr="00EF51FC" w:rsidRDefault="00A034B8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Oh y</w:t>
      </w:r>
      <w:r w:rsidR="00926B54" w:rsidRPr="00EF51FC">
        <w:rPr>
          <w:rFonts w:ascii="Comic Sans MS" w:hAnsi="Comic Sans MS"/>
        </w:rPr>
        <w:t xml:space="preserve">es.  They did. </w:t>
      </w:r>
      <w:r w:rsidR="00A073B2" w:rsidRPr="00EF51FC">
        <w:rPr>
          <w:rFonts w:ascii="Comic Sans MS" w:hAnsi="Comic Sans MS"/>
        </w:rPr>
        <w:t xml:space="preserve"> </w:t>
      </w:r>
    </w:p>
    <w:p w14:paraId="3DAC70EE" w14:textId="77777777" w:rsidR="00811D70" w:rsidRPr="00EF51FC" w:rsidRDefault="00811D70" w:rsidP="009745B2">
      <w:pPr>
        <w:spacing w:line="276" w:lineRule="auto"/>
        <w:jc w:val="left"/>
        <w:rPr>
          <w:rFonts w:ascii="Comic Sans MS" w:hAnsi="Comic Sans MS"/>
        </w:rPr>
      </w:pPr>
    </w:p>
    <w:p w14:paraId="1B75404B" w14:textId="77777777" w:rsidR="00926B54" w:rsidRPr="00EF51FC" w:rsidRDefault="00811D70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If it was spoken here for 300 years.</w:t>
      </w:r>
    </w:p>
    <w:p w14:paraId="7C302AF3" w14:textId="77777777" w:rsidR="00811D70" w:rsidRPr="00EF51FC" w:rsidRDefault="00811D7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EECA4D6" w14:textId="77777777" w:rsidR="00811D70" w:rsidRPr="00EF51FC" w:rsidRDefault="00B759DA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</w:t>
      </w:r>
      <w:r w:rsidR="00811D70" w:rsidRPr="00EF51FC">
        <w:rPr>
          <w:rFonts w:ascii="Comic Sans MS" w:hAnsi="Comic Sans MS"/>
        </w:rPr>
        <w:t>.</w:t>
      </w:r>
    </w:p>
    <w:p w14:paraId="377C899F" w14:textId="77777777" w:rsidR="00811D70" w:rsidRPr="00EF51FC" w:rsidRDefault="00811D70" w:rsidP="009745B2">
      <w:pPr>
        <w:spacing w:line="276" w:lineRule="auto"/>
        <w:jc w:val="left"/>
        <w:rPr>
          <w:rFonts w:ascii="Comic Sans MS" w:hAnsi="Comic Sans MS"/>
        </w:rPr>
      </w:pPr>
    </w:p>
    <w:p w14:paraId="3FB87779" w14:textId="77777777" w:rsidR="00C366B5" w:rsidRDefault="00811D70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Give us some examples</w:t>
      </w:r>
      <w:r w:rsidR="00C366B5">
        <w:rPr>
          <w:rFonts w:ascii="Comic Sans MS" w:hAnsi="Comic Sans MS"/>
          <w:i/>
        </w:rPr>
        <w:t>.</w:t>
      </w:r>
    </w:p>
    <w:p w14:paraId="22CC2737" w14:textId="77777777" w:rsid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D091CAF" w14:textId="77777777" w:rsidR="006B3AFF" w:rsidRDefault="00523D63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w</w:t>
      </w:r>
      <w:r w:rsidR="00926B54" w:rsidRPr="00EF51FC">
        <w:rPr>
          <w:rFonts w:ascii="Comic Sans MS" w:hAnsi="Comic Sans MS"/>
        </w:rPr>
        <w:t>ords like royal</w:t>
      </w:r>
      <w:r w:rsidR="00343C7E">
        <w:rPr>
          <w:rFonts w:ascii="Comic Sans MS" w:hAnsi="Comic Sans MS"/>
        </w:rPr>
        <w:t>.</w:t>
      </w:r>
      <w:r w:rsidR="00926B54" w:rsidRPr="00EF51FC">
        <w:rPr>
          <w:rFonts w:ascii="Comic Sans MS" w:hAnsi="Comic Sans MS"/>
        </w:rPr>
        <w:t xml:space="preserve">  </w:t>
      </w:r>
    </w:p>
    <w:p w14:paraId="319E25CA" w14:textId="77777777" w:rsidR="006B3AFF" w:rsidRDefault="006B3AFF" w:rsidP="009745B2">
      <w:pPr>
        <w:spacing w:line="276" w:lineRule="auto"/>
        <w:jc w:val="left"/>
        <w:rPr>
          <w:rFonts w:ascii="Comic Sans MS" w:hAnsi="Comic Sans MS"/>
        </w:rPr>
      </w:pPr>
    </w:p>
    <w:p w14:paraId="1B1C8369" w14:textId="77777777" w:rsidR="006B3AFF" w:rsidRDefault="006B3AFF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.K.</w:t>
      </w:r>
    </w:p>
    <w:p w14:paraId="2FEA227F" w14:textId="77777777" w:rsidR="00343C7E" w:rsidRDefault="00343C7E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43A2353" w14:textId="77777777" w:rsidR="00343C7E" w:rsidRDefault="00343C7E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ffice.</w:t>
      </w:r>
    </w:p>
    <w:p w14:paraId="056A020B" w14:textId="77777777" w:rsidR="00343C7E" w:rsidRDefault="00343C7E" w:rsidP="009745B2">
      <w:pPr>
        <w:spacing w:line="276" w:lineRule="auto"/>
        <w:jc w:val="left"/>
        <w:rPr>
          <w:rFonts w:ascii="Comic Sans MS" w:hAnsi="Comic Sans MS"/>
        </w:rPr>
      </w:pPr>
    </w:p>
    <w:p w14:paraId="4EDD2022" w14:textId="77777777" w:rsidR="00343C7E" w:rsidRPr="00343C7E" w:rsidRDefault="00343C7E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1426A4C7" w14:textId="77777777" w:rsidR="006B3AFF" w:rsidRDefault="006B3AFF" w:rsidP="009745B2">
      <w:pPr>
        <w:spacing w:line="276" w:lineRule="auto"/>
        <w:jc w:val="left"/>
        <w:rPr>
          <w:rFonts w:ascii="Comic Sans MS" w:hAnsi="Comic Sans MS"/>
        </w:rPr>
      </w:pPr>
    </w:p>
    <w:p w14:paraId="298C1367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ots of f</w:t>
      </w:r>
      <w:r w:rsidR="001505EC" w:rsidRPr="00EF51FC">
        <w:rPr>
          <w:rFonts w:ascii="Comic Sans MS" w:hAnsi="Comic Sans MS"/>
        </w:rPr>
        <w:t>ood</w:t>
      </w:r>
      <w:r w:rsidR="00864790" w:rsidRPr="00EF51FC">
        <w:rPr>
          <w:rFonts w:ascii="Comic Sans MS" w:hAnsi="Comic Sans MS"/>
        </w:rPr>
        <w:t xml:space="preserve"> words</w:t>
      </w:r>
      <w:r>
        <w:rPr>
          <w:rFonts w:ascii="Comic Sans MS" w:hAnsi="Comic Sans MS"/>
        </w:rPr>
        <w:t>.</w:t>
      </w:r>
    </w:p>
    <w:p w14:paraId="7DD1173A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597510D8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  <w:r w:rsidRPr="00C366B5">
        <w:rPr>
          <w:rFonts w:ascii="Comic Sans MS" w:hAnsi="Comic Sans MS"/>
          <w:i/>
        </w:rPr>
        <w:t>L</w:t>
      </w:r>
      <w:r w:rsidR="00864790" w:rsidRPr="00C366B5">
        <w:rPr>
          <w:rFonts w:ascii="Comic Sans MS" w:hAnsi="Comic Sans MS"/>
          <w:i/>
        </w:rPr>
        <w:t>ike</w:t>
      </w:r>
      <w:r>
        <w:rPr>
          <w:rFonts w:ascii="Comic Sans MS" w:hAnsi="Comic Sans MS"/>
        </w:rPr>
        <w:t>?</w:t>
      </w:r>
      <w:r w:rsidR="00864790" w:rsidRPr="00EF51FC">
        <w:rPr>
          <w:rFonts w:ascii="Comic Sans MS" w:hAnsi="Comic Sans MS"/>
        </w:rPr>
        <w:t xml:space="preserve"> </w:t>
      </w:r>
    </w:p>
    <w:p w14:paraId="7B140336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49CC192A" w14:textId="77777777" w:rsidR="00A073B2" w:rsidRPr="00EF51FC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Like </w:t>
      </w:r>
      <w:r w:rsidR="00864790" w:rsidRPr="00EF51FC">
        <w:rPr>
          <w:rFonts w:ascii="Comic Sans MS" w:hAnsi="Comic Sans MS"/>
        </w:rPr>
        <w:t xml:space="preserve">dinner, </w:t>
      </w:r>
      <w:r w:rsidR="00BA49DC">
        <w:rPr>
          <w:rFonts w:ascii="Comic Sans MS" w:hAnsi="Comic Sans MS"/>
        </w:rPr>
        <w:t xml:space="preserve">wine, </w:t>
      </w:r>
      <w:r>
        <w:rPr>
          <w:rFonts w:ascii="Comic Sans MS" w:hAnsi="Comic Sans MS"/>
        </w:rPr>
        <w:t xml:space="preserve">sauce, </w:t>
      </w:r>
      <w:r w:rsidR="00926B54" w:rsidRPr="00EF51FC">
        <w:rPr>
          <w:rFonts w:ascii="Comic Sans MS" w:hAnsi="Comic Sans MS"/>
        </w:rPr>
        <w:t>beef, sausage.</w:t>
      </w:r>
    </w:p>
    <w:p w14:paraId="35EE457D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10EC8F19" w14:textId="77777777" w:rsidR="00926B54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3F1F06" w:rsidRPr="00EF51FC">
        <w:rPr>
          <w:rFonts w:ascii="Comic Sans MS" w:hAnsi="Comic Sans MS"/>
          <w:i/>
        </w:rPr>
        <w:t xml:space="preserve">ome of </w:t>
      </w:r>
      <w:r w:rsidR="006042D7" w:rsidRPr="00EF51FC">
        <w:rPr>
          <w:rFonts w:ascii="Comic Sans MS" w:hAnsi="Comic Sans MS"/>
          <w:i/>
        </w:rPr>
        <w:t>our</w:t>
      </w:r>
      <w:r w:rsidR="003F1F06" w:rsidRPr="00EF51FC">
        <w:rPr>
          <w:rFonts w:ascii="Comic Sans MS" w:hAnsi="Comic Sans MS"/>
          <w:i/>
        </w:rPr>
        <w:t xml:space="preserve"> spellings </w:t>
      </w:r>
      <w:r w:rsidR="00F242E9" w:rsidRPr="00EF51FC">
        <w:rPr>
          <w:rFonts w:ascii="Comic Sans MS" w:hAnsi="Comic Sans MS"/>
          <w:i/>
        </w:rPr>
        <w:t>look</w:t>
      </w:r>
      <w:r w:rsidR="003F1F06" w:rsidRPr="00EF51FC">
        <w:rPr>
          <w:rFonts w:ascii="Comic Sans MS" w:hAnsi="Comic Sans MS"/>
          <w:i/>
        </w:rPr>
        <w:t xml:space="preserve"> kind of French.</w:t>
      </w:r>
    </w:p>
    <w:p w14:paraId="5E3A7EE2" w14:textId="77777777" w:rsidR="000A6572" w:rsidRDefault="000A657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52284EA" w14:textId="77777777" w:rsidR="000A6572" w:rsidRDefault="000A657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at’s because they are.</w:t>
      </w:r>
    </w:p>
    <w:p w14:paraId="1851AC33" w14:textId="77777777" w:rsidR="000A6572" w:rsidRDefault="000A6572" w:rsidP="009745B2">
      <w:pPr>
        <w:spacing w:line="276" w:lineRule="auto"/>
        <w:jc w:val="left"/>
        <w:rPr>
          <w:rFonts w:ascii="Comic Sans MS" w:hAnsi="Comic Sans MS"/>
        </w:rPr>
      </w:pPr>
    </w:p>
    <w:p w14:paraId="1047D3EE" w14:textId="77777777" w:rsidR="000A6572" w:rsidRPr="000A6572" w:rsidRDefault="000A6572" w:rsidP="009745B2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2E9A1C2A" w14:textId="77777777" w:rsidR="003F1F06" w:rsidRPr="00EF51FC" w:rsidRDefault="003F1F0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93754C4" w14:textId="77777777" w:rsidR="00A073B2" w:rsidRPr="00EF51FC" w:rsidRDefault="003F1F06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About half the words we call </w:t>
      </w:r>
      <w:r w:rsidR="00B62033" w:rsidRPr="00EF51FC">
        <w:rPr>
          <w:rFonts w:ascii="Comic Sans MS" w:hAnsi="Comic Sans MS"/>
        </w:rPr>
        <w:t>‘</w:t>
      </w:r>
      <w:r w:rsidRPr="00EF51FC">
        <w:rPr>
          <w:rFonts w:ascii="Comic Sans MS" w:hAnsi="Comic Sans MS"/>
        </w:rPr>
        <w:t>English</w:t>
      </w:r>
      <w:r w:rsidR="00B62033" w:rsidRPr="00EF51FC">
        <w:rPr>
          <w:rFonts w:ascii="Comic Sans MS" w:hAnsi="Comic Sans MS"/>
        </w:rPr>
        <w:t>’</w:t>
      </w:r>
      <w:r w:rsidRPr="00EF51FC">
        <w:rPr>
          <w:rFonts w:ascii="Comic Sans MS" w:hAnsi="Comic Sans MS"/>
        </w:rPr>
        <w:t xml:space="preserve"> come from somewhere else</w:t>
      </w:r>
      <w:r w:rsidR="00BE7B5D" w:rsidRPr="00EF51FC">
        <w:rPr>
          <w:rFonts w:ascii="Comic Sans MS" w:hAnsi="Comic Sans MS"/>
        </w:rPr>
        <w:t>, really</w:t>
      </w:r>
      <w:r w:rsidRPr="00EF51FC">
        <w:rPr>
          <w:rFonts w:ascii="Comic Sans MS" w:hAnsi="Comic Sans MS"/>
        </w:rPr>
        <w:t xml:space="preserve">.  </w:t>
      </w:r>
    </w:p>
    <w:p w14:paraId="0ABBD76C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6343F325" w14:textId="77777777" w:rsidR="00A073B2" w:rsidRPr="00EF51FC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</w:t>
      </w:r>
      <w:r w:rsidR="00F00F19">
        <w:rPr>
          <w:rFonts w:ascii="Comic Sans MS" w:hAnsi="Comic Sans MS"/>
          <w:i/>
        </w:rPr>
        <w:t xml:space="preserve"> a lot of English</w:t>
      </w:r>
      <w:r w:rsidR="00A073B2" w:rsidRPr="00EF51FC">
        <w:rPr>
          <w:rFonts w:ascii="Comic Sans MS" w:hAnsi="Comic Sans MS"/>
          <w:i/>
        </w:rPr>
        <w:t xml:space="preserve"> </w:t>
      </w:r>
      <w:r w:rsidR="00D52671" w:rsidRPr="00EF51FC">
        <w:rPr>
          <w:rFonts w:ascii="Comic Sans MS" w:hAnsi="Comic Sans MS"/>
          <w:i/>
        </w:rPr>
        <w:t xml:space="preserve">words </w:t>
      </w:r>
      <w:r w:rsidR="00A073B2" w:rsidRPr="00EF51FC">
        <w:rPr>
          <w:rFonts w:ascii="Comic Sans MS" w:hAnsi="Comic Sans MS"/>
          <w:i/>
        </w:rPr>
        <w:t>come from other languages</w:t>
      </w:r>
      <w:r>
        <w:rPr>
          <w:rFonts w:ascii="Comic Sans MS" w:hAnsi="Comic Sans MS"/>
          <w:i/>
        </w:rPr>
        <w:t>.</w:t>
      </w:r>
    </w:p>
    <w:p w14:paraId="40D3B306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1487CC31" w14:textId="77777777" w:rsidR="009B1AE2" w:rsidRDefault="00F00F19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es.  </w:t>
      </w:r>
    </w:p>
    <w:p w14:paraId="38B13391" w14:textId="77777777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</w:p>
    <w:p w14:paraId="01140B42" w14:textId="77777777" w:rsidR="009B1AE2" w:rsidRPr="009B1AE2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7900A4AF" w14:textId="77777777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</w:p>
    <w:p w14:paraId="28BAD93E" w14:textId="77777777" w:rsidR="001F40EC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ey’re called ‘loan words’.  </w:t>
      </w:r>
    </w:p>
    <w:p w14:paraId="232CF4B8" w14:textId="77777777" w:rsidR="001F40EC" w:rsidRPr="00EF51FC" w:rsidRDefault="001F40EC" w:rsidP="009745B2">
      <w:pPr>
        <w:spacing w:line="276" w:lineRule="auto"/>
        <w:jc w:val="left"/>
        <w:rPr>
          <w:rFonts w:ascii="Comic Sans MS" w:hAnsi="Comic Sans MS"/>
        </w:rPr>
      </w:pPr>
    </w:p>
    <w:p w14:paraId="0EB4FE7B" w14:textId="77777777" w:rsidR="001F40EC" w:rsidRPr="00EF51FC" w:rsidRDefault="003B4C5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</w:t>
      </w:r>
      <w:r w:rsidR="00DD23F6">
        <w:rPr>
          <w:rFonts w:ascii="Comic Sans MS" w:hAnsi="Comic Sans MS"/>
          <w:i/>
        </w:rPr>
        <w:t>ords</w:t>
      </w:r>
      <w:r>
        <w:rPr>
          <w:rFonts w:ascii="Comic Sans MS" w:hAnsi="Comic Sans MS"/>
          <w:i/>
        </w:rPr>
        <w:t xml:space="preserve"> which come from other languages</w:t>
      </w:r>
      <w:r w:rsidR="001F40EC" w:rsidRPr="00EF51FC">
        <w:rPr>
          <w:rFonts w:ascii="Comic Sans MS" w:hAnsi="Comic Sans MS"/>
          <w:i/>
        </w:rPr>
        <w:t>?</w:t>
      </w:r>
    </w:p>
    <w:p w14:paraId="50935AAC" w14:textId="77777777" w:rsidR="001F40EC" w:rsidRPr="00EF51FC" w:rsidRDefault="001F40EC" w:rsidP="009745B2">
      <w:pPr>
        <w:spacing w:line="276" w:lineRule="auto"/>
        <w:jc w:val="left"/>
        <w:rPr>
          <w:rFonts w:ascii="Comic Sans MS" w:hAnsi="Comic Sans MS"/>
        </w:rPr>
      </w:pPr>
    </w:p>
    <w:p w14:paraId="400A55D8" w14:textId="5B279235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3B4C50">
        <w:rPr>
          <w:rFonts w:ascii="Comic Sans MS" w:hAnsi="Comic Sans MS"/>
        </w:rPr>
        <w:t xml:space="preserve">  </w:t>
      </w:r>
      <w:r w:rsidR="00601363">
        <w:rPr>
          <w:rFonts w:ascii="Comic Sans MS" w:hAnsi="Comic Sans MS"/>
        </w:rPr>
        <w:t>Loan words.</w:t>
      </w:r>
    </w:p>
    <w:p w14:paraId="678C25BE" w14:textId="77777777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</w:p>
    <w:p w14:paraId="0690E7E8" w14:textId="61320FF3" w:rsidR="009B1AE2" w:rsidRPr="009B1AE2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And lots of words </w:t>
      </w:r>
      <w:r w:rsidR="00601363">
        <w:rPr>
          <w:rFonts w:ascii="Comic Sans MS" w:hAnsi="Comic Sans MS"/>
          <w:i/>
        </w:rPr>
        <w:t>are loan words</w:t>
      </w:r>
      <w:r>
        <w:rPr>
          <w:rFonts w:ascii="Comic Sans MS" w:hAnsi="Comic Sans MS"/>
          <w:i/>
        </w:rPr>
        <w:t>.</w:t>
      </w:r>
    </w:p>
    <w:p w14:paraId="001D68C1" w14:textId="77777777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</w:p>
    <w:p w14:paraId="034873CE" w14:textId="22EE60C5" w:rsidR="001073AB" w:rsidRPr="00EF51FC" w:rsidRDefault="009B1AE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1073AB" w:rsidRPr="00EF51FC">
        <w:rPr>
          <w:rFonts w:ascii="Comic Sans MS" w:hAnsi="Comic Sans MS"/>
        </w:rPr>
        <w:t xml:space="preserve">Almost half </w:t>
      </w:r>
      <w:r w:rsidR="003B4C50">
        <w:rPr>
          <w:rFonts w:ascii="Comic Sans MS" w:hAnsi="Comic Sans MS"/>
        </w:rPr>
        <w:t>our words are</w:t>
      </w:r>
      <w:r w:rsidR="001073AB" w:rsidRPr="00EF51FC">
        <w:rPr>
          <w:rFonts w:ascii="Comic Sans MS" w:hAnsi="Comic Sans MS"/>
        </w:rPr>
        <w:t>.</w:t>
      </w:r>
    </w:p>
    <w:p w14:paraId="0D8F6874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51A6D7FC" w14:textId="77777777" w:rsidR="00C366B5" w:rsidRDefault="002A6CC3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nteresting.</w:t>
      </w:r>
      <w:r w:rsidR="001073AB" w:rsidRPr="00EF51FC">
        <w:rPr>
          <w:rFonts w:ascii="Comic Sans MS" w:hAnsi="Comic Sans MS"/>
          <w:i/>
        </w:rPr>
        <w:t xml:space="preserve"> </w:t>
      </w:r>
    </w:p>
    <w:p w14:paraId="08B8BECC" w14:textId="77777777" w:rsidR="00C366B5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27C449E" w14:textId="77777777" w:rsidR="00C366B5" w:rsidRDefault="009B1AE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 does</w:t>
      </w:r>
      <w:r w:rsidR="00C366B5">
        <w:rPr>
          <w:rFonts w:ascii="Comic Sans MS" w:hAnsi="Comic Sans MS"/>
        </w:rPr>
        <w:t xml:space="preserve"> make English spelling seem a bit whacky</w:t>
      </w:r>
      <w:r>
        <w:rPr>
          <w:rFonts w:ascii="Comic Sans MS" w:hAnsi="Comic Sans MS"/>
        </w:rPr>
        <w:t>,</w:t>
      </w:r>
      <w:r w:rsidR="00C366B5">
        <w:rPr>
          <w:rFonts w:ascii="Comic Sans MS" w:hAnsi="Comic Sans MS"/>
        </w:rPr>
        <w:t xml:space="preserve"> sometimes.</w:t>
      </w:r>
    </w:p>
    <w:p w14:paraId="64613730" w14:textId="77777777" w:rsidR="00C366B5" w:rsidRDefault="00C366B5" w:rsidP="009745B2">
      <w:pPr>
        <w:spacing w:line="276" w:lineRule="auto"/>
        <w:jc w:val="left"/>
        <w:rPr>
          <w:rFonts w:ascii="Comic Sans MS" w:hAnsi="Comic Sans MS"/>
        </w:rPr>
      </w:pPr>
    </w:p>
    <w:p w14:paraId="008F2BD2" w14:textId="77777777" w:rsidR="001073AB" w:rsidRPr="00EF51FC" w:rsidRDefault="00C366B5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ell, </w:t>
      </w:r>
      <w:r w:rsidR="00343C7E">
        <w:rPr>
          <w:rFonts w:ascii="Comic Sans MS" w:hAnsi="Comic Sans MS"/>
          <w:i/>
        </w:rPr>
        <w:t xml:space="preserve">sometimes </w:t>
      </w:r>
      <w:r>
        <w:rPr>
          <w:rFonts w:ascii="Comic Sans MS" w:hAnsi="Comic Sans MS"/>
          <w:i/>
        </w:rPr>
        <w:t>it does seem odd.</w:t>
      </w:r>
      <w:r w:rsidR="001073AB" w:rsidRPr="00EF51FC">
        <w:rPr>
          <w:rFonts w:ascii="Comic Sans MS" w:hAnsi="Comic Sans MS"/>
          <w:i/>
        </w:rPr>
        <w:t xml:space="preserve"> </w:t>
      </w:r>
    </w:p>
    <w:p w14:paraId="0F90C2AD" w14:textId="77777777" w:rsidR="0067459D" w:rsidRPr="00EF51FC" w:rsidRDefault="0067459D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F8920D8" w14:textId="77777777" w:rsidR="003F1F06" w:rsidRPr="00EF51FC" w:rsidRDefault="00C366B5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3F1F06" w:rsidRPr="00EF51FC">
        <w:rPr>
          <w:rFonts w:ascii="Comic Sans MS" w:hAnsi="Comic Sans MS"/>
        </w:rPr>
        <w:t xml:space="preserve"> lot of spelling </w:t>
      </w:r>
      <w:r w:rsidR="00417BE6" w:rsidRPr="00EF51FC">
        <w:rPr>
          <w:rFonts w:ascii="Comic Sans MS" w:hAnsi="Comic Sans MS"/>
        </w:rPr>
        <w:t xml:space="preserve">which looks odd </w:t>
      </w:r>
      <w:r w:rsidR="003F1F06" w:rsidRPr="00EF51FC">
        <w:rPr>
          <w:rFonts w:ascii="Comic Sans MS" w:hAnsi="Comic Sans MS"/>
        </w:rPr>
        <w:t>is really French, or Norse, or something.</w:t>
      </w:r>
    </w:p>
    <w:p w14:paraId="0ABDD414" w14:textId="77777777" w:rsidR="00926B54" w:rsidRPr="00EF51FC" w:rsidRDefault="00926B54" w:rsidP="009745B2">
      <w:pPr>
        <w:spacing w:line="276" w:lineRule="auto"/>
        <w:jc w:val="left"/>
        <w:rPr>
          <w:rFonts w:ascii="Comic Sans MS" w:hAnsi="Comic Sans MS"/>
        </w:rPr>
      </w:pPr>
    </w:p>
    <w:p w14:paraId="2F7DB7B7" w14:textId="77777777" w:rsidR="004956F9" w:rsidRPr="00EF51FC" w:rsidRDefault="004956F9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I guess lots </w:t>
      </w:r>
      <w:r w:rsidR="001073AB" w:rsidRPr="00EF51FC">
        <w:rPr>
          <w:rFonts w:ascii="Comic Sans MS" w:hAnsi="Comic Sans MS"/>
          <w:i/>
        </w:rPr>
        <w:t xml:space="preserve">of loan words </w:t>
      </w:r>
      <w:r w:rsidR="00A073B2" w:rsidRPr="00EF51FC">
        <w:rPr>
          <w:rFonts w:ascii="Comic Sans MS" w:hAnsi="Comic Sans MS"/>
          <w:i/>
        </w:rPr>
        <w:t>come from French</w:t>
      </w:r>
      <w:r w:rsidRPr="00EF51FC">
        <w:rPr>
          <w:rFonts w:ascii="Comic Sans MS" w:hAnsi="Comic Sans MS"/>
          <w:i/>
        </w:rPr>
        <w:t>.</w:t>
      </w:r>
    </w:p>
    <w:p w14:paraId="04FDC705" w14:textId="77777777" w:rsidR="003F1F06" w:rsidRPr="00EF51FC" w:rsidRDefault="003F1F0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6C8AEA3" w14:textId="77777777" w:rsidR="00A073B2" w:rsidRPr="00EF51FC" w:rsidRDefault="003B4C5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Words like</w:t>
      </w:r>
      <w:r w:rsidR="003F1F06" w:rsidRPr="00EF51FC">
        <w:rPr>
          <w:rFonts w:ascii="Comic Sans MS" w:hAnsi="Comic Sans MS"/>
        </w:rPr>
        <w:t xml:space="preserve"> </w:t>
      </w:r>
      <w:r w:rsidR="004956F9" w:rsidRPr="00EF51FC">
        <w:rPr>
          <w:rFonts w:ascii="Comic Sans MS" w:hAnsi="Comic Sans MS"/>
        </w:rPr>
        <w:t>money</w:t>
      </w:r>
      <w:r w:rsidR="003F1F06" w:rsidRPr="00EF51FC">
        <w:rPr>
          <w:rFonts w:ascii="Comic Sans MS" w:hAnsi="Comic Sans MS"/>
        </w:rPr>
        <w:t xml:space="preserve">, parliament, </w:t>
      </w:r>
      <w:r>
        <w:rPr>
          <w:rFonts w:ascii="Comic Sans MS" w:hAnsi="Comic Sans MS"/>
        </w:rPr>
        <w:t xml:space="preserve">class, </w:t>
      </w:r>
      <w:r w:rsidR="003F1F06" w:rsidRPr="00EF51FC">
        <w:rPr>
          <w:rFonts w:ascii="Comic Sans MS" w:hAnsi="Comic Sans MS"/>
        </w:rPr>
        <w:t xml:space="preserve">lesson.  </w:t>
      </w:r>
      <w:r w:rsidR="001505EC" w:rsidRPr="00EF51FC">
        <w:rPr>
          <w:rFonts w:ascii="Comic Sans MS" w:hAnsi="Comic Sans MS"/>
        </w:rPr>
        <w:t xml:space="preserve">  </w:t>
      </w:r>
    </w:p>
    <w:p w14:paraId="2BE04FF3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5767E19C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?  </w:t>
      </w:r>
    </w:p>
    <w:p w14:paraId="474710B0" w14:textId="77777777" w:rsidR="00A073B2" w:rsidRPr="00EF51FC" w:rsidRDefault="00A073B2" w:rsidP="009745B2">
      <w:pPr>
        <w:spacing w:line="276" w:lineRule="auto"/>
        <w:jc w:val="left"/>
        <w:rPr>
          <w:rFonts w:ascii="Comic Sans MS" w:hAnsi="Comic Sans MS"/>
        </w:rPr>
      </w:pPr>
    </w:p>
    <w:p w14:paraId="0C5802D0" w14:textId="77777777" w:rsidR="0067459D" w:rsidRPr="00EF51FC" w:rsidRDefault="001505EC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Mobile is French</w:t>
      </w:r>
      <w:r w:rsidR="0034662C" w:rsidRPr="00EF51FC">
        <w:rPr>
          <w:rFonts w:ascii="Comic Sans MS" w:hAnsi="Comic Sans MS"/>
        </w:rPr>
        <w:t>.</w:t>
      </w:r>
      <w:r w:rsidR="004956F9" w:rsidRPr="00EF51FC">
        <w:rPr>
          <w:rFonts w:ascii="Comic Sans MS" w:hAnsi="Comic Sans MS"/>
        </w:rPr>
        <w:t xml:space="preserve">  </w:t>
      </w:r>
    </w:p>
    <w:p w14:paraId="277094FE" w14:textId="77777777" w:rsidR="0067459D" w:rsidRPr="00EF51FC" w:rsidRDefault="0067459D" w:rsidP="009745B2">
      <w:pPr>
        <w:spacing w:line="276" w:lineRule="auto"/>
        <w:jc w:val="left"/>
        <w:rPr>
          <w:rFonts w:ascii="Comic Sans MS" w:hAnsi="Comic Sans MS"/>
        </w:rPr>
      </w:pPr>
    </w:p>
    <w:p w14:paraId="2510AD4A" w14:textId="77777777" w:rsidR="0067459D" w:rsidRPr="00EF51FC" w:rsidRDefault="0067459D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Is it?</w:t>
      </w:r>
    </w:p>
    <w:p w14:paraId="0BD4C1A2" w14:textId="77777777" w:rsidR="0067459D" w:rsidRPr="00EF51FC" w:rsidRDefault="0067459D" w:rsidP="009745B2">
      <w:pPr>
        <w:spacing w:line="276" w:lineRule="auto"/>
        <w:jc w:val="left"/>
        <w:rPr>
          <w:rFonts w:ascii="Comic Sans MS" w:hAnsi="Comic Sans MS"/>
        </w:rPr>
      </w:pPr>
    </w:p>
    <w:p w14:paraId="7C151DD8" w14:textId="77777777" w:rsidR="003F1F06" w:rsidRPr="00EF51FC" w:rsidRDefault="00092D5D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  <w:r w:rsidR="003B4C50">
        <w:rPr>
          <w:rFonts w:ascii="Comic Sans MS" w:hAnsi="Comic Sans MS"/>
        </w:rPr>
        <w:t>N</w:t>
      </w:r>
      <w:r w:rsidR="004956F9" w:rsidRPr="00EF51FC">
        <w:rPr>
          <w:rFonts w:ascii="Comic Sans MS" w:hAnsi="Comic Sans MS"/>
        </w:rPr>
        <w:t>ation, station and relation</w:t>
      </w:r>
      <w:r w:rsidR="003B4C50">
        <w:rPr>
          <w:rFonts w:ascii="Comic Sans MS" w:hAnsi="Comic Sans MS"/>
        </w:rPr>
        <w:t xml:space="preserve"> all come from French</w:t>
      </w:r>
      <w:r w:rsidR="004956F9" w:rsidRPr="00EF51FC">
        <w:rPr>
          <w:rFonts w:ascii="Comic Sans MS" w:hAnsi="Comic Sans MS"/>
        </w:rPr>
        <w:t xml:space="preserve">.  </w:t>
      </w:r>
    </w:p>
    <w:p w14:paraId="5126D7EF" w14:textId="77777777" w:rsidR="003F1F06" w:rsidRPr="00EF51FC" w:rsidRDefault="003F1F06" w:rsidP="009745B2">
      <w:pPr>
        <w:spacing w:line="276" w:lineRule="auto"/>
        <w:jc w:val="left"/>
        <w:rPr>
          <w:rFonts w:ascii="Comic Sans MS" w:hAnsi="Comic Sans MS"/>
        </w:rPr>
      </w:pPr>
    </w:p>
    <w:p w14:paraId="5A36DE63" w14:textId="77777777" w:rsidR="001073AB" w:rsidRPr="00EF51FC" w:rsidRDefault="003F1F06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some words even sound French, don’t they?  </w:t>
      </w:r>
    </w:p>
    <w:p w14:paraId="05FE71C2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D5EC146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Yes.</w:t>
      </w:r>
    </w:p>
    <w:p w14:paraId="07294AD6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628B441" w14:textId="77777777" w:rsidR="003F1F06" w:rsidRPr="00EF51FC" w:rsidRDefault="004956F9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Like elite.  </w:t>
      </w:r>
    </w:p>
    <w:p w14:paraId="72980A83" w14:textId="77777777" w:rsidR="003F1F06" w:rsidRPr="00EF51FC" w:rsidRDefault="003F1F06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DD828D1" w14:textId="77777777" w:rsidR="001073AB" w:rsidRPr="00EF51FC" w:rsidRDefault="00343C7E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3F1F06" w:rsidRPr="00EF51FC">
        <w:rPr>
          <w:rFonts w:ascii="Comic Sans MS" w:hAnsi="Comic Sans MS"/>
        </w:rPr>
        <w:t xml:space="preserve">ome have very French spellings.  </w:t>
      </w:r>
    </w:p>
    <w:p w14:paraId="78A2C30C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17219D7F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Like elite!</w:t>
      </w:r>
    </w:p>
    <w:p w14:paraId="7FA3C79B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492D8789" w14:textId="77777777" w:rsidR="004F18BE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And </w:t>
      </w:r>
      <w:r w:rsidR="003F1F06" w:rsidRPr="00EF51FC">
        <w:rPr>
          <w:rFonts w:ascii="Comic Sans MS" w:hAnsi="Comic Sans MS"/>
        </w:rPr>
        <w:t>queue</w:t>
      </w:r>
      <w:r w:rsidR="0034662C" w:rsidRPr="00EF51FC">
        <w:rPr>
          <w:rFonts w:ascii="Comic Sans MS" w:hAnsi="Comic Sans MS"/>
        </w:rPr>
        <w:t xml:space="preserve">.  </w:t>
      </w:r>
    </w:p>
    <w:p w14:paraId="72B560EB" w14:textId="77777777" w:rsidR="004F18BE" w:rsidRPr="00EF51FC" w:rsidRDefault="004F18BE" w:rsidP="009745B2">
      <w:pPr>
        <w:spacing w:line="276" w:lineRule="auto"/>
        <w:jc w:val="left"/>
        <w:rPr>
          <w:rFonts w:ascii="Comic Sans MS" w:hAnsi="Comic Sans MS"/>
        </w:rPr>
      </w:pPr>
    </w:p>
    <w:p w14:paraId="33540285" w14:textId="77777777" w:rsidR="00F00F19" w:rsidRDefault="004F18BE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Queue!  </w:t>
      </w:r>
      <w:r w:rsidR="0034662C" w:rsidRPr="00EF51FC">
        <w:rPr>
          <w:rFonts w:ascii="Comic Sans MS" w:hAnsi="Comic Sans MS"/>
          <w:i/>
        </w:rPr>
        <w:t>That’s impossible</w:t>
      </w:r>
      <w:r w:rsidR="00F00F19">
        <w:rPr>
          <w:rFonts w:ascii="Comic Sans MS" w:hAnsi="Comic Sans MS"/>
          <w:i/>
        </w:rPr>
        <w:t xml:space="preserve"> to spell!</w:t>
      </w:r>
    </w:p>
    <w:p w14:paraId="38F17891" w14:textId="77777777" w:rsidR="00F00F19" w:rsidRDefault="00F00F19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22AB1AC2" w14:textId="77777777" w:rsidR="003F1F06" w:rsidRDefault="00F00F19" w:rsidP="009745B2">
      <w:pPr>
        <w:spacing w:line="276" w:lineRule="auto"/>
        <w:jc w:val="left"/>
        <w:rPr>
          <w:rFonts w:ascii="Comic Sans MS" w:hAnsi="Comic Sans MS"/>
        </w:rPr>
      </w:pPr>
      <w:r w:rsidRPr="00F00F19">
        <w:rPr>
          <w:rFonts w:ascii="Comic Sans MS" w:hAnsi="Comic Sans MS"/>
        </w:rPr>
        <w:t>U</w:t>
      </w:r>
      <w:r w:rsidR="0034662C" w:rsidRPr="00F00F19">
        <w:rPr>
          <w:rFonts w:ascii="Comic Sans MS" w:hAnsi="Comic Sans MS"/>
        </w:rPr>
        <w:t>nless you know it</w:t>
      </w:r>
      <w:r>
        <w:rPr>
          <w:rFonts w:ascii="Comic Sans MS" w:hAnsi="Comic Sans MS"/>
        </w:rPr>
        <w:t>’</w:t>
      </w:r>
      <w:r w:rsidR="0034662C" w:rsidRPr="00F00F19">
        <w:rPr>
          <w:rFonts w:ascii="Comic Sans MS" w:hAnsi="Comic Sans MS"/>
        </w:rPr>
        <w:t>s French!</w:t>
      </w:r>
    </w:p>
    <w:p w14:paraId="192E5447" w14:textId="77777777" w:rsidR="00F00F19" w:rsidRDefault="00F00F19" w:rsidP="009745B2">
      <w:pPr>
        <w:spacing w:line="276" w:lineRule="auto"/>
        <w:jc w:val="left"/>
        <w:rPr>
          <w:rFonts w:ascii="Comic Sans MS" w:hAnsi="Comic Sans MS"/>
        </w:rPr>
      </w:pPr>
    </w:p>
    <w:p w14:paraId="2163EC6E" w14:textId="77777777" w:rsidR="00F00F19" w:rsidRPr="00F00F19" w:rsidRDefault="00F00F19" w:rsidP="009745B2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1171FA20" w14:textId="77777777" w:rsidR="0034662C" w:rsidRPr="00EF51FC" w:rsidRDefault="0034662C" w:rsidP="009745B2">
      <w:pPr>
        <w:spacing w:line="276" w:lineRule="auto"/>
        <w:jc w:val="left"/>
        <w:rPr>
          <w:rFonts w:ascii="Comic Sans MS" w:hAnsi="Comic Sans MS"/>
        </w:rPr>
      </w:pPr>
    </w:p>
    <w:p w14:paraId="5C956003" w14:textId="77777777" w:rsidR="001073AB" w:rsidRPr="00EF51FC" w:rsidRDefault="0034662C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And all those words which end </w:t>
      </w:r>
      <w:proofErr w:type="gramStart"/>
      <w:r w:rsidRPr="00EF51FC">
        <w:rPr>
          <w:rFonts w:ascii="Comic Sans MS" w:hAnsi="Comic Sans MS"/>
        </w:rPr>
        <w:t xml:space="preserve">in </w:t>
      </w:r>
      <w:r w:rsidR="00B759DA">
        <w:rPr>
          <w:rFonts w:ascii="Comic Sans MS" w:hAnsi="Comic Sans MS"/>
        </w:rPr>
        <w:t xml:space="preserve"> </w:t>
      </w:r>
      <w:r w:rsidR="001505EC" w:rsidRPr="00EF51FC">
        <w:rPr>
          <w:rFonts w:ascii="Comic Sans MS" w:hAnsi="Comic Sans MS"/>
        </w:rPr>
        <w:t>‘</w:t>
      </w:r>
      <w:proofErr w:type="gramEnd"/>
      <w:r w:rsidR="006D639D" w:rsidRPr="00EF51FC">
        <w:rPr>
          <w:rFonts w:ascii="Comic Sans MS" w:hAnsi="Comic Sans MS"/>
        </w:rPr>
        <w:t xml:space="preserve"> </w:t>
      </w:r>
      <w:r w:rsidRPr="00EF51FC">
        <w:rPr>
          <w:rFonts w:ascii="Comic Sans MS" w:hAnsi="Comic Sans MS"/>
        </w:rPr>
        <w:t>a</w:t>
      </w:r>
      <w:r w:rsidR="00C542E0" w:rsidRPr="00EF51FC">
        <w:rPr>
          <w:rFonts w:ascii="Comic Sans MS" w:hAnsi="Comic Sans MS"/>
        </w:rPr>
        <w:t xml:space="preserve">, </w:t>
      </w:r>
      <w:r w:rsidR="006D639D" w:rsidRPr="00EF51FC">
        <w:rPr>
          <w:rFonts w:ascii="Comic Sans MS" w:hAnsi="Comic Sans MS"/>
        </w:rPr>
        <w:t xml:space="preserve"> </w:t>
      </w:r>
      <w:r w:rsidRPr="00EF51FC">
        <w:rPr>
          <w:rFonts w:ascii="Comic Sans MS" w:hAnsi="Comic Sans MS"/>
        </w:rPr>
        <w:t>g</w:t>
      </w:r>
      <w:r w:rsidR="00C542E0" w:rsidRPr="00EF51FC">
        <w:rPr>
          <w:rFonts w:ascii="Comic Sans MS" w:hAnsi="Comic Sans MS"/>
        </w:rPr>
        <w:t xml:space="preserve">, </w:t>
      </w:r>
      <w:r w:rsidR="006D639D" w:rsidRPr="00EF51FC">
        <w:rPr>
          <w:rFonts w:ascii="Comic Sans MS" w:hAnsi="Comic Sans MS"/>
        </w:rPr>
        <w:t xml:space="preserve"> </w:t>
      </w:r>
      <w:r w:rsidRPr="00EF51FC">
        <w:rPr>
          <w:rFonts w:ascii="Comic Sans MS" w:hAnsi="Comic Sans MS"/>
        </w:rPr>
        <w:t>e</w:t>
      </w:r>
      <w:r w:rsidR="006D639D" w:rsidRPr="00EF51FC">
        <w:rPr>
          <w:rFonts w:ascii="Comic Sans MS" w:hAnsi="Comic Sans MS"/>
        </w:rPr>
        <w:t xml:space="preserve"> </w:t>
      </w:r>
      <w:r w:rsidR="001505EC" w:rsidRPr="00EF51FC">
        <w:rPr>
          <w:rFonts w:ascii="Comic Sans MS" w:hAnsi="Comic Sans MS"/>
        </w:rPr>
        <w:t>’</w:t>
      </w:r>
      <w:r w:rsidRPr="00EF51FC">
        <w:rPr>
          <w:rFonts w:ascii="Comic Sans MS" w:hAnsi="Comic Sans MS"/>
        </w:rPr>
        <w:t>.</w:t>
      </w:r>
      <w:r w:rsidR="001505EC" w:rsidRPr="00EF51FC">
        <w:rPr>
          <w:rFonts w:ascii="Comic Sans MS" w:hAnsi="Comic Sans MS"/>
        </w:rPr>
        <w:t xml:space="preserve">  </w:t>
      </w:r>
    </w:p>
    <w:p w14:paraId="69912A61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0113BC89" w14:textId="77777777" w:rsidR="00864790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Like manage.</w:t>
      </w:r>
      <w:r w:rsidR="002A75B1" w:rsidRPr="00EF51FC">
        <w:rPr>
          <w:rFonts w:ascii="Comic Sans MS" w:hAnsi="Comic Sans MS"/>
          <w:i/>
        </w:rPr>
        <w:t xml:space="preserve">  </w:t>
      </w:r>
    </w:p>
    <w:p w14:paraId="6D347975" w14:textId="77777777" w:rsidR="00864790" w:rsidRPr="00EF51FC" w:rsidRDefault="0086479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124655C" w14:textId="77777777" w:rsidR="00864790" w:rsidRPr="00EF51FC" w:rsidRDefault="00864790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Yes.</w:t>
      </w:r>
    </w:p>
    <w:p w14:paraId="3C512FFF" w14:textId="77777777" w:rsidR="00864790" w:rsidRPr="00EF51FC" w:rsidRDefault="0086479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1AB1E9C" w14:textId="77777777" w:rsidR="001073AB" w:rsidRPr="00EF51FC" w:rsidRDefault="002A75B1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And sausage.</w:t>
      </w:r>
    </w:p>
    <w:p w14:paraId="6CC1F965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688996C5" w14:textId="77777777" w:rsidR="00125FD2" w:rsidRDefault="001073AB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And </w:t>
      </w:r>
      <w:r w:rsidR="001505EC" w:rsidRPr="00EF51FC">
        <w:rPr>
          <w:rFonts w:ascii="Comic Sans MS" w:hAnsi="Comic Sans MS"/>
        </w:rPr>
        <w:t>message or</w:t>
      </w:r>
      <w:r w:rsidR="0034662C" w:rsidRPr="00EF51FC">
        <w:rPr>
          <w:rFonts w:ascii="Comic Sans MS" w:hAnsi="Comic Sans MS"/>
        </w:rPr>
        <w:t xml:space="preserve"> </w:t>
      </w:r>
      <w:r w:rsidR="001505EC" w:rsidRPr="00EF51FC">
        <w:rPr>
          <w:rFonts w:ascii="Comic Sans MS" w:hAnsi="Comic Sans MS"/>
        </w:rPr>
        <w:t>courage</w:t>
      </w:r>
      <w:r w:rsidR="0034662C" w:rsidRPr="00EF51FC">
        <w:rPr>
          <w:rFonts w:ascii="Comic Sans MS" w:hAnsi="Comic Sans MS"/>
        </w:rPr>
        <w:t xml:space="preserve">.  </w:t>
      </w:r>
    </w:p>
    <w:p w14:paraId="0169DFCF" w14:textId="77777777" w:rsidR="00125FD2" w:rsidRDefault="00125FD2" w:rsidP="009745B2">
      <w:pPr>
        <w:spacing w:line="276" w:lineRule="auto"/>
        <w:jc w:val="left"/>
        <w:rPr>
          <w:rFonts w:ascii="Comic Sans MS" w:hAnsi="Comic Sans MS"/>
        </w:rPr>
      </w:pPr>
    </w:p>
    <w:p w14:paraId="55BBAC50" w14:textId="77777777" w:rsidR="00125FD2" w:rsidRPr="00125FD2" w:rsidRDefault="00125FD2" w:rsidP="009745B2">
      <w:pPr>
        <w:spacing w:line="276" w:lineRule="auto"/>
        <w:jc w:val="left"/>
        <w:rPr>
          <w:rFonts w:ascii="Comic Sans MS" w:hAnsi="Comic Sans MS"/>
          <w:i/>
        </w:rPr>
      </w:pPr>
      <w:r w:rsidRPr="00125FD2">
        <w:rPr>
          <w:rFonts w:ascii="Comic Sans MS" w:hAnsi="Comic Sans MS"/>
          <w:i/>
        </w:rPr>
        <w:t>All ending in –age.</w:t>
      </w:r>
    </w:p>
    <w:p w14:paraId="1BCE6809" w14:textId="77777777" w:rsidR="00125FD2" w:rsidRDefault="00125FD2" w:rsidP="009745B2">
      <w:pPr>
        <w:spacing w:line="276" w:lineRule="auto"/>
        <w:jc w:val="left"/>
        <w:rPr>
          <w:rFonts w:ascii="Comic Sans MS" w:hAnsi="Comic Sans MS"/>
        </w:rPr>
      </w:pPr>
    </w:p>
    <w:p w14:paraId="5879E095" w14:textId="77777777" w:rsidR="004F18BE" w:rsidRPr="00EF51FC" w:rsidRDefault="004F18BE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ey’re </w:t>
      </w:r>
      <w:r w:rsidR="001073AB" w:rsidRPr="00EF51FC">
        <w:rPr>
          <w:rFonts w:ascii="Comic Sans MS" w:hAnsi="Comic Sans MS"/>
        </w:rPr>
        <w:t xml:space="preserve">all </w:t>
      </w:r>
      <w:r w:rsidRPr="00EF51FC">
        <w:rPr>
          <w:rFonts w:ascii="Comic Sans MS" w:hAnsi="Comic Sans MS"/>
        </w:rPr>
        <w:t>French.</w:t>
      </w:r>
    </w:p>
    <w:p w14:paraId="56A9A0A0" w14:textId="77777777" w:rsidR="004F18BE" w:rsidRPr="00EF51FC" w:rsidRDefault="004F18BE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483F490" w14:textId="77777777" w:rsidR="00125FD2" w:rsidRDefault="001505EC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Or words ending </w:t>
      </w:r>
      <w:proofErr w:type="gramStart"/>
      <w:r w:rsidRPr="00EF51FC">
        <w:rPr>
          <w:rFonts w:ascii="Comic Sans MS" w:hAnsi="Comic Sans MS"/>
          <w:i/>
        </w:rPr>
        <w:t xml:space="preserve">in </w:t>
      </w:r>
      <w:r w:rsidR="00864790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>‘</w:t>
      </w:r>
      <w:proofErr w:type="gramEnd"/>
      <w:r w:rsidR="006D639D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>a</w:t>
      </w:r>
      <w:r w:rsidR="00C542E0" w:rsidRPr="00EF51FC">
        <w:rPr>
          <w:rFonts w:ascii="Comic Sans MS" w:hAnsi="Comic Sans MS"/>
          <w:i/>
        </w:rPr>
        <w:t xml:space="preserve">, </w:t>
      </w:r>
      <w:r w:rsidR="006D639D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>n</w:t>
      </w:r>
      <w:r w:rsidR="00C542E0" w:rsidRPr="00EF51FC">
        <w:rPr>
          <w:rFonts w:ascii="Comic Sans MS" w:hAnsi="Comic Sans MS"/>
          <w:i/>
        </w:rPr>
        <w:t xml:space="preserve">, </w:t>
      </w:r>
      <w:r w:rsidR="006D639D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>c</w:t>
      </w:r>
      <w:r w:rsidR="00C542E0" w:rsidRPr="00EF51FC">
        <w:rPr>
          <w:rFonts w:ascii="Comic Sans MS" w:hAnsi="Comic Sans MS"/>
          <w:i/>
        </w:rPr>
        <w:t xml:space="preserve">, </w:t>
      </w:r>
      <w:r w:rsidR="006D639D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>e</w:t>
      </w:r>
      <w:r w:rsidR="006D639D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 xml:space="preserve">’.  </w:t>
      </w:r>
    </w:p>
    <w:p w14:paraId="154A1B5F" w14:textId="77777777" w:rsidR="00125FD2" w:rsidRDefault="00125FD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708C3EF" w14:textId="77777777" w:rsidR="00125FD2" w:rsidRPr="00125FD2" w:rsidRDefault="00125FD2" w:rsidP="009745B2">
      <w:pPr>
        <w:spacing w:line="276" w:lineRule="auto"/>
        <w:jc w:val="lef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mmm</w:t>
      </w:r>
      <w:proofErr w:type="spellEnd"/>
      <w:r>
        <w:rPr>
          <w:rFonts w:ascii="Comic Sans MS" w:hAnsi="Comic Sans MS"/>
        </w:rPr>
        <w:t>?</w:t>
      </w:r>
    </w:p>
    <w:p w14:paraId="0651790D" w14:textId="77777777" w:rsidR="00125FD2" w:rsidRDefault="00125FD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E9D974C" w14:textId="77777777" w:rsidR="009B1AE2" w:rsidRDefault="001505EC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Like </w:t>
      </w:r>
      <w:r w:rsidR="009B1AE2">
        <w:rPr>
          <w:rFonts w:ascii="Comic Sans MS" w:hAnsi="Comic Sans MS"/>
          <w:i/>
        </w:rPr>
        <w:t>distance.</w:t>
      </w:r>
    </w:p>
    <w:p w14:paraId="7EC24BEC" w14:textId="77777777" w:rsidR="009B1AE2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EE78CC0" w14:textId="77777777" w:rsidR="009B1AE2" w:rsidRPr="009B1AE2" w:rsidRDefault="009B1AE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r entrance.</w:t>
      </w:r>
    </w:p>
    <w:p w14:paraId="140F90DF" w14:textId="77777777" w:rsidR="009B1AE2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34357CE0" w14:textId="77777777" w:rsidR="001073AB" w:rsidRPr="00EF51FC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Or </w:t>
      </w:r>
      <w:r w:rsidR="001505EC" w:rsidRPr="00EF51FC">
        <w:rPr>
          <w:rFonts w:ascii="Comic Sans MS" w:hAnsi="Comic Sans MS"/>
          <w:i/>
        </w:rPr>
        <w:t xml:space="preserve">chance.  </w:t>
      </w:r>
    </w:p>
    <w:p w14:paraId="03046A41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B6D0106" w14:textId="77777777" w:rsidR="00125FD2" w:rsidRDefault="001073AB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Or dance.  </w:t>
      </w:r>
    </w:p>
    <w:p w14:paraId="7FCD32F9" w14:textId="77777777" w:rsidR="00125FD2" w:rsidRDefault="00125FD2" w:rsidP="009745B2">
      <w:pPr>
        <w:spacing w:line="276" w:lineRule="auto"/>
        <w:jc w:val="left"/>
        <w:rPr>
          <w:rFonts w:ascii="Comic Sans MS" w:hAnsi="Comic Sans MS"/>
        </w:rPr>
      </w:pPr>
    </w:p>
    <w:p w14:paraId="7E296B98" w14:textId="77777777" w:rsidR="001073AB" w:rsidRPr="00125FD2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  <w:r w:rsidRPr="00125FD2">
        <w:rPr>
          <w:rFonts w:ascii="Comic Sans MS" w:hAnsi="Comic Sans MS"/>
          <w:i/>
        </w:rPr>
        <w:lastRenderedPageBreak/>
        <w:t>Or France, come to that.</w:t>
      </w:r>
    </w:p>
    <w:p w14:paraId="1611B137" w14:textId="77777777" w:rsidR="00125FD2" w:rsidRDefault="00125FD2" w:rsidP="009745B2">
      <w:pPr>
        <w:spacing w:line="276" w:lineRule="auto"/>
        <w:jc w:val="left"/>
        <w:rPr>
          <w:rFonts w:ascii="Comic Sans MS" w:hAnsi="Comic Sans MS"/>
        </w:rPr>
      </w:pPr>
    </w:p>
    <w:p w14:paraId="3FC83C5C" w14:textId="77777777" w:rsidR="00125FD2" w:rsidRPr="00125FD2" w:rsidRDefault="00125FD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!</w:t>
      </w:r>
    </w:p>
    <w:p w14:paraId="7FC063CB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2C162CD" w14:textId="77777777" w:rsidR="0034662C" w:rsidRPr="00EF51FC" w:rsidRDefault="0034662C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I find </w:t>
      </w:r>
      <w:r w:rsidR="009B1AE2">
        <w:rPr>
          <w:rFonts w:ascii="Comic Sans MS" w:hAnsi="Comic Sans MS"/>
          <w:i/>
        </w:rPr>
        <w:t xml:space="preserve">some of them </w:t>
      </w:r>
      <w:r w:rsidR="00EC1963">
        <w:rPr>
          <w:rFonts w:ascii="Comic Sans MS" w:hAnsi="Comic Sans MS"/>
          <w:i/>
        </w:rPr>
        <w:t>hard, but maybe they’</w:t>
      </w:r>
      <w:r w:rsidRPr="00EF51FC">
        <w:rPr>
          <w:rFonts w:ascii="Comic Sans MS" w:hAnsi="Comic Sans MS"/>
          <w:i/>
        </w:rPr>
        <w:t>re just French?</w:t>
      </w:r>
    </w:p>
    <w:p w14:paraId="1FF81649" w14:textId="77777777" w:rsidR="0034662C" w:rsidRPr="00EF51FC" w:rsidRDefault="0034662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0B7BB0C2" w14:textId="77777777" w:rsidR="001073AB" w:rsidRPr="00EF51FC" w:rsidRDefault="00125FD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 lot of them</w:t>
      </w:r>
      <w:r w:rsidR="004F18BE" w:rsidRPr="00EF51FC">
        <w:rPr>
          <w:rFonts w:ascii="Comic Sans MS" w:hAnsi="Comic Sans MS"/>
        </w:rPr>
        <w:t xml:space="preserve"> are.  </w:t>
      </w:r>
    </w:p>
    <w:p w14:paraId="2338CBD5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54F07D8C" w14:textId="77777777" w:rsidR="0034662C" w:rsidRPr="00EF51FC" w:rsidRDefault="0034662C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There are loads of words like that.</w:t>
      </w:r>
    </w:p>
    <w:p w14:paraId="290D5587" w14:textId="77777777" w:rsidR="0034662C" w:rsidRPr="00EF51FC" w:rsidRDefault="0034662C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F96E492" w14:textId="77777777" w:rsidR="00864790" w:rsidRPr="00EF51FC" w:rsidRDefault="0034662C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Well, there you are.  </w:t>
      </w:r>
    </w:p>
    <w:p w14:paraId="5ACBAEA5" w14:textId="77777777" w:rsidR="00864790" w:rsidRPr="00EF51FC" w:rsidRDefault="00864790" w:rsidP="009745B2">
      <w:pPr>
        <w:spacing w:line="276" w:lineRule="auto"/>
        <w:jc w:val="left"/>
        <w:rPr>
          <w:rFonts w:ascii="Comic Sans MS" w:hAnsi="Comic Sans MS"/>
        </w:rPr>
      </w:pPr>
    </w:p>
    <w:p w14:paraId="52F7E8A6" w14:textId="77777777" w:rsidR="00125FD2" w:rsidRDefault="00125FD2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?</w:t>
      </w:r>
    </w:p>
    <w:p w14:paraId="0BA51A0D" w14:textId="77777777" w:rsidR="00125FD2" w:rsidRDefault="00125FD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7E50DDB" w14:textId="77777777" w:rsidR="0034662C" w:rsidRPr="00125FD2" w:rsidRDefault="00125FD2" w:rsidP="009745B2">
      <w:pPr>
        <w:spacing w:line="276" w:lineRule="auto"/>
        <w:jc w:val="left"/>
        <w:rPr>
          <w:rFonts w:ascii="Comic Sans MS" w:hAnsi="Comic Sans MS"/>
        </w:rPr>
      </w:pPr>
      <w:r w:rsidRPr="00125FD2">
        <w:rPr>
          <w:rFonts w:ascii="Comic Sans MS" w:hAnsi="Comic Sans MS"/>
        </w:rPr>
        <w:t>Well, i</w:t>
      </w:r>
      <w:r w:rsidR="0034662C" w:rsidRPr="00125FD2">
        <w:rPr>
          <w:rFonts w:ascii="Comic Sans MS" w:hAnsi="Comic Sans MS"/>
        </w:rPr>
        <w:t>t all helps, doesn’t it?</w:t>
      </w:r>
      <w:r w:rsidR="00465EF9" w:rsidRPr="00125FD2">
        <w:rPr>
          <w:rFonts w:ascii="Comic Sans MS" w:hAnsi="Comic Sans MS"/>
        </w:rPr>
        <w:t xml:space="preserve">  </w:t>
      </w:r>
    </w:p>
    <w:p w14:paraId="0951800D" w14:textId="77777777" w:rsidR="0034662C" w:rsidRPr="00EF51FC" w:rsidRDefault="0034662C" w:rsidP="009745B2">
      <w:pPr>
        <w:spacing w:line="276" w:lineRule="auto"/>
        <w:jc w:val="left"/>
        <w:rPr>
          <w:rFonts w:ascii="Comic Sans MS" w:hAnsi="Comic Sans MS"/>
        </w:rPr>
      </w:pPr>
    </w:p>
    <w:p w14:paraId="16AA1F02" w14:textId="77777777" w:rsidR="001073AB" w:rsidRPr="00EF51FC" w:rsidRDefault="00E7270B" w:rsidP="009745B2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 w:rsidRPr="00EF51FC">
        <w:rPr>
          <w:rFonts w:ascii="Comic Sans MS" w:hAnsi="Comic Sans MS"/>
          <w:i/>
        </w:rPr>
        <w:t>M</w:t>
      </w:r>
      <w:r w:rsidR="00EC562E" w:rsidRPr="00EF51FC">
        <w:rPr>
          <w:rFonts w:ascii="Comic Sans MS" w:hAnsi="Comic Sans MS"/>
          <w:i/>
        </w:rPr>
        <w:t>mmmm</w:t>
      </w:r>
      <w:proofErr w:type="spellEnd"/>
      <w:r w:rsidR="00EC562E" w:rsidRPr="00EF51FC">
        <w:rPr>
          <w:rFonts w:ascii="Comic Sans MS" w:hAnsi="Comic Sans MS"/>
          <w:i/>
        </w:rPr>
        <w:t>..</w:t>
      </w:r>
      <w:r w:rsidRPr="00EF51FC">
        <w:rPr>
          <w:rFonts w:ascii="Comic Sans MS" w:hAnsi="Comic Sans MS"/>
          <w:i/>
        </w:rPr>
        <w:t xml:space="preserve">.  </w:t>
      </w:r>
    </w:p>
    <w:p w14:paraId="1774509E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64457C69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Makes it seem less difficult?</w:t>
      </w:r>
    </w:p>
    <w:p w14:paraId="58C2BF21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</w:rPr>
      </w:pPr>
    </w:p>
    <w:p w14:paraId="422B3FE9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A bit.</w:t>
      </w:r>
    </w:p>
    <w:p w14:paraId="103FAF34" w14:textId="77777777" w:rsidR="001073AB" w:rsidRPr="00EF51FC" w:rsidRDefault="001073AB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76312465" w14:textId="77777777" w:rsidR="001073AB" w:rsidRDefault="006278B0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very little helps</w:t>
      </w:r>
      <w:r w:rsidR="001073AB" w:rsidRPr="00EF51FC">
        <w:rPr>
          <w:rFonts w:ascii="Comic Sans MS" w:hAnsi="Comic Sans MS"/>
        </w:rPr>
        <w:t>!</w:t>
      </w:r>
    </w:p>
    <w:p w14:paraId="564E33F8" w14:textId="77777777" w:rsidR="006278B0" w:rsidRDefault="006278B0" w:rsidP="009745B2">
      <w:pPr>
        <w:spacing w:line="276" w:lineRule="auto"/>
        <w:jc w:val="left"/>
        <w:rPr>
          <w:rFonts w:ascii="Comic Sans MS" w:hAnsi="Comic Sans MS"/>
        </w:rPr>
      </w:pPr>
    </w:p>
    <w:p w14:paraId="112CA5E9" w14:textId="77777777" w:rsidR="006278B0" w:rsidRDefault="006278B0" w:rsidP="009745B2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it does.</w:t>
      </w:r>
    </w:p>
    <w:p w14:paraId="78E595F0" w14:textId="77777777" w:rsidR="009B1AE2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1AB5FE2B" w14:textId="77777777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etymology for you.</w:t>
      </w:r>
    </w:p>
    <w:p w14:paraId="52E47357" w14:textId="77777777" w:rsidR="009B1AE2" w:rsidRDefault="009B1AE2" w:rsidP="009745B2">
      <w:pPr>
        <w:spacing w:line="276" w:lineRule="auto"/>
        <w:jc w:val="left"/>
        <w:rPr>
          <w:rFonts w:ascii="Comic Sans MS" w:hAnsi="Comic Sans MS"/>
        </w:rPr>
      </w:pPr>
    </w:p>
    <w:p w14:paraId="2129A188" w14:textId="77777777" w:rsidR="009B1AE2" w:rsidRPr="009B1AE2" w:rsidRDefault="009B1AE2" w:rsidP="009745B2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5526987A" w14:textId="77777777" w:rsidR="006278B0" w:rsidRDefault="006278B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44B45165" w14:textId="77777777" w:rsidR="006278B0" w:rsidRPr="006278B0" w:rsidRDefault="006278B0" w:rsidP="009745B2">
      <w:pPr>
        <w:spacing w:line="276" w:lineRule="auto"/>
        <w:jc w:val="left"/>
        <w:rPr>
          <w:rFonts w:ascii="Comic Sans MS" w:hAnsi="Comic Sans MS"/>
          <w:i/>
        </w:rPr>
      </w:pPr>
    </w:p>
    <w:p w14:paraId="54A357B2" w14:textId="77777777" w:rsidR="00F00F19" w:rsidRDefault="00F00F19" w:rsidP="001A3159">
      <w:pPr>
        <w:rPr>
          <w:rFonts w:ascii="Comic Sans MS" w:hAnsi="Comic Sans MS"/>
          <w:i/>
          <w:sz w:val="16"/>
          <w:szCs w:val="16"/>
        </w:rPr>
      </w:pPr>
    </w:p>
    <w:p w14:paraId="196836DC" w14:textId="77777777" w:rsidR="00F00F19" w:rsidRDefault="00F00F19" w:rsidP="001A3159">
      <w:pPr>
        <w:rPr>
          <w:rFonts w:ascii="Comic Sans MS" w:hAnsi="Comic Sans MS"/>
          <w:i/>
          <w:sz w:val="16"/>
          <w:szCs w:val="16"/>
        </w:rPr>
      </w:pPr>
    </w:p>
    <w:p w14:paraId="4E0D5EAD" w14:textId="77777777" w:rsidR="00F00F19" w:rsidRDefault="00F00F19" w:rsidP="001A3159">
      <w:pPr>
        <w:rPr>
          <w:rFonts w:ascii="Comic Sans MS" w:hAnsi="Comic Sans MS"/>
          <w:i/>
          <w:sz w:val="16"/>
          <w:szCs w:val="16"/>
        </w:rPr>
      </w:pPr>
    </w:p>
    <w:p w14:paraId="04AAF4E9" w14:textId="78BBCC32" w:rsidR="003B4C50" w:rsidRPr="001A3159" w:rsidRDefault="003B4C50" w:rsidP="001A3159">
      <w:pPr>
        <w:rPr>
          <w:rFonts w:ascii="Comic Sans MS" w:hAnsi="Comic Sans MS"/>
          <w:i/>
          <w:sz w:val="16"/>
          <w:szCs w:val="16"/>
        </w:rPr>
      </w:pPr>
    </w:p>
    <w:sectPr w:rsidR="003B4C50" w:rsidRPr="001A3159" w:rsidSect="009E07D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B7"/>
    <w:rsid w:val="00015647"/>
    <w:rsid w:val="000234AF"/>
    <w:rsid w:val="000252D9"/>
    <w:rsid w:val="00026E6A"/>
    <w:rsid w:val="0005373F"/>
    <w:rsid w:val="000736D5"/>
    <w:rsid w:val="000836B6"/>
    <w:rsid w:val="00092D5D"/>
    <w:rsid w:val="00096BF5"/>
    <w:rsid w:val="000A6572"/>
    <w:rsid w:val="000A6E3F"/>
    <w:rsid w:val="000A79CF"/>
    <w:rsid w:val="000C2E6C"/>
    <w:rsid w:val="000C37AC"/>
    <w:rsid w:val="000D43CA"/>
    <w:rsid w:val="000E0C1E"/>
    <w:rsid w:val="000E2605"/>
    <w:rsid w:val="000F6B12"/>
    <w:rsid w:val="000F77D0"/>
    <w:rsid w:val="00106D81"/>
    <w:rsid w:val="001073AB"/>
    <w:rsid w:val="00120792"/>
    <w:rsid w:val="00121254"/>
    <w:rsid w:val="00125EA7"/>
    <w:rsid w:val="00125FD2"/>
    <w:rsid w:val="001505EC"/>
    <w:rsid w:val="00152143"/>
    <w:rsid w:val="00160C9B"/>
    <w:rsid w:val="0016186C"/>
    <w:rsid w:val="0019027D"/>
    <w:rsid w:val="00191A40"/>
    <w:rsid w:val="001A3159"/>
    <w:rsid w:val="001A3FF9"/>
    <w:rsid w:val="001A59FB"/>
    <w:rsid w:val="001B5044"/>
    <w:rsid w:val="001E56B7"/>
    <w:rsid w:val="001F40EC"/>
    <w:rsid w:val="002117F1"/>
    <w:rsid w:val="002118BC"/>
    <w:rsid w:val="00223569"/>
    <w:rsid w:val="00267B2D"/>
    <w:rsid w:val="00281F65"/>
    <w:rsid w:val="002870CE"/>
    <w:rsid w:val="00287A8F"/>
    <w:rsid w:val="002A17FD"/>
    <w:rsid w:val="002A1BCC"/>
    <w:rsid w:val="002A20F8"/>
    <w:rsid w:val="002A6CC3"/>
    <w:rsid w:val="002A75B1"/>
    <w:rsid w:val="002B28E0"/>
    <w:rsid w:val="002E0F03"/>
    <w:rsid w:val="002E4B23"/>
    <w:rsid w:val="002F3335"/>
    <w:rsid w:val="0032313C"/>
    <w:rsid w:val="00331BB2"/>
    <w:rsid w:val="00333AF7"/>
    <w:rsid w:val="00334DDB"/>
    <w:rsid w:val="00343C7E"/>
    <w:rsid w:val="0034662C"/>
    <w:rsid w:val="00347578"/>
    <w:rsid w:val="00355EF8"/>
    <w:rsid w:val="003625B9"/>
    <w:rsid w:val="00364933"/>
    <w:rsid w:val="0036615A"/>
    <w:rsid w:val="003948CA"/>
    <w:rsid w:val="003B4C50"/>
    <w:rsid w:val="003B7C9E"/>
    <w:rsid w:val="003C38E3"/>
    <w:rsid w:val="003E0423"/>
    <w:rsid w:val="003E1CA3"/>
    <w:rsid w:val="003F1F06"/>
    <w:rsid w:val="003F646F"/>
    <w:rsid w:val="0040554B"/>
    <w:rsid w:val="0041346B"/>
    <w:rsid w:val="004160A0"/>
    <w:rsid w:val="00416AF1"/>
    <w:rsid w:val="00417BE6"/>
    <w:rsid w:val="004243DC"/>
    <w:rsid w:val="00465EF9"/>
    <w:rsid w:val="004741B8"/>
    <w:rsid w:val="004956F9"/>
    <w:rsid w:val="004A23A6"/>
    <w:rsid w:val="004A241F"/>
    <w:rsid w:val="004B5565"/>
    <w:rsid w:val="004E21F9"/>
    <w:rsid w:val="004E2728"/>
    <w:rsid w:val="004E7D35"/>
    <w:rsid w:val="004F18BE"/>
    <w:rsid w:val="00512CB1"/>
    <w:rsid w:val="0052374D"/>
    <w:rsid w:val="00523D63"/>
    <w:rsid w:val="00523ECA"/>
    <w:rsid w:val="00550B09"/>
    <w:rsid w:val="00551645"/>
    <w:rsid w:val="00551D24"/>
    <w:rsid w:val="00560187"/>
    <w:rsid w:val="005657DD"/>
    <w:rsid w:val="005667FA"/>
    <w:rsid w:val="005720CC"/>
    <w:rsid w:val="0057226A"/>
    <w:rsid w:val="005911CD"/>
    <w:rsid w:val="00593D28"/>
    <w:rsid w:val="005A4859"/>
    <w:rsid w:val="005A7387"/>
    <w:rsid w:val="005B40FC"/>
    <w:rsid w:val="005C1586"/>
    <w:rsid w:val="005D0F9B"/>
    <w:rsid w:val="005E3E7C"/>
    <w:rsid w:val="005F43A9"/>
    <w:rsid w:val="00601363"/>
    <w:rsid w:val="0060202A"/>
    <w:rsid w:val="006042D7"/>
    <w:rsid w:val="006103E3"/>
    <w:rsid w:val="00611143"/>
    <w:rsid w:val="00614033"/>
    <w:rsid w:val="00621FF0"/>
    <w:rsid w:val="006258C4"/>
    <w:rsid w:val="006278B0"/>
    <w:rsid w:val="006436F9"/>
    <w:rsid w:val="00657745"/>
    <w:rsid w:val="00665B53"/>
    <w:rsid w:val="006701D5"/>
    <w:rsid w:val="0067459D"/>
    <w:rsid w:val="00674FF5"/>
    <w:rsid w:val="006932C4"/>
    <w:rsid w:val="00693D57"/>
    <w:rsid w:val="00697158"/>
    <w:rsid w:val="00697A43"/>
    <w:rsid w:val="006B3AFF"/>
    <w:rsid w:val="006D639D"/>
    <w:rsid w:val="006E7493"/>
    <w:rsid w:val="006F3F4B"/>
    <w:rsid w:val="006F6E41"/>
    <w:rsid w:val="006F722E"/>
    <w:rsid w:val="00703AE3"/>
    <w:rsid w:val="00705FDF"/>
    <w:rsid w:val="007149F1"/>
    <w:rsid w:val="00717918"/>
    <w:rsid w:val="00722700"/>
    <w:rsid w:val="0073679A"/>
    <w:rsid w:val="00736803"/>
    <w:rsid w:val="0075310B"/>
    <w:rsid w:val="00772460"/>
    <w:rsid w:val="00781B33"/>
    <w:rsid w:val="00784E96"/>
    <w:rsid w:val="007B3824"/>
    <w:rsid w:val="007C5C0E"/>
    <w:rsid w:val="007C7203"/>
    <w:rsid w:val="007C7B95"/>
    <w:rsid w:val="007D3209"/>
    <w:rsid w:val="007D5FCD"/>
    <w:rsid w:val="007D6FF5"/>
    <w:rsid w:val="007F4FA4"/>
    <w:rsid w:val="00802A70"/>
    <w:rsid w:val="00811D70"/>
    <w:rsid w:val="0084430C"/>
    <w:rsid w:val="00850E1B"/>
    <w:rsid w:val="0086189C"/>
    <w:rsid w:val="00864790"/>
    <w:rsid w:val="008675F2"/>
    <w:rsid w:val="0089713D"/>
    <w:rsid w:val="00897808"/>
    <w:rsid w:val="008B0DB3"/>
    <w:rsid w:val="008B1C76"/>
    <w:rsid w:val="008B4D6E"/>
    <w:rsid w:val="008C2D41"/>
    <w:rsid w:val="008C4359"/>
    <w:rsid w:val="008D3C23"/>
    <w:rsid w:val="008F0BF4"/>
    <w:rsid w:val="008F3902"/>
    <w:rsid w:val="008F603A"/>
    <w:rsid w:val="008F6B17"/>
    <w:rsid w:val="0090417F"/>
    <w:rsid w:val="00907ACF"/>
    <w:rsid w:val="00926B54"/>
    <w:rsid w:val="0092738B"/>
    <w:rsid w:val="0094091C"/>
    <w:rsid w:val="00940DA4"/>
    <w:rsid w:val="00943E5A"/>
    <w:rsid w:val="009546E7"/>
    <w:rsid w:val="009601FF"/>
    <w:rsid w:val="00965182"/>
    <w:rsid w:val="00972EBE"/>
    <w:rsid w:val="00973027"/>
    <w:rsid w:val="009745B2"/>
    <w:rsid w:val="00984849"/>
    <w:rsid w:val="009869A2"/>
    <w:rsid w:val="00996580"/>
    <w:rsid w:val="009A4936"/>
    <w:rsid w:val="009A4A0C"/>
    <w:rsid w:val="009B0364"/>
    <w:rsid w:val="009B187A"/>
    <w:rsid w:val="009B1AE2"/>
    <w:rsid w:val="009E07DD"/>
    <w:rsid w:val="009E192F"/>
    <w:rsid w:val="00A034B8"/>
    <w:rsid w:val="00A073B2"/>
    <w:rsid w:val="00A1267A"/>
    <w:rsid w:val="00A1625B"/>
    <w:rsid w:val="00A241BF"/>
    <w:rsid w:val="00A35083"/>
    <w:rsid w:val="00A4198A"/>
    <w:rsid w:val="00A5258A"/>
    <w:rsid w:val="00A7383F"/>
    <w:rsid w:val="00A87515"/>
    <w:rsid w:val="00A87560"/>
    <w:rsid w:val="00A94DC0"/>
    <w:rsid w:val="00A94DC9"/>
    <w:rsid w:val="00AC2B2C"/>
    <w:rsid w:val="00AE68AD"/>
    <w:rsid w:val="00B170C1"/>
    <w:rsid w:val="00B32DEB"/>
    <w:rsid w:val="00B40C6A"/>
    <w:rsid w:val="00B42DF2"/>
    <w:rsid w:val="00B62033"/>
    <w:rsid w:val="00B63B48"/>
    <w:rsid w:val="00B70718"/>
    <w:rsid w:val="00B70CE3"/>
    <w:rsid w:val="00B759DA"/>
    <w:rsid w:val="00B8313C"/>
    <w:rsid w:val="00B8673C"/>
    <w:rsid w:val="00B873D9"/>
    <w:rsid w:val="00B939BA"/>
    <w:rsid w:val="00BA49DC"/>
    <w:rsid w:val="00BB1A9E"/>
    <w:rsid w:val="00BC218B"/>
    <w:rsid w:val="00BD6BD7"/>
    <w:rsid w:val="00BD73A1"/>
    <w:rsid w:val="00BE5C68"/>
    <w:rsid w:val="00BE7B5D"/>
    <w:rsid w:val="00BF0345"/>
    <w:rsid w:val="00BF276A"/>
    <w:rsid w:val="00C00621"/>
    <w:rsid w:val="00C00B13"/>
    <w:rsid w:val="00C15CF0"/>
    <w:rsid w:val="00C17981"/>
    <w:rsid w:val="00C20BBA"/>
    <w:rsid w:val="00C23605"/>
    <w:rsid w:val="00C27DE4"/>
    <w:rsid w:val="00C366B5"/>
    <w:rsid w:val="00C43064"/>
    <w:rsid w:val="00C53627"/>
    <w:rsid w:val="00C542E0"/>
    <w:rsid w:val="00C64CDC"/>
    <w:rsid w:val="00C6528D"/>
    <w:rsid w:val="00C716C9"/>
    <w:rsid w:val="00C75CE6"/>
    <w:rsid w:val="00C80F5C"/>
    <w:rsid w:val="00C87E8D"/>
    <w:rsid w:val="00CA1C04"/>
    <w:rsid w:val="00CB621F"/>
    <w:rsid w:val="00CC4488"/>
    <w:rsid w:val="00CC702F"/>
    <w:rsid w:val="00CD278F"/>
    <w:rsid w:val="00CD545B"/>
    <w:rsid w:val="00CD5B90"/>
    <w:rsid w:val="00CE63DD"/>
    <w:rsid w:val="00CF5F1C"/>
    <w:rsid w:val="00D0766F"/>
    <w:rsid w:val="00D12B21"/>
    <w:rsid w:val="00D216AE"/>
    <w:rsid w:val="00D31826"/>
    <w:rsid w:val="00D40258"/>
    <w:rsid w:val="00D52671"/>
    <w:rsid w:val="00D5666A"/>
    <w:rsid w:val="00D56D43"/>
    <w:rsid w:val="00D62368"/>
    <w:rsid w:val="00D6459C"/>
    <w:rsid w:val="00D73451"/>
    <w:rsid w:val="00D7752A"/>
    <w:rsid w:val="00D77F52"/>
    <w:rsid w:val="00D95700"/>
    <w:rsid w:val="00DB4FE1"/>
    <w:rsid w:val="00DC7FDA"/>
    <w:rsid w:val="00DD23F6"/>
    <w:rsid w:val="00DE1C36"/>
    <w:rsid w:val="00E070BD"/>
    <w:rsid w:val="00E12CAB"/>
    <w:rsid w:val="00E16E29"/>
    <w:rsid w:val="00E208EF"/>
    <w:rsid w:val="00E23DC1"/>
    <w:rsid w:val="00E32596"/>
    <w:rsid w:val="00E55AF3"/>
    <w:rsid w:val="00E7270B"/>
    <w:rsid w:val="00E82FDD"/>
    <w:rsid w:val="00E90E55"/>
    <w:rsid w:val="00E97698"/>
    <w:rsid w:val="00EA53C1"/>
    <w:rsid w:val="00EB5E24"/>
    <w:rsid w:val="00EC1963"/>
    <w:rsid w:val="00EC562E"/>
    <w:rsid w:val="00EC780B"/>
    <w:rsid w:val="00EF51FC"/>
    <w:rsid w:val="00EF5D5F"/>
    <w:rsid w:val="00EF5D98"/>
    <w:rsid w:val="00EF6110"/>
    <w:rsid w:val="00F00F19"/>
    <w:rsid w:val="00F16AAE"/>
    <w:rsid w:val="00F22FD1"/>
    <w:rsid w:val="00F242E9"/>
    <w:rsid w:val="00F26DE5"/>
    <w:rsid w:val="00F30AFE"/>
    <w:rsid w:val="00F335A8"/>
    <w:rsid w:val="00F34045"/>
    <w:rsid w:val="00F40BCD"/>
    <w:rsid w:val="00F51F1C"/>
    <w:rsid w:val="00F62B8F"/>
    <w:rsid w:val="00F66A3B"/>
    <w:rsid w:val="00F831DE"/>
    <w:rsid w:val="00F86782"/>
    <w:rsid w:val="00FA20E3"/>
    <w:rsid w:val="00FA3957"/>
    <w:rsid w:val="00FB6C1D"/>
    <w:rsid w:val="00FD2E34"/>
    <w:rsid w:val="00FD3145"/>
    <w:rsid w:val="00FD60E7"/>
    <w:rsid w:val="00FE0319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11A2"/>
  <w15:docId w15:val="{C5BFBEB8-FA6A-453D-9575-27AFF79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222-AB29-4148-9597-0B9CD31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&amp; Henriette</dc:creator>
  <cp:lastModifiedBy>Hugo Kerr</cp:lastModifiedBy>
  <cp:revision>2</cp:revision>
  <cp:lastPrinted>2013-05-18T16:40:00Z</cp:lastPrinted>
  <dcterms:created xsi:type="dcterms:W3CDTF">2021-07-26T08:00:00Z</dcterms:created>
  <dcterms:modified xsi:type="dcterms:W3CDTF">2021-07-26T08:00:00Z</dcterms:modified>
</cp:coreProperties>
</file>